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97" w:rsidRPr="00DB1224" w:rsidRDefault="00A12158" w:rsidP="00DB1224">
      <w:pPr>
        <w:jc w:val="center"/>
        <w:rPr>
          <w:sz w:val="28"/>
          <w:szCs w:val="28"/>
        </w:rPr>
      </w:pPr>
      <w:r w:rsidRPr="00D43BC5">
        <w:rPr>
          <w:noProof/>
          <w:sz w:val="28"/>
          <w:szCs w:val="28"/>
        </w:rPr>
        <w:drawing>
          <wp:inline distT="0" distB="0" distL="0" distR="0">
            <wp:extent cx="628650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97" w:rsidRPr="007A51C3" w:rsidRDefault="00421797" w:rsidP="00421797"/>
    <w:p w:rsidR="00421797" w:rsidRDefault="00421797" w:rsidP="0042179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</w:t>
      </w:r>
      <w:r w:rsidRPr="00380B18">
        <w:rPr>
          <w:b/>
          <w:bCs/>
          <w:sz w:val="26"/>
          <w:szCs w:val="26"/>
        </w:rPr>
        <w:t xml:space="preserve">НОВОАЛЕКСАНДРОВСКОГО </w:t>
      </w:r>
    </w:p>
    <w:p w:rsidR="00421797" w:rsidRDefault="0038160C" w:rsidP="00421797">
      <w:pPr>
        <w:jc w:val="center"/>
        <w:rPr>
          <w:sz w:val="28"/>
          <w:szCs w:val="28"/>
        </w:rPr>
      </w:pPr>
      <w:r>
        <w:rPr>
          <w:b/>
          <w:bCs/>
          <w:sz w:val="26"/>
          <w:szCs w:val="26"/>
        </w:rPr>
        <w:t>ГОРОДСКОГО ОКРУГА</w:t>
      </w:r>
      <w:r w:rsidR="00421797">
        <w:rPr>
          <w:b/>
          <w:bCs/>
          <w:sz w:val="26"/>
          <w:szCs w:val="26"/>
        </w:rPr>
        <w:t xml:space="preserve"> </w:t>
      </w:r>
      <w:r w:rsidR="00421797" w:rsidRPr="00380B18">
        <w:rPr>
          <w:b/>
          <w:bCs/>
          <w:sz w:val="26"/>
          <w:szCs w:val="26"/>
        </w:rPr>
        <w:t>СТАВРОПОЛЬСКОГО КРАЯ</w:t>
      </w:r>
    </w:p>
    <w:p w:rsidR="00421797" w:rsidRPr="003E1FD8" w:rsidRDefault="00421797" w:rsidP="00421797">
      <w:pPr>
        <w:pStyle w:val="2"/>
        <w:rPr>
          <w:sz w:val="28"/>
        </w:rPr>
      </w:pPr>
    </w:p>
    <w:p w:rsidR="00421797" w:rsidRPr="00380B18" w:rsidRDefault="00421797" w:rsidP="00421797">
      <w:pPr>
        <w:pStyle w:val="2"/>
        <w:rPr>
          <w:szCs w:val="36"/>
        </w:rPr>
      </w:pPr>
      <w:r w:rsidRPr="00380B18">
        <w:rPr>
          <w:szCs w:val="36"/>
        </w:rPr>
        <w:t>ПОСТАНОВЛЕНИЕ</w:t>
      </w:r>
    </w:p>
    <w:p w:rsidR="00421797" w:rsidRDefault="00421797" w:rsidP="00421797">
      <w:pPr>
        <w:jc w:val="center"/>
        <w:rPr>
          <w:sz w:val="28"/>
          <w:szCs w:val="28"/>
        </w:rPr>
      </w:pPr>
    </w:p>
    <w:p w:rsidR="00065254" w:rsidRDefault="00065254" w:rsidP="00065254">
      <w:pPr>
        <w:jc w:val="both"/>
        <w:rPr>
          <w:sz w:val="28"/>
          <w:szCs w:val="28"/>
        </w:rPr>
      </w:pPr>
      <w:r>
        <w:rPr>
          <w:sz w:val="28"/>
          <w:szCs w:val="28"/>
        </w:rPr>
        <w:t>01 ноября 2017 г.                                                                                                №17</w:t>
      </w:r>
    </w:p>
    <w:p w:rsidR="00421797" w:rsidRPr="001B47C0" w:rsidRDefault="00421797" w:rsidP="00421797">
      <w:pPr>
        <w:jc w:val="center"/>
        <w:rPr>
          <w:sz w:val="24"/>
          <w:szCs w:val="24"/>
        </w:rPr>
      </w:pPr>
      <w:r w:rsidRPr="001B47C0">
        <w:rPr>
          <w:sz w:val="24"/>
          <w:szCs w:val="24"/>
        </w:rPr>
        <w:t>г.Новоалександровск</w:t>
      </w:r>
    </w:p>
    <w:p w:rsidR="000E0947" w:rsidRDefault="000E0947" w:rsidP="000E0947"/>
    <w:p w:rsidR="001D52FB" w:rsidRDefault="001D52FB" w:rsidP="001D52FB">
      <w:pPr>
        <w:jc w:val="both"/>
      </w:pPr>
    </w:p>
    <w:p w:rsidR="001D52FB" w:rsidRDefault="001D52FB" w:rsidP="001D52FB">
      <w:pPr>
        <w:jc w:val="both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F003D9" w:rsidTr="00ED389B">
        <w:tc>
          <w:tcPr>
            <w:tcW w:w="9356" w:type="dxa"/>
          </w:tcPr>
          <w:p w:rsidR="00F003D9" w:rsidRPr="000E0947" w:rsidRDefault="00F003D9" w:rsidP="0038160C">
            <w:pPr>
              <w:jc w:val="both"/>
              <w:rPr>
                <w:sz w:val="28"/>
                <w:szCs w:val="28"/>
              </w:rPr>
            </w:pPr>
            <w:r w:rsidRPr="000E0947">
              <w:rPr>
                <w:sz w:val="28"/>
                <w:szCs w:val="28"/>
              </w:rPr>
              <w:t>Об</w:t>
            </w:r>
            <w:r w:rsidR="00053F37">
              <w:rPr>
                <w:sz w:val="28"/>
                <w:szCs w:val="28"/>
              </w:rPr>
              <w:t xml:space="preserve"> утверждении </w:t>
            </w:r>
            <w:r w:rsidR="00C23C90">
              <w:rPr>
                <w:sz w:val="28"/>
                <w:szCs w:val="28"/>
              </w:rPr>
              <w:t xml:space="preserve">плана проведения плановых проверок физических лиц администрацией Новоалександровского </w:t>
            </w:r>
            <w:r w:rsidR="0038160C">
              <w:rPr>
                <w:sz w:val="28"/>
                <w:szCs w:val="28"/>
              </w:rPr>
              <w:t>городского округа</w:t>
            </w:r>
            <w:r w:rsidR="00C23C90">
              <w:rPr>
                <w:sz w:val="28"/>
                <w:szCs w:val="28"/>
              </w:rPr>
              <w:t xml:space="preserve"> Ставропольского кая в рамках муниципального земельного контроля на 201</w:t>
            </w:r>
            <w:r w:rsidR="0038160C">
              <w:rPr>
                <w:sz w:val="28"/>
                <w:szCs w:val="28"/>
              </w:rPr>
              <w:t>8</w:t>
            </w:r>
            <w:r w:rsidR="00C23C90">
              <w:rPr>
                <w:sz w:val="28"/>
                <w:szCs w:val="28"/>
              </w:rPr>
              <w:t xml:space="preserve"> год </w:t>
            </w:r>
          </w:p>
        </w:tc>
      </w:tr>
    </w:tbl>
    <w:p w:rsidR="00F003D9" w:rsidRDefault="00F003D9" w:rsidP="00F003D9">
      <w:pPr>
        <w:rPr>
          <w:sz w:val="28"/>
        </w:rPr>
      </w:pPr>
    </w:p>
    <w:p w:rsidR="00F003D9" w:rsidRPr="00D57536" w:rsidRDefault="00F003D9" w:rsidP="00F003D9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9507A7" w:rsidRDefault="005256E5" w:rsidP="00ED389B">
      <w:pPr>
        <w:pStyle w:val="ConsPlusNormal"/>
        <w:tabs>
          <w:tab w:val="left" w:pos="567"/>
        </w:tabs>
        <w:ind w:firstLine="540"/>
        <w:jc w:val="both"/>
      </w:pPr>
      <w:r>
        <w:t xml:space="preserve">В соответствии с Земельным </w:t>
      </w:r>
      <w:hyperlink r:id="rId6" w:history="1">
        <w:r w:rsidRPr="005256E5">
          <w:t>кодексом</w:t>
        </w:r>
      </w:hyperlink>
      <w:r>
        <w:t xml:space="preserve"> Российской Федерации, Федеральным закон</w:t>
      </w:r>
      <w:r w:rsidR="00641B33">
        <w:t xml:space="preserve">ом </w:t>
      </w:r>
      <w:r>
        <w:t xml:space="preserve">от 06.10.2003 года </w:t>
      </w:r>
      <w:hyperlink r:id="rId7" w:history="1">
        <w:r>
          <w:t>№</w:t>
        </w:r>
        <w:r w:rsidRPr="005256E5">
          <w:t>131-ФЗ</w:t>
        </w:r>
      </w:hyperlink>
      <w:r>
        <w:t xml:space="preserve"> «Об общих принципах организации местного самоуправления в Рос</w:t>
      </w:r>
      <w:r w:rsidR="009507A7">
        <w:t>сийской Федерации»</w:t>
      </w:r>
      <w:r w:rsidR="0028415A">
        <w:t>,</w:t>
      </w:r>
      <w:r>
        <w:t xml:space="preserve"> </w:t>
      </w:r>
      <w:hyperlink r:id="rId8" w:history="1">
        <w:r w:rsidRPr="005256E5">
          <w:t>постановлением</w:t>
        </w:r>
      </w:hyperlink>
      <w:r>
        <w:t xml:space="preserve"> Правительства Ставропольского края от 10</w:t>
      </w:r>
      <w:r w:rsidR="0028415A">
        <w:t>.07.</w:t>
      </w:r>
      <w:r>
        <w:t xml:space="preserve">2015 года </w:t>
      </w:r>
      <w:r w:rsidR="0028415A">
        <w:t>№304-п «</w:t>
      </w:r>
      <w:r>
        <w:t>Об утверждении Порядка осуществления муниципального земельного контроля на территории Ставропольского края</w:t>
      </w:r>
      <w:r w:rsidR="0028415A" w:rsidRPr="009507A7">
        <w:rPr>
          <w:color w:val="000000" w:themeColor="text1"/>
        </w:rPr>
        <w:t>»</w:t>
      </w:r>
      <w:r w:rsidR="00F003D9" w:rsidRPr="009507A7">
        <w:rPr>
          <w:color w:val="000000" w:themeColor="text1"/>
        </w:rPr>
        <w:t>,</w:t>
      </w:r>
      <w:r w:rsidR="0028415A">
        <w:t xml:space="preserve"> </w:t>
      </w:r>
    </w:p>
    <w:p w:rsidR="00F003D9" w:rsidRDefault="00F003D9" w:rsidP="009507A7">
      <w:pPr>
        <w:pStyle w:val="ConsPlusNormal"/>
        <w:tabs>
          <w:tab w:val="left" w:pos="567"/>
        </w:tabs>
        <w:jc w:val="both"/>
      </w:pPr>
      <w:r>
        <w:t xml:space="preserve">администрация Новоалександровского </w:t>
      </w:r>
      <w:r w:rsidR="0030395F">
        <w:t xml:space="preserve">городского округа </w:t>
      </w:r>
      <w:r>
        <w:t xml:space="preserve">Ставропольского края </w:t>
      </w:r>
    </w:p>
    <w:p w:rsidR="00F003D9" w:rsidRPr="002B61EC" w:rsidRDefault="00F003D9" w:rsidP="00F003D9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2B61EC">
        <w:rPr>
          <w:sz w:val="24"/>
          <w:szCs w:val="24"/>
        </w:rPr>
        <w:t xml:space="preserve">   </w:t>
      </w:r>
    </w:p>
    <w:p w:rsidR="00F003D9" w:rsidRDefault="00F003D9" w:rsidP="0090472A">
      <w:pPr>
        <w:rPr>
          <w:sz w:val="24"/>
          <w:szCs w:val="24"/>
        </w:rPr>
      </w:pPr>
      <w:r>
        <w:rPr>
          <w:b/>
          <w:sz w:val="28"/>
        </w:rPr>
        <w:t>ПОСТАНОВЛЯЕТ:</w:t>
      </w:r>
      <w:r w:rsidRPr="00AF3130">
        <w:rPr>
          <w:sz w:val="24"/>
          <w:szCs w:val="24"/>
        </w:rPr>
        <w:t xml:space="preserve"> </w:t>
      </w:r>
    </w:p>
    <w:p w:rsidR="00F003D9" w:rsidRPr="002B61EC" w:rsidRDefault="00F003D9" w:rsidP="00F003D9">
      <w:pPr>
        <w:pStyle w:val="a4"/>
        <w:rPr>
          <w:sz w:val="24"/>
          <w:szCs w:val="24"/>
        </w:rPr>
      </w:pPr>
      <w:r w:rsidRPr="002B61EC">
        <w:rPr>
          <w:sz w:val="24"/>
          <w:szCs w:val="24"/>
        </w:rPr>
        <w:t xml:space="preserve">            </w:t>
      </w:r>
    </w:p>
    <w:p w:rsidR="00F003D9" w:rsidRDefault="00F003D9" w:rsidP="00BF6A6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28415A">
        <w:rPr>
          <w:sz w:val="28"/>
          <w:szCs w:val="28"/>
        </w:rPr>
        <w:t xml:space="preserve">Утвердить </w:t>
      </w:r>
      <w:r w:rsidR="008E6A00">
        <w:rPr>
          <w:sz w:val="28"/>
          <w:szCs w:val="28"/>
        </w:rPr>
        <w:t xml:space="preserve">план проведения плановых проверок физических лиц администрацией Новоалександровского </w:t>
      </w:r>
      <w:r w:rsidR="004E5158">
        <w:rPr>
          <w:sz w:val="28"/>
          <w:szCs w:val="28"/>
        </w:rPr>
        <w:t>городского округа</w:t>
      </w:r>
      <w:r w:rsidR="008E6A00">
        <w:rPr>
          <w:sz w:val="28"/>
          <w:szCs w:val="28"/>
        </w:rPr>
        <w:t xml:space="preserve"> Ставропольского к</w:t>
      </w:r>
      <w:r w:rsidR="00ED389B">
        <w:rPr>
          <w:sz w:val="28"/>
          <w:szCs w:val="28"/>
        </w:rPr>
        <w:t>р</w:t>
      </w:r>
      <w:r w:rsidR="008E6A00">
        <w:rPr>
          <w:sz w:val="28"/>
          <w:szCs w:val="28"/>
        </w:rPr>
        <w:t>ая в рамках муниципального земельного контроля на 201</w:t>
      </w:r>
      <w:r w:rsidR="00F36CDF">
        <w:rPr>
          <w:sz w:val="28"/>
          <w:szCs w:val="28"/>
        </w:rPr>
        <w:t>8</w:t>
      </w:r>
      <w:r w:rsidR="008E6A00">
        <w:rPr>
          <w:sz w:val="28"/>
          <w:szCs w:val="28"/>
        </w:rPr>
        <w:t xml:space="preserve"> год</w:t>
      </w:r>
      <w:r w:rsidR="0090472A">
        <w:rPr>
          <w:sz w:val="28"/>
          <w:szCs w:val="28"/>
        </w:rPr>
        <w:t>,</w:t>
      </w:r>
      <w:r w:rsidR="006A3C06">
        <w:rPr>
          <w:sz w:val="28"/>
          <w:szCs w:val="28"/>
        </w:rPr>
        <w:t xml:space="preserve"> согласно приложению. </w:t>
      </w:r>
      <w:r w:rsidR="0028415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7C698F" w:rsidRPr="00831D9D" w:rsidRDefault="007C698F" w:rsidP="00F003D9">
      <w:pPr>
        <w:pStyle w:val="a4"/>
        <w:tabs>
          <w:tab w:val="left" w:pos="851"/>
        </w:tabs>
        <w:rPr>
          <w:szCs w:val="28"/>
        </w:rPr>
      </w:pPr>
    </w:p>
    <w:p w:rsidR="0090472A" w:rsidRDefault="0090472A" w:rsidP="006757B1">
      <w:pPr>
        <w:pStyle w:val="a4"/>
        <w:tabs>
          <w:tab w:val="left" w:pos="567"/>
          <w:tab w:val="left" w:pos="709"/>
          <w:tab w:val="left" w:pos="851"/>
        </w:tabs>
      </w:pPr>
      <w:r>
        <w:t xml:space="preserve">        2.</w:t>
      </w:r>
      <w:r w:rsidR="00AD250F">
        <w:t xml:space="preserve">Настоящее постановление </w:t>
      </w:r>
      <w:r w:rsidR="00E87FF5">
        <w:t>вступает в силу со дня его подписания</w:t>
      </w:r>
      <w:r w:rsidR="00AD250F">
        <w:rPr>
          <w:szCs w:val="28"/>
        </w:rPr>
        <w:t xml:space="preserve">, подлежит размещению </w:t>
      </w:r>
      <w:r w:rsidR="00AD250F" w:rsidRPr="00571A01">
        <w:rPr>
          <w:szCs w:val="28"/>
        </w:rPr>
        <w:t xml:space="preserve">на официальном сайте органов местного самоуправления Новоалександровского муниципального района в </w:t>
      </w:r>
      <w:r w:rsidR="00AD250F">
        <w:rPr>
          <w:szCs w:val="28"/>
        </w:rPr>
        <w:t xml:space="preserve">информационно-телекоммуникационной </w:t>
      </w:r>
      <w:r w:rsidR="00AD250F" w:rsidRPr="00571A01">
        <w:rPr>
          <w:szCs w:val="28"/>
        </w:rPr>
        <w:t>сети «Интернет»</w:t>
      </w:r>
      <w:r w:rsidR="00AD250F">
        <w:rPr>
          <w:szCs w:val="28"/>
        </w:rPr>
        <w:t>.</w:t>
      </w:r>
    </w:p>
    <w:p w:rsidR="00F003D9" w:rsidRDefault="00F003D9" w:rsidP="00F003D9">
      <w:pPr>
        <w:pStyle w:val="a4"/>
        <w:tabs>
          <w:tab w:val="left" w:pos="709"/>
          <w:tab w:val="left" w:pos="851"/>
        </w:tabs>
      </w:pPr>
    </w:p>
    <w:p w:rsidR="00F003D9" w:rsidRDefault="00F003D9" w:rsidP="00F003D9">
      <w:pPr>
        <w:pStyle w:val="a4"/>
        <w:tabs>
          <w:tab w:val="left" w:pos="709"/>
          <w:tab w:val="left" w:pos="851"/>
        </w:tabs>
      </w:pPr>
    </w:p>
    <w:p w:rsidR="00F003D9" w:rsidRDefault="00F003D9" w:rsidP="00F003D9">
      <w:pPr>
        <w:pStyle w:val="a4"/>
        <w:tabs>
          <w:tab w:val="left" w:pos="709"/>
          <w:tab w:val="left" w:pos="851"/>
        </w:tabs>
      </w:pPr>
    </w:p>
    <w:p w:rsidR="007679B5" w:rsidRDefault="00F003D9" w:rsidP="00F003D9">
      <w:pPr>
        <w:pStyle w:val="a4"/>
        <w:tabs>
          <w:tab w:val="left" w:pos="851"/>
        </w:tabs>
        <w:rPr>
          <w:b/>
          <w:szCs w:val="28"/>
        </w:rPr>
      </w:pPr>
      <w:r w:rsidRPr="00D84BC1">
        <w:rPr>
          <w:b/>
          <w:szCs w:val="28"/>
        </w:rPr>
        <w:t>Глава Новоалександровского</w:t>
      </w:r>
      <w:r w:rsidR="00C1658D">
        <w:rPr>
          <w:b/>
          <w:szCs w:val="28"/>
        </w:rPr>
        <w:t xml:space="preserve"> </w:t>
      </w:r>
    </w:p>
    <w:p w:rsidR="00F003D9" w:rsidRDefault="00DB1F6D" w:rsidP="00F003D9">
      <w:pPr>
        <w:pStyle w:val="a4"/>
        <w:tabs>
          <w:tab w:val="left" w:pos="851"/>
        </w:tabs>
        <w:rPr>
          <w:b/>
          <w:szCs w:val="28"/>
        </w:rPr>
      </w:pPr>
      <w:r>
        <w:rPr>
          <w:b/>
          <w:szCs w:val="28"/>
        </w:rPr>
        <w:t>городского округа</w:t>
      </w:r>
    </w:p>
    <w:p w:rsidR="00F003D9" w:rsidRPr="00D84BC1" w:rsidRDefault="00F003D9" w:rsidP="00F003D9">
      <w:pPr>
        <w:pStyle w:val="a4"/>
        <w:tabs>
          <w:tab w:val="left" w:pos="851"/>
        </w:tabs>
        <w:rPr>
          <w:b/>
          <w:szCs w:val="28"/>
        </w:rPr>
      </w:pPr>
      <w:r>
        <w:rPr>
          <w:b/>
          <w:szCs w:val="28"/>
        </w:rPr>
        <w:t xml:space="preserve">Ставропольского края    </w:t>
      </w:r>
      <w:r w:rsidRPr="00D84BC1">
        <w:rPr>
          <w:b/>
          <w:szCs w:val="28"/>
        </w:rPr>
        <w:t xml:space="preserve">         </w:t>
      </w:r>
      <w:r>
        <w:rPr>
          <w:b/>
          <w:szCs w:val="28"/>
        </w:rPr>
        <w:t xml:space="preserve">                  </w:t>
      </w:r>
      <w:r w:rsidRPr="00D84BC1">
        <w:rPr>
          <w:b/>
          <w:szCs w:val="28"/>
        </w:rPr>
        <w:t xml:space="preserve">     </w:t>
      </w:r>
      <w:r>
        <w:rPr>
          <w:b/>
          <w:szCs w:val="28"/>
        </w:rPr>
        <w:t xml:space="preserve">                              </w:t>
      </w:r>
      <w:proofErr w:type="spellStart"/>
      <w:r w:rsidRPr="00D84BC1">
        <w:rPr>
          <w:b/>
          <w:szCs w:val="28"/>
        </w:rPr>
        <w:t>С.Ф.Сагалаев</w:t>
      </w:r>
      <w:proofErr w:type="spellEnd"/>
    </w:p>
    <w:p w:rsidR="009600D6" w:rsidRDefault="009600D6" w:rsidP="00F30303">
      <w:pPr>
        <w:pStyle w:val="ConsPlusNonformat"/>
        <w:widowControl/>
        <w:jc w:val="right"/>
        <w:sectPr w:rsidR="009600D6" w:rsidSect="00CC5FAB">
          <w:pgSz w:w="11906" w:h="16838"/>
          <w:pgMar w:top="1134" w:right="624" w:bottom="1134" w:left="1928" w:header="720" w:footer="720" w:gutter="0"/>
          <w:cols w:space="720"/>
        </w:sectPr>
      </w:pPr>
    </w:p>
    <w:tbl>
      <w:tblPr>
        <w:tblW w:w="15168" w:type="dxa"/>
        <w:tblInd w:w="-142" w:type="dxa"/>
        <w:tblLook w:val="01E0" w:firstRow="1" w:lastRow="1" w:firstColumn="1" w:lastColumn="1" w:noHBand="0" w:noVBand="0"/>
      </w:tblPr>
      <w:tblGrid>
        <w:gridCol w:w="8506"/>
        <w:gridCol w:w="6662"/>
      </w:tblGrid>
      <w:tr w:rsidR="0090472A" w:rsidRPr="00687AEC" w:rsidTr="009600D6">
        <w:trPr>
          <w:trHeight w:val="283"/>
        </w:trPr>
        <w:tc>
          <w:tcPr>
            <w:tcW w:w="8506" w:type="dxa"/>
          </w:tcPr>
          <w:p w:rsidR="0090472A" w:rsidRDefault="0090472A" w:rsidP="00F30303">
            <w:pPr>
              <w:pStyle w:val="ConsPlusNonformat"/>
              <w:widowControl/>
              <w:jc w:val="right"/>
            </w:pPr>
          </w:p>
        </w:tc>
        <w:tc>
          <w:tcPr>
            <w:tcW w:w="6662" w:type="dxa"/>
          </w:tcPr>
          <w:p w:rsidR="0090472A" w:rsidRPr="00687AEC" w:rsidRDefault="0090472A" w:rsidP="00F30303">
            <w:pPr>
              <w:rPr>
                <w:sz w:val="28"/>
                <w:szCs w:val="28"/>
              </w:rPr>
            </w:pPr>
            <w:r w:rsidRPr="00687AEC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1</w:t>
            </w:r>
            <w:r w:rsidRPr="00687AEC">
              <w:rPr>
                <w:sz w:val="28"/>
                <w:szCs w:val="28"/>
              </w:rPr>
              <w:t xml:space="preserve"> </w:t>
            </w:r>
          </w:p>
          <w:p w:rsidR="0090472A" w:rsidRPr="00687AEC" w:rsidRDefault="0090472A" w:rsidP="00F30303">
            <w:pPr>
              <w:rPr>
                <w:sz w:val="28"/>
                <w:szCs w:val="28"/>
              </w:rPr>
            </w:pPr>
            <w:r w:rsidRPr="00687AEC">
              <w:rPr>
                <w:sz w:val="28"/>
                <w:szCs w:val="28"/>
              </w:rPr>
              <w:t xml:space="preserve">к постановлению администрации Новоалександровского </w:t>
            </w:r>
            <w:r w:rsidR="00CD50CD">
              <w:rPr>
                <w:sz w:val="28"/>
                <w:szCs w:val="28"/>
              </w:rPr>
              <w:t xml:space="preserve">городского округа </w:t>
            </w:r>
            <w:r w:rsidRPr="00687AEC">
              <w:rPr>
                <w:sz w:val="28"/>
                <w:szCs w:val="28"/>
              </w:rPr>
              <w:t xml:space="preserve">Ставропольского края </w:t>
            </w:r>
          </w:p>
          <w:p w:rsidR="0090472A" w:rsidRPr="00687AEC" w:rsidRDefault="00065254" w:rsidP="00F30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1 ноября 2017 г. №17</w:t>
            </w:r>
          </w:p>
        </w:tc>
      </w:tr>
    </w:tbl>
    <w:p w:rsidR="00E87FF5" w:rsidRDefault="00E87FF5" w:rsidP="00E87FF5">
      <w:pPr>
        <w:jc w:val="center"/>
        <w:rPr>
          <w:sz w:val="28"/>
          <w:szCs w:val="28"/>
        </w:rPr>
      </w:pPr>
    </w:p>
    <w:p w:rsidR="00E87FF5" w:rsidRDefault="00E87FF5" w:rsidP="00EF5A7E">
      <w:pPr>
        <w:rPr>
          <w:sz w:val="28"/>
          <w:szCs w:val="28"/>
        </w:rPr>
      </w:pPr>
    </w:p>
    <w:p w:rsidR="00E87FF5" w:rsidRPr="008F5F59" w:rsidRDefault="00E87FF5" w:rsidP="00E87FF5">
      <w:pPr>
        <w:jc w:val="center"/>
        <w:rPr>
          <w:sz w:val="28"/>
          <w:szCs w:val="28"/>
        </w:rPr>
      </w:pPr>
      <w:r w:rsidRPr="008F5F59">
        <w:rPr>
          <w:sz w:val="28"/>
          <w:szCs w:val="28"/>
        </w:rPr>
        <w:t>ПЛАН</w:t>
      </w:r>
    </w:p>
    <w:p w:rsidR="00E87FF5" w:rsidRDefault="00E87FF5" w:rsidP="00E87FF5">
      <w:pPr>
        <w:jc w:val="center"/>
        <w:rPr>
          <w:sz w:val="28"/>
          <w:szCs w:val="28"/>
        </w:rPr>
      </w:pPr>
      <w:r w:rsidRPr="008F5F59">
        <w:rPr>
          <w:sz w:val="28"/>
          <w:szCs w:val="28"/>
        </w:rPr>
        <w:t xml:space="preserve">проведения плановых проверок физических лиц администрацией Новоалександровского </w:t>
      </w:r>
      <w:r w:rsidR="002B1317">
        <w:rPr>
          <w:sz w:val="28"/>
          <w:szCs w:val="28"/>
        </w:rPr>
        <w:t xml:space="preserve">городского округа </w:t>
      </w:r>
    </w:p>
    <w:p w:rsidR="00E87FF5" w:rsidRDefault="00E87FF5" w:rsidP="00E87FF5">
      <w:pPr>
        <w:jc w:val="center"/>
        <w:rPr>
          <w:sz w:val="28"/>
          <w:szCs w:val="28"/>
        </w:rPr>
      </w:pPr>
      <w:r w:rsidRPr="008F5F59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в рамках муниципального земельного контроля </w:t>
      </w:r>
      <w:r w:rsidRPr="008F5F59">
        <w:rPr>
          <w:sz w:val="28"/>
          <w:szCs w:val="28"/>
        </w:rPr>
        <w:t>на 201</w:t>
      </w:r>
      <w:r w:rsidR="0077413D">
        <w:rPr>
          <w:sz w:val="28"/>
          <w:szCs w:val="28"/>
        </w:rPr>
        <w:t>8</w:t>
      </w:r>
      <w:r w:rsidRPr="008F5F5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E87FF5" w:rsidRDefault="00E87FF5" w:rsidP="00E87FF5">
      <w:pPr>
        <w:jc w:val="center"/>
        <w:rPr>
          <w:sz w:val="28"/>
          <w:szCs w:val="28"/>
        </w:rPr>
      </w:pPr>
    </w:p>
    <w:tbl>
      <w:tblPr>
        <w:tblStyle w:val="a8"/>
        <w:tblW w:w="154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1701"/>
        <w:gridCol w:w="2126"/>
        <w:gridCol w:w="1985"/>
        <w:gridCol w:w="2551"/>
        <w:gridCol w:w="1985"/>
        <w:gridCol w:w="1417"/>
        <w:gridCol w:w="1276"/>
        <w:gridCol w:w="1701"/>
      </w:tblGrid>
      <w:tr w:rsidR="00E87FF5" w:rsidRPr="00075BED" w:rsidTr="0075186E">
        <w:tc>
          <w:tcPr>
            <w:tcW w:w="681" w:type="dxa"/>
          </w:tcPr>
          <w:p w:rsidR="00E87FF5" w:rsidRPr="000E1D95" w:rsidRDefault="00E87FF5" w:rsidP="00E87FF5">
            <w:pPr>
              <w:jc w:val="center"/>
              <w:rPr>
                <w:sz w:val="24"/>
                <w:szCs w:val="24"/>
              </w:rPr>
            </w:pPr>
            <w:r w:rsidRPr="000E1D95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E87FF5" w:rsidRPr="000E1D95" w:rsidRDefault="00E87FF5" w:rsidP="00E87FF5">
            <w:pPr>
              <w:jc w:val="center"/>
              <w:rPr>
                <w:sz w:val="24"/>
                <w:szCs w:val="24"/>
              </w:rPr>
            </w:pPr>
            <w:r w:rsidRPr="000E1D95">
              <w:rPr>
                <w:sz w:val="24"/>
                <w:szCs w:val="24"/>
              </w:rPr>
              <w:t>Фамилия, имя, отчество</w:t>
            </w:r>
          </w:p>
          <w:p w:rsidR="00E87FF5" w:rsidRPr="000E1D95" w:rsidRDefault="00E87FF5" w:rsidP="00E87FF5">
            <w:pPr>
              <w:jc w:val="center"/>
              <w:rPr>
                <w:sz w:val="24"/>
                <w:szCs w:val="24"/>
              </w:rPr>
            </w:pPr>
            <w:r w:rsidRPr="000E1D95">
              <w:rPr>
                <w:sz w:val="24"/>
                <w:szCs w:val="24"/>
              </w:rPr>
              <w:t xml:space="preserve"> физического лица</w:t>
            </w:r>
          </w:p>
        </w:tc>
        <w:tc>
          <w:tcPr>
            <w:tcW w:w="2126" w:type="dxa"/>
          </w:tcPr>
          <w:p w:rsidR="00E87FF5" w:rsidRPr="000E1D95" w:rsidRDefault="004F2C88" w:rsidP="003C1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="003C1D7E">
              <w:rPr>
                <w:sz w:val="24"/>
                <w:szCs w:val="24"/>
              </w:rPr>
              <w:t>Новоалександровского</w:t>
            </w:r>
            <w:proofErr w:type="spellEnd"/>
            <w:r w:rsidR="003C1D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йона </w:t>
            </w:r>
            <w:r w:rsidR="00E87FF5" w:rsidRPr="000E1D95">
              <w:rPr>
                <w:sz w:val="24"/>
                <w:szCs w:val="24"/>
              </w:rPr>
              <w:t>Ставропольского края</w:t>
            </w:r>
          </w:p>
        </w:tc>
        <w:tc>
          <w:tcPr>
            <w:tcW w:w="1985" w:type="dxa"/>
          </w:tcPr>
          <w:p w:rsidR="00E87FF5" w:rsidRPr="000E1D95" w:rsidRDefault="00E87FF5" w:rsidP="00E87FF5">
            <w:pPr>
              <w:jc w:val="center"/>
              <w:rPr>
                <w:sz w:val="24"/>
                <w:szCs w:val="24"/>
              </w:rPr>
            </w:pPr>
            <w:r w:rsidRPr="000E1D95">
              <w:rPr>
                <w:sz w:val="24"/>
                <w:szCs w:val="24"/>
              </w:rPr>
              <w:t>Кадастровый</w:t>
            </w:r>
          </w:p>
          <w:p w:rsidR="00E87FF5" w:rsidRPr="000E1D95" w:rsidRDefault="00E87FF5" w:rsidP="00E87FF5">
            <w:pPr>
              <w:jc w:val="center"/>
              <w:rPr>
                <w:sz w:val="24"/>
                <w:szCs w:val="24"/>
              </w:rPr>
            </w:pPr>
            <w:r w:rsidRPr="000E1D95">
              <w:rPr>
                <w:sz w:val="24"/>
                <w:szCs w:val="24"/>
              </w:rPr>
              <w:t xml:space="preserve"> номер</w:t>
            </w:r>
          </w:p>
          <w:p w:rsidR="00E87FF5" w:rsidRPr="000E1D95" w:rsidRDefault="00E87FF5" w:rsidP="00E87FF5">
            <w:pPr>
              <w:jc w:val="center"/>
              <w:rPr>
                <w:sz w:val="24"/>
                <w:szCs w:val="24"/>
              </w:rPr>
            </w:pPr>
            <w:r w:rsidRPr="000E1D95">
              <w:rPr>
                <w:sz w:val="24"/>
                <w:szCs w:val="24"/>
              </w:rPr>
              <w:t xml:space="preserve"> проверяемого</w:t>
            </w:r>
          </w:p>
          <w:p w:rsidR="00E87FF5" w:rsidRPr="000E1D95" w:rsidRDefault="00E87FF5" w:rsidP="00E87FF5">
            <w:pPr>
              <w:jc w:val="center"/>
              <w:rPr>
                <w:sz w:val="24"/>
                <w:szCs w:val="24"/>
              </w:rPr>
            </w:pPr>
            <w:r w:rsidRPr="000E1D95">
              <w:rPr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2551" w:type="dxa"/>
          </w:tcPr>
          <w:p w:rsidR="00E87FF5" w:rsidRPr="000E1D95" w:rsidRDefault="00E87FF5" w:rsidP="00E87FF5">
            <w:pPr>
              <w:jc w:val="center"/>
              <w:rPr>
                <w:sz w:val="24"/>
                <w:szCs w:val="24"/>
              </w:rPr>
            </w:pPr>
            <w:r w:rsidRPr="000E1D95">
              <w:rPr>
                <w:sz w:val="24"/>
                <w:szCs w:val="24"/>
              </w:rPr>
              <w:t xml:space="preserve">Адрес </w:t>
            </w:r>
          </w:p>
          <w:p w:rsidR="00E87FF5" w:rsidRPr="000E1D95" w:rsidRDefault="00E87FF5" w:rsidP="00E87FF5">
            <w:pPr>
              <w:jc w:val="center"/>
              <w:rPr>
                <w:sz w:val="24"/>
                <w:szCs w:val="24"/>
              </w:rPr>
            </w:pPr>
            <w:r w:rsidRPr="000E1D95">
              <w:rPr>
                <w:sz w:val="24"/>
                <w:szCs w:val="24"/>
              </w:rPr>
              <w:t>(местоположение) проверяемого</w:t>
            </w:r>
          </w:p>
          <w:p w:rsidR="00E87FF5" w:rsidRPr="000E1D95" w:rsidRDefault="00E87FF5" w:rsidP="00E87FF5">
            <w:pPr>
              <w:jc w:val="center"/>
              <w:rPr>
                <w:sz w:val="24"/>
                <w:szCs w:val="24"/>
              </w:rPr>
            </w:pPr>
            <w:r w:rsidRPr="000E1D95">
              <w:rPr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985" w:type="dxa"/>
          </w:tcPr>
          <w:p w:rsidR="00E87FF5" w:rsidRPr="000E1D95" w:rsidRDefault="00E87FF5" w:rsidP="00E87FF5">
            <w:pPr>
              <w:jc w:val="center"/>
              <w:rPr>
                <w:sz w:val="24"/>
                <w:szCs w:val="24"/>
              </w:rPr>
            </w:pPr>
            <w:r w:rsidRPr="000E1D95">
              <w:rPr>
                <w:sz w:val="24"/>
                <w:szCs w:val="24"/>
              </w:rPr>
              <w:t>Цель проведения проверки</w:t>
            </w:r>
          </w:p>
        </w:tc>
        <w:tc>
          <w:tcPr>
            <w:tcW w:w="1417" w:type="dxa"/>
          </w:tcPr>
          <w:p w:rsidR="00E87FF5" w:rsidRPr="000E1D95" w:rsidRDefault="00E87FF5" w:rsidP="00E87FF5">
            <w:pPr>
              <w:jc w:val="center"/>
              <w:rPr>
                <w:sz w:val="24"/>
                <w:szCs w:val="24"/>
              </w:rPr>
            </w:pPr>
            <w:r w:rsidRPr="000E1D95">
              <w:rPr>
                <w:sz w:val="24"/>
                <w:szCs w:val="24"/>
              </w:rPr>
              <w:t xml:space="preserve">Дата начала проведения проверки </w:t>
            </w:r>
          </w:p>
        </w:tc>
        <w:tc>
          <w:tcPr>
            <w:tcW w:w="1276" w:type="dxa"/>
          </w:tcPr>
          <w:p w:rsidR="00E87FF5" w:rsidRPr="000E1D95" w:rsidRDefault="00E87FF5" w:rsidP="00E87FF5">
            <w:pPr>
              <w:jc w:val="center"/>
              <w:rPr>
                <w:sz w:val="24"/>
                <w:szCs w:val="24"/>
              </w:rPr>
            </w:pPr>
            <w:r w:rsidRPr="000E1D95">
              <w:rPr>
                <w:sz w:val="24"/>
                <w:szCs w:val="24"/>
              </w:rPr>
              <w:t>Срок проведения плановой проверки, рабочих дней</w:t>
            </w:r>
          </w:p>
        </w:tc>
        <w:tc>
          <w:tcPr>
            <w:tcW w:w="1701" w:type="dxa"/>
          </w:tcPr>
          <w:p w:rsidR="00E87FF5" w:rsidRPr="000E1D95" w:rsidRDefault="00E87FF5" w:rsidP="00E87FF5">
            <w:pPr>
              <w:jc w:val="center"/>
              <w:rPr>
                <w:sz w:val="24"/>
                <w:szCs w:val="24"/>
              </w:rPr>
            </w:pPr>
            <w:r w:rsidRPr="000E1D95">
              <w:rPr>
                <w:sz w:val="24"/>
                <w:szCs w:val="24"/>
              </w:rPr>
              <w:t>Форма проведения проверки</w:t>
            </w:r>
          </w:p>
          <w:p w:rsidR="00E87FF5" w:rsidRPr="000E1D95" w:rsidRDefault="00E87FF5" w:rsidP="00E87FF5">
            <w:pPr>
              <w:jc w:val="center"/>
              <w:rPr>
                <w:sz w:val="24"/>
                <w:szCs w:val="24"/>
              </w:rPr>
            </w:pPr>
            <w:r w:rsidRPr="000E1D95">
              <w:rPr>
                <w:sz w:val="24"/>
                <w:szCs w:val="24"/>
              </w:rPr>
              <w:t>(</w:t>
            </w:r>
            <w:proofErr w:type="spellStart"/>
            <w:r w:rsidRPr="000E1D95">
              <w:rPr>
                <w:sz w:val="24"/>
                <w:szCs w:val="24"/>
              </w:rPr>
              <w:t>документар-ная</w:t>
            </w:r>
            <w:proofErr w:type="spellEnd"/>
            <w:r w:rsidRPr="000E1D95">
              <w:rPr>
                <w:sz w:val="24"/>
                <w:szCs w:val="24"/>
              </w:rPr>
              <w:t xml:space="preserve">, выездная, </w:t>
            </w:r>
            <w:proofErr w:type="spellStart"/>
            <w:r w:rsidRPr="000E1D95">
              <w:rPr>
                <w:sz w:val="24"/>
                <w:szCs w:val="24"/>
              </w:rPr>
              <w:t>документар-ная</w:t>
            </w:r>
            <w:proofErr w:type="spellEnd"/>
            <w:r w:rsidRPr="000E1D95">
              <w:rPr>
                <w:sz w:val="24"/>
                <w:szCs w:val="24"/>
              </w:rPr>
              <w:t xml:space="preserve"> и выездная)</w:t>
            </w:r>
          </w:p>
        </w:tc>
      </w:tr>
      <w:tr w:rsidR="00E87FF5" w:rsidRPr="00075BED" w:rsidTr="0075186E">
        <w:tc>
          <w:tcPr>
            <w:tcW w:w="681" w:type="dxa"/>
          </w:tcPr>
          <w:p w:rsidR="00E87FF5" w:rsidRPr="000E1D95" w:rsidRDefault="00E87FF5" w:rsidP="00E87FF5">
            <w:pPr>
              <w:jc w:val="center"/>
              <w:rPr>
                <w:sz w:val="24"/>
                <w:szCs w:val="24"/>
              </w:rPr>
            </w:pPr>
            <w:r w:rsidRPr="000E1D9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87FF5" w:rsidRPr="000E1D95" w:rsidRDefault="00E87FF5" w:rsidP="00E87FF5">
            <w:pPr>
              <w:jc w:val="center"/>
              <w:rPr>
                <w:sz w:val="24"/>
                <w:szCs w:val="24"/>
              </w:rPr>
            </w:pPr>
            <w:r w:rsidRPr="000E1D9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87FF5" w:rsidRPr="000E1D95" w:rsidRDefault="00E87FF5" w:rsidP="00E87FF5">
            <w:pPr>
              <w:jc w:val="center"/>
              <w:rPr>
                <w:sz w:val="24"/>
                <w:szCs w:val="24"/>
              </w:rPr>
            </w:pPr>
            <w:r w:rsidRPr="000E1D9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87FF5" w:rsidRPr="000E1D95" w:rsidRDefault="00E87FF5" w:rsidP="00E87FF5">
            <w:pPr>
              <w:jc w:val="center"/>
              <w:rPr>
                <w:sz w:val="24"/>
                <w:szCs w:val="24"/>
              </w:rPr>
            </w:pPr>
            <w:r w:rsidRPr="000E1D95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87FF5" w:rsidRPr="000E1D95" w:rsidRDefault="00E87FF5" w:rsidP="00E87FF5">
            <w:pPr>
              <w:jc w:val="center"/>
              <w:rPr>
                <w:sz w:val="24"/>
                <w:szCs w:val="24"/>
              </w:rPr>
            </w:pPr>
            <w:r w:rsidRPr="000E1D95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87FF5" w:rsidRPr="000E1D95" w:rsidRDefault="00E87FF5" w:rsidP="00E87FF5">
            <w:pPr>
              <w:jc w:val="center"/>
              <w:rPr>
                <w:sz w:val="24"/>
                <w:szCs w:val="24"/>
              </w:rPr>
            </w:pPr>
            <w:r w:rsidRPr="000E1D95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87FF5" w:rsidRPr="000E1D95" w:rsidRDefault="00E87FF5" w:rsidP="00E87FF5">
            <w:pPr>
              <w:jc w:val="center"/>
              <w:rPr>
                <w:sz w:val="24"/>
                <w:szCs w:val="24"/>
              </w:rPr>
            </w:pPr>
            <w:r w:rsidRPr="000E1D9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87FF5" w:rsidRPr="000E1D95" w:rsidRDefault="00E87FF5" w:rsidP="00E87FF5">
            <w:pPr>
              <w:jc w:val="center"/>
              <w:rPr>
                <w:sz w:val="24"/>
                <w:szCs w:val="24"/>
              </w:rPr>
            </w:pPr>
            <w:r w:rsidRPr="000E1D9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87FF5" w:rsidRPr="000E1D95" w:rsidRDefault="00E87FF5" w:rsidP="00E87FF5">
            <w:pPr>
              <w:jc w:val="center"/>
              <w:rPr>
                <w:sz w:val="24"/>
                <w:szCs w:val="24"/>
              </w:rPr>
            </w:pPr>
            <w:r w:rsidRPr="000E1D95">
              <w:rPr>
                <w:sz w:val="24"/>
                <w:szCs w:val="24"/>
              </w:rPr>
              <w:t>9</w:t>
            </w:r>
          </w:p>
        </w:tc>
      </w:tr>
      <w:tr w:rsidR="00972052" w:rsidRPr="00075BED" w:rsidTr="0075186E">
        <w:trPr>
          <w:trHeight w:val="1311"/>
        </w:trPr>
        <w:tc>
          <w:tcPr>
            <w:tcW w:w="681" w:type="dxa"/>
          </w:tcPr>
          <w:p w:rsidR="00972052" w:rsidRPr="000E1D95" w:rsidRDefault="004F2C88" w:rsidP="008A4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2052" w:rsidRPr="000E1D9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72052" w:rsidRPr="004516A9" w:rsidRDefault="003B274E" w:rsidP="008A43FE">
            <w:pPr>
              <w:tabs>
                <w:tab w:val="left" w:pos="33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B274E">
              <w:rPr>
                <w:rFonts w:eastAsia="Calibri"/>
                <w:sz w:val="22"/>
                <w:szCs w:val="22"/>
                <w:lang w:eastAsia="en-US"/>
              </w:rPr>
              <w:t>Карамышкина</w:t>
            </w:r>
            <w:proofErr w:type="spellEnd"/>
            <w:r w:rsidRPr="003B274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B274E">
              <w:rPr>
                <w:rFonts w:eastAsia="Calibri"/>
                <w:sz w:val="22"/>
                <w:szCs w:val="22"/>
                <w:lang w:eastAsia="en-US"/>
              </w:rPr>
              <w:t>Азгануш</w:t>
            </w:r>
            <w:proofErr w:type="spellEnd"/>
            <w:r w:rsidRPr="003B274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B274E">
              <w:rPr>
                <w:rFonts w:eastAsia="Calibri"/>
                <w:sz w:val="22"/>
                <w:szCs w:val="22"/>
                <w:lang w:eastAsia="en-US"/>
              </w:rPr>
              <w:t>Агасимовна</w:t>
            </w:r>
            <w:proofErr w:type="spellEnd"/>
          </w:p>
        </w:tc>
        <w:tc>
          <w:tcPr>
            <w:tcW w:w="2126" w:type="dxa"/>
          </w:tcPr>
          <w:p w:rsidR="004F2C88" w:rsidRPr="004516A9" w:rsidRDefault="00266F37" w:rsidP="0075186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червонн</w:t>
            </w:r>
            <w:r w:rsidR="003C1D7E">
              <w:rPr>
                <w:sz w:val="22"/>
                <w:szCs w:val="22"/>
              </w:rPr>
              <w:t>ы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985" w:type="dxa"/>
          </w:tcPr>
          <w:p w:rsidR="00972052" w:rsidRPr="004516A9" w:rsidRDefault="003B274E" w:rsidP="008A43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274E">
              <w:rPr>
                <w:rFonts w:eastAsia="Calibri"/>
                <w:sz w:val="22"/>
                <w:szCs w:val="22"/>
                <w:lang w:eastAsia="en-US"/>
              </w:rPr>
              <w:t>26:04:100104:1462</w:t>
            </w:r>
          </w:p>
        </w:tc>
        <w:tc>
          <w:tcPr>
            <w:tcW w:w="2551" w:type="dxa"/>
          </w:tcPr>
          <w:p w:rsidR="00972052" w:rsidRPr="004516A9" w:rsidRDefault="003B274E" w:rsidP="003C1D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B274E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="003C1D7E">
              <w:rPr>
                <w:rFonts w:eastAsia="Calibri"/>
                <w:sz w:val="22"/>
                <w:szCs w:val="22"/>
                <w:lang w:eastAsia="en-US"/>
              </w:rPr>
              <w:t>ут</w:t>
            </w:r>
            <w:r w:rsidRPr="003B274E">
              <w:rPr>
                <w:rFonts w:eastAsia="Calibri"/>
                <w:sz w:val="22"/>
                <w:szCs w:val="22"/>
                <w:lang w:eastAsia="en-US"/>
              </w:rPr>
              <w:t>.Красночервонный</w:t>
            </w:r>
            <w:proofErr w:type="spellEnd"/>
            <w:r w:rsidRPr="003B274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B274E">
              <w:rPr>
                <w:rFonts w:eastAsia="Calibri"/>
                <w:sz w:val="22"/>
                <w:szCs w:val="22"/>
                <w:lang w:eastAsia="en-US"/>
              </w:rPr>
              <w:t>ул.Московская</w:t>
            </w:r>
            <w:proofErr w:type="spellEnd"/>
            <w:r w:rsidRPr="003B274E">
              <w:rPr>
                <w:rFonts w:eastAsia="Calibri"/>
                <w:sz w:val="22"/>
                <w:szCs w:val="22"/>
                <w:lang w:eastAsia="en-US"/>
              </w:rPr>
              <w:t>, д.44</w:t>
            </w:r>
          </w:p>
        </w:tc>
        <w:tc>
          <w:tcPr>
            <w:tcW w:w="1985" w:type="dxa"/>
          </w:tcPr>
          <w:p w:rsidR="00972052" w:rsidRPr="004516A9" w:rsidRDefault="00972052" w:rsidP="008A43FE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972052" w:rsidRPr="004516A9" w:rsidRDefault="00972052" w:rsidP="008A43FE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апрель</w:t>
            </w:r>
          </w:p>
        </w:tc>
        <w:tc>
          <w:tcPr>
            <w:tcW w:w="1276" w:type="dxa"/>
          </w:tcPr>
          <w:p w:rsidR="00972052" w:rsidRPr="004516A9" w:rsidRDefault="003C1D7E" w:rsidP="00DF3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302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972052" w:rsidRPr="004516A9" w:rsidRDefault="00972052" w:rsidP="004156A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972052" w:rsidRPr="00075BED" w:rsidTr="0075186E">
        <w:tc>
          <w:tcPr>
            <w:tcW w:w="681" w:type="dxa"/>
          </w:tcPr>
          <w:p w:rsidR="00972052" w:rsidRPr="00DF23EA" w:rsidRDefault="004F2C88" w:rsidP="008A43F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972052" w:rsidRPr="00DF23EA" w:rsidRDefault="00266F37" w:rsidP="008A43FE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</w:rPr>
              <w:t>Калугин Вячеслав Георгиевич</w:t>
            </w:r>
          </w:p>
        </w:tc>
        <w:tc>
          <w:tcPr>
            <w:tcW w:w="2126" w:type="dxa"/>
          </w:tcPr>
          <w:p w:rsidR="00972052" w:rsidRPr="004516A9" w:rsidRDefault="00266F37" w:rsidP="003C1D7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зоринск</w:t>
            </w:r>
            <w:r w:rsidR="003C1D7E">
              <w:rPr>
                <w:sz w:val="22"/>
                <w:szCs w:val="22"/>
              </w:rPr>
              <w:t>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985" w:type="dxa"/>
          </w:tcPr>
          <w:p w:rsidR="00972052" w:rsidRPr="004516A9" w:rsidRDefault="00266F37" w:rsidP="008A43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:04:150102:15</w:t>
            </w:r>
          </w:p>
        </w:tc>
        <w:tc>
          <w:tcPr>
            <w:tcW w:w="2551" w:type="dxa"/>
          </w:tcPr>
          <w:p w:rsidR="00972052" w:rsidRPr="004516A9" w:rsidRDefault="00266F37" w:rsidP="00BB34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тановлено относительно ориентира, расположенного в границах участка, почтовый адрес ориентира: край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тавропольский, р-н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овоалександров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земли совхоза «Красная Заря»</w:t>
            </w:r>
          </w:p>
        </w:tc>
        <w:tc>
          <w:tcPr>
            <w:tcW w:w="1985" w:type="dxa"/>
          </w:tcPr>
          <w:p w:rsidR="00972052" w:rsidRPr="004516A9" w:rsidRDefault="00972052" w:rsidP="008A43FE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lastRenderedPageBreak/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972052" w:rsidRPr="004516A9" w:rsidRDefault="00972052" w:rsidP="008A43FE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апрель</w:t>
            </w:r>
          </w:p>
        </w:tc>
        <w:tc>
          <w:tcPr>
            <w:tcW w:w="1276" w:type="dxa"/>
          </w:tcPr>
          <w:p w:rsidR="00972052" w:rsidRPr="004516A9" w:rsidRDefault="0075186E" w:rsidP="00DF3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302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972052" w:rsidRPr="004516A9" w:rsidRDefault="00972052" w:rsidP="004156A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20667E" w:rsidRPr="00075BED" w:rsidTr="0075186E">
        <w:tc>
          <w:tcPr>
            <w:tcW w:w="681" w:type="dxa"/>
          </w:tcPr>
          <w:p w:rsidR="0020667E" w:rsidRPr="000E1D95" w:rsidRDefault="004F2C88" w:rsidP="008A4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20667E" w:rsidRPr="000E1D9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0667E" w:rsidRPr="004516A9" w:rsidRDefault="00183C20" w:rsidP="00183C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sz w:val="22"/>
                <w:szCs w:val="22"/>
              </w:rPr>
              <w:t>Тимонов</w:t>
            </w:r>
            <w:r w:rsidR="0020667E" w:rsidRPr="004516A9">
              <w:rPr>
                <w:sz w:val="22"/>
                <w:szCs w:val="22"/>
              </w:rPr>
              <w:t xml:space="preserve"> Александр </w:t>
            </w:r>
            <w:r w:rsidRPr="004516A9">
              <w:rPr>
                <w:sz w:val="22"/>
                <w:szCs w:val="22"/>
              </w:rPr>
              <w:t>Иванович</w:t>
            </w:r>
          </w:p>
        </w:tc>
        <w:tc>
          <w:tcPr>
            <w:tcW w:w="2126" w:type="dxa"/>
          </w:tcPr>
          <w:p w:rsidR="00715FA6" w:rsidRPr="004516A9" w:rsidRDefault="0020667E" w:rsidP="0075186E">
            <w:pPr>
              <w:jc w:val="center"/>
              <w:rPr>
                <w:sz w:val="22"/>
                <w:szCs w:val="22"/>
              </w:rPr>
            </w:pPr>
            <w:proofErr w:type="spellStart"/>
            <w:r w:rsidRPr="004516A9">
              <w:rPr>
                <w:sz w:val="22"/>
                <w:szCs w:val="22"/>
              </w:rPr>
              <w:t>Ра</w:t>
            </w:r>
            <w:r w:rsidR="00183C20" w:rsidRPr="004516A9">
              <w:rPr>
                <w:sz w:val="22"/>
                <w:szCs w:val="22"/>
              </w:rPr>
              <w:t>здольнен</w:t>
            </w:r>
            <w:r w:rsidRPr="004516A9">
              <w:rPr>
                <w:sz w:val="22"/>
                <w:szCs w:val="22"/>
              </w:rPr>
              <w:t>ск</w:t>
            </w:r>
            <w:r w:rsidR="0075186E">
              <w:rPr>
                <w:sz w:val="22"/>
                <w:szCs w:val="22"/>
              </w:rPr>
              <w:t>ий</w:t>
            </w:r>
            <w:proofErr w:type="spellEnd"/>
            <w:r w:rsidRPr="004516A9">
              <w:rPr>
                <w:sz w:val="22"/>
                <w:szCs w:val="22"/>
              </w:rPr>
              <w:t xml:space="preserve"> </w:t>
            </w:r>
            <w:r w:rsidR="00BE4165">
              <w:rPr>
                <w:sz w:val="22"/>
                <w:szCs w:val="22"/>
              </w:rPr>
              <w:t>сельсовет</w:t>
            </w:r>
          </w:p>
        </w:tc>
        <w:tc>
          <w:tcPr>
            <w:tcW w:w="1985" w:type="dxa"/>
          </w:tcPr>
          <w:p w:rsidR="0020667E" w:rsidRPr="004516A9" w:rsidRDefault="0020667E" w:rsidP="00183C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sz w:val="22"/>
                <w:szCs w:val="22"/>
              </w:rPr>
              <w:t>26:04:13020</w:t>
            </w:r>
            <w:r w:rsidR="00183C20" w:rsidRPr="004516A9">
              <w:rPr>
                <w:sz w:val="22"/>
                <w:szCs w:val="22"/>
              </w:rPr>
              <w:t>5</w:t>
            </w:r>
            <w:r w:rsidRPr="004516A9">
              <w:rPr>
                <w:sz w:val="22"/>
                <w:szCs w:val="22"/>
              </w:rPr>
              <w:t>:</w:t>
            </w:r>
            <w:r w:rsidR="00183C20" w:rsidRPr="004516A9">
              <w:rPr>
                <w:sz w:val="22"/>
                <w:szCs w:val="22"/>
              </w:rPr>
              <w:t>85</w:t>
            </w:r>
          </w:p>
        </w:tc>
        <w:tc>
          <w:tcPr>
            <w:tcW w:w="2551" w:type="dxa"/>
          </w:tcPr>
          <w:p w:rsidR="0020667E" w:rsidRPr="004516A9" w:rsidRDefault="00F048AF" w:rsidP="007518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с.</w:t>
            </w:r>
            <w:r w:rsidR="0020667E" w:rsidRPr="004516A9">
              <w:rPr>
                <w:sz w:val="22"/>
                <w:szCs w:val="22"/>
              </w:rPr>
              <w:t>Ра</w:t>
            </w:r>
            <w:r w:rsidR="00183C20" w:rsidRPr="004516A9">
              <w:rPr>
                <w:sz w:val="22"/>
                <w:szCs w:val="22"/>
              </w:rPr>
              <w:t>здольное</w:t>
            </w:r>
            <w:proofErr w:type="spellEnd"/>
            <w:r w:rsidR="0020667E" w:rsidRPr="004516A9">
              <w:rPr>
                <w:sz w:val="22"/>
                <w:szCs w:val="22"/>
              </w:rPr>
              <w:t xml:space="preserve">, </w:t>
            </w:r>
            <w:proofErr w:type="spellStart"/>
            <w:r w:rsidR="0020667E" w:rsidRPr="004516A9">
              <w:rPr>
                <w:sz w:val="22"/>
                <w:szCs w:val="22"/>
              </w:rPr>
              <w:t>ул</w:t>
            </w:r>
            <w:r w:rsidR="005F5005">
              <w:rPr>
                <w:sz w:val="22"/>
                <w:szCs w:val="22"/>
              </w:rPr>
              <w:t>.</w:t>
            </w:r>
            <w:r w:rsidR="00DB0403" w:rsidRPr="004516A9">
              <w:rPr>
                <w:sz w:val="22"/>
                <w:szCs w:val="22"/>
              </w:rPr>
              <w:t>Северная</w:t>
            </w:r>
            <w:proofErr w:type="spellEnd"/>
            <w:r w:rsidR="0020667E" w:rsidRPr="004516A9">
              <w:rPr>
                <w:sz w:val="22"/>
                <w:szCs w:val="22"/>
              </w:rPr>
              <w:t xml:space="preserve">, </w:t>
            </w:r>
            <w:r w:rsidR="00DB0403" w:rsidRPr="004516A9">
              <w:rPr>
                <w:sz w:val="22"/>
                <w:szCs w:val="22"/>
              </w:rPr>
              <w:t>д</w:t>
            </w:r>
            <w:r w:rsidR="0075186E">
              <w:rPr>
                <w:sz w:val="22"/>
                <w:szCs w:val="22"/>
              </w:rPr>
              <w:t xml:space="preserve">ом </w:t>
            </w:r>
            <w:r w:rsidR="00DB0403" w:rsidRPr="004516A9">
              <w:rPr>
                <w:sz w:val="22"/>
                <w:szCs w:val="22"/>
              </w:rPr>
              <w:t>3а</w:t>
            </w:r>
          </w:p>
        </w:tc>
        <w:tc>
          <w:tcPr>
            <w:tcW w:w="1985" w:type="dxa"/>
          </w:tcPr>
          <w:p w:rsidR="0020667E" w:rsidRPr="004516A9" w:rsidRDefault="0020667E" w:rsidP="00183C20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20667E" w:rsidRPr="004516A9" w:rsidRDefault="0020667E" w:rsidP="00183C20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апрель</w:t>
            </w:r>
          </w:p>
        </w:tc>
        <w:tc>
          <w:tcPr>
            <w:tcW w:w="1276" w:type="dxa"/>
          </w:tcPr>
          <w:p w:rsidR="0020667E" w:rsidRPr="004516A9" w:rsidRDefault="0075186E" w:rsidP="00DF3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302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20667E" w:rsidRPr="004516A9" w:rsidRDefault="0020667E" w:rsidP="00183C20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DB0403" w:rsidRPr="00075BED" w:rsidTr="0075186E">
        <w:tc>
          <w:tcPr>
            <w:tcW w:w="681" w:type="dxa"/>
          </w:tcPr>
          <w:p w:rsidR="00DB0403" w:rsidRPr="00BE4165" w:rsidRDefault="004F2C88" w:rsidP="004F2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</w:t>
            </w:r>
            <w:r w:rsidR="00DB0403" w:rsidRPr="00BE416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B0403" w:rsidRPr="004516A9" w:rsidRDefault="00BE4165" w:rsidP="00DB04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усан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Елена Васильевна</w:t>
            </w:r>
          </w:p>
        </w:tc>
        <w:tc>
          <w:tcPr>
            <w:tcW w:w="2126" w:type="dxa"/>
          </w:tcPr>
          <w:p w:rsidR="0075186E" w:rsidRDefault="0075186E" w:rsidP="0075186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садовый</w:t>
            </w:r>
            <w:proofErr w:type="spellEnd"/>
            <w:r w:rsidR="00BE4165" w:rsidRPr="004516A9">
              <w:rPr>
                <w:sz w:val="22"/>
                <w:szCs w:val="22"/>
              </w:rPr>
              <w:t xml:space="preserve"> </w:t>
            </w:r>
            <w:r w:rsidR="00BE4165">
              <w:rPr>
                <w:sz w:val="22"/>
                <w:szCs w:val="22"/>
              </w:rPr>
              <w:t>сельсовет</w:t>
            </w:r>
          </w:p>
          <w:p w:rsidR="00DB0403" w:rsidRPr="004516A9" w:rsidRDefault="00DB0403" w:rsidP="00751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B0403" w:rsidRPr="004516A9" w:rsidRDefault="00BE4165" w:rsidP="00BE4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sz w:val="22"/>
                <w:szCs w:val="22"/>
              </w:rPr>
              <w:t>26:04:</w:t>
            </w:r>
            <w:r>
              <w:rPr>
                <w:sz w:val="22"/>
                <w:szCs w:val="22"/>
              </w:rPr>
              <w:t>080101</w:t>
            </w:r>
            <w:r w:rsidRPr="004516A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DB0403" w:rsidRPr="004516A9" w:rsidRDefault="00BE4165" w:rsidP="00BE4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становлено относительно ориентира, расположенного в границах участка, ориентир из земель АОЗТ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асшеватско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», почтовый адрес ориентира: край Ставропольский, р-н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овоалександров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1985" w:type="dxa"/>
          </w:tcPr>
          <w:p w:rsidR="00DB0403" w:rsidRPr="004516A9" w:rsidRDefault="00DB0403" w:rsidP="00DB0403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DB0403" w:rsidRPr="004516A9" w:rsidRDefault="00DB0403" w:rsidP="00DB0403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апрель</w:t>
            </w:r>
          </w:p>
        </w:tc>
        <w:tc>
          <w:tcPr>
            <w:tcW w:w="1276" w:type="dxa"/>
          </w:tcPr>
          <w:p w:rsidR="00DB0403" w:rsidRPr="004516A9" w:rsidRDefault="002C7F6D" w:rsidP="00DF3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302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DB0403" w:rsidRPr="004516A9" w:rsidRDefault="00DB0403" w:rsidP="00DB0403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DB0403" w:rsidRPr="00075BED" w:rsidTr="0075186E">
        <w:tc>
          <w:tcPr>
            <w:tcW w:w="681" w:type="dxa"/>
          </w:tcPr>
          <w:p w:rsidR="00DB0403" w:rsidRPr="004F2C88" w:rsidRDefault="004F2C88" w:rsidP="004F2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F2C88">
              <w:rPr>
                <w:sz w:val="24"/>
                <w:szCs w:val="24"/>
              </w:rPr>
              <w:t>5</w:t>
            </w:r>
            <w:r w:rsidR="00224437" w:rsidRPr="004F2C8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B0403" w:rsidRPr="004516A9" w:rsidRDefault="008D33C4" w:rsidP="00DB04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олотарева Елена Юрьевна</w:t>
            </w:r>
          </w:p>
        </w:tc>
        <w:tc>
          <w:tcPr>
            <w:tcW w:w="2126" w:type="dxa"/>
          </w:tcPr>
          <w:p w:rsidR="00DB0403" w:rsidRPr="004516A9" w:rsidRDefault="00C31BF9" w:rsidP="002C7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DB0403" w:rsidRPr="004516A9" w:rsidRDefault="00DB0403" w:rsidP="008D33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</w:t>
            </w:r>
            <w:r w:rsidR="008D33C4">
              <w:rPr>
                <w:rFonts w:eastAsia="Calibri"/>
                <w:sz w:val="22"/>
                <w:szCs w:val="22"/>
                <w:lang w:eastAsia="en-US"/>
              </w:rPr>
              <w:t>060101:4</w:t>
            </w:r>
          </w:p>
        </w:tc>
        <w:tc>
          <w:tcPr>
            <w:tcW w:w="2551" w:type="dxa"/>
          </w:tcPr>
          <w:p w:rsidR="00DB0403" w:rsidRPr="004516A9" w:rsidRDefault="00A648B3" w:rsidP="002C7F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тановлено относительно ориентира, расположенного в границах участка. Ориентир </w:t>
            </w:r>
            <w:r w:rsidR="008D33C4">
              <w:rPr>
                <w:rFonts w:eastAsia="Calibri"/>
                <w:sz w:val="22"/>
                <w:szCs w:val="22"/>
                <w:lang w:eastAsia="en-US"/>
              </w:rPr>
              <w:t xml:space="preserve">восточнее </w:t>
            </w:r>
            <w:proofErr w:type="spellStart"/>
            <w:r w:rsidR="008D33C4">
              <w:rPr>
                <w:rFonts w:eastAsia="Calibri"/>
                <w:sz w:val="22"/>
                <w:szCs w:val="22"/>
                <w:lang w:eastAsia="en-US"/>
              </w:rPr>
              <w:t>г.Новоалександровска</w:t>
            </w:r>
            <w:proofErr w:type="spellEnd"/>
            <w:r w:rsidR="008D33C4">
              <w:rPr>
                <w:rFonts w:eastAsia="Calibri"/>
                <w:sz w:val="22"/>
                <w:szCs w:val="22"/>
                <w:lang w:eastAsia="en-US"/>
              </w:rPr>
              <w:t xml:space="preserve">. Почтовый адрес ориентира: Ставропольский край, </w:t>
            </w:r>
            <w:proofErr w:type="spellStart"/>
            <w:r w:rsidR="008D33C4">
              <w:rPr>
                <w:rFonts w:eastAsia="Calibri"/>
                <w:sz w:val="22"/>
                <w:szCs w:val="22"/>
                <w:lang w:eastAsia="en-US"/>
              </w:rPr>
              <w:t>Новоалександровский</w:t>
            </w:r>
            <w:proofErr w:type="spellEnd"/>
            <w:r w:rsidR="008D33C4">
              <w:rPr>
                <w:rFonts w:eastAsia="Calibri"/>
                <w:sz w:val="22"/>
                <w:szCs w:val="22"/>
                <w:lang w:eastAsia="en-US"/>
              </w:rPr>
              <w:t xml:space="preserve"> район</w:t>
            </w:r>
            <w:r w:rsidR="00DB0403" w:rsidRPr="004516A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DB0403" w:rsidRPr="004516A9" w:rsidRDefault="00DB0403" w:rsidP="00DB0403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DB0403" w:rsidRPr="004516A9" w:rsidRDefault="00DB0403" w:rsidP="00DB0403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апрель</w:t>
            </w:r>
          </w:p>
        </w:tc>
        <w:tc>
          <w:tcPr>
            <w:tcW w:w="1276" w:type="dxa"/>
          </w:tcPr>
          <w:p w:rsidR="00DB0403" w:rsidRPr="004516A9" w:rsidRDefault="002C7F6D" w:rsidP="00DF3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302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DB0403" w:rsidRPr="004516A9" w:rsidRDefault="00DB0403" w:rsidP="00DB0403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2C7F6D" w:rsidRPr="00075BED" w:rsidTr="0075186E">
        <w:tc>
          <w:tcPr>
            <w:tcW w:w="681" w:type="dxa"/>
          </w:tcPr>
          <w:p w:rsidR="002C7F6D" w:rsidRPr="004F2C88" w:rsidRDefault="002C7F6D" w:rsidP="002C7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</w:t>
            </w:r>
            <w:r w:rsidRPr="004F2C8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C7F6D" w:rsidRPr="004516A9" w:rsidRDefault="002C7F6D" w:rsidP="002C7F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Полякова Анастасия Владимировна</w:t>
            </w:r>
          </w:p>
        </w:tc>
        <w:tc>
          <w:tcPr>
            <w:tcW w:w="2126" w:type="dxa"/>
          </w:tcPr>
          <w:p w:rsidR="002C7F6D" w:rsidRPr="004516A9" w:rsidRDefault="002C7F6D" w:rsidP="002C7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2C7F6D" w:rsidRPr="004516A9" w:rsidRDefault="002C7F6D" w:rsidP="002C7F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170620:118</w:t>
            </w:r>
          </w:p>
        </w:tc>
        <w:tc>
          <w:tcPr>
            <w:tcW w:w="2551" w:type="dxa"/>
          </w:tcPr>
          <w:p w:rsidR="002C7F6D" w:rsidRPr="004516A9" w:rsidRDefault="002C7F6D" w:rsidP="002C7F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г.Новоалександровск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ул.Спортивная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>, д</w:t>
            </w:r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 8</w:t>
            </w:r>
          </w:p>
        </w:tc>
        <w:tc>
          <w:tcPr>
            <w:tcW w:w="1985" w:type="dxa"/>
          </w:tcPr>
          <w:p w:rsidR="002C7F6D" w:rsidRDefault="002C7F6D" w:rsidP="002C7F6D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  <w:p w:rsidR="002C7F6D" w:rsidRPr="004516A9" w:rsidRDefault="002C7F6D" w:rsidP="002C7F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C7F6D" w:rsidRPr="004516A9" w:rsidRDefault="002C7F6D" w:rsidP="002C7F6D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апрель</w:t>
            </w:r>
          </w:p>
        </w:tc>
        <w:tc>
          <w:tcPr>
            <w:tcW w:w="1276" w:type="dxa"/>
          </w:tcPr>
          <w:p w:rsidR="002C7F6D" w:rsidRPr="004516A9" w:rsidRDefault="002C7F6D" w:rsidP="00DF3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302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2C7F6D" w:rsidRPr="004516A9" w:rsidRDefault="002C7F6D" w:rsidP="002C7F6D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2C7F6D" w:rsidRPr="00075BED" w:rsidTr="0075186E">
        <w:tc>
          <w:tcPr>
            <w:tcW w:w="681" w:type="dxa"/>
            <w:vMerge w:val="restart"/>
          </w:tcPr>
          <w:p w:rsidR="002C7F6D" w:rsidRDefault="002C7F6D" w:rsidP="002C7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7</w:t>
            </w:r>
            <w:r w:rsidRPr="004F2C8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2C7F6D" w:rsidRPr="004516A9" w:rsidRDefault="002C7F6D" w:rsidP="002C7F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ибис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Татьяна Васильевна</w:t>
            </w:r>
          </w:p>
        </w:tc>
        <w:tc>
          <w:tcPr>
            <w:tcW w:w="2126" w:type="dxa"/>
            <w:vMerge w:val="restart"/>
          </w:tcPr>
          <w:p w:rsidR="002C7F6D" w:rsidRPr="004516A9" w:rsidRDefault="002C7F6D" w:rsidP="002C7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2C7F6D" w:rsidRPr="004516A9" w:rsidRDefault="002C7F6D" w:rsidP="002C7F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</w:t>
            </w:r>
            <w:r>
              <w:rPr>
                <w:rFonts w:eastAsia="Calibri"/>
                <w:sz w:val="22"/>
                <w:szCs w:val="22"/>
                <w:lang w:eastAsia="en-US"/>
              </w:rPr>
              <w:t>170919:71</w:t>
            </w:r>
          </w:p>
        </w:tc>
        <w:tc>
          <w:tcPr>
            <w:tcW w:w="2551" w:type="dxa"/>
          </w:tcPr>
          <w:p w:rsidR="002C7F6D" w:rsidRPr="004516A9" w:rsidRDefault="002C7F6D" w:rsidP="002C7F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г.Новоалександровск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>
              <w:rPr>
                <w:rFonts w:eastAsia="Calibri"/>
                <w:sz w:val="22"/>
                <w:szCs w:val="22"/>
                <w:lang w:eastAsia="en-US"/>
              </w:rPr>
              <w:t>Победы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б/н</w:t>
            </w:r>
          </w:p>
        </w:tc>
        <w:tc>
          <w:tcPr>
            <w:tcW w:w="1985" w:type="dxa"/>
            <w:vMerge w:val="restart"/>
          </w:tcPr>
          <w:p w:rsidR="002C7F6D" w:rsidRPr="004516A9" w:rsidRDefault="002C7F6D" w:rsidP="002C7F6D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  <w:vMerge w:val="restart"/>
          </w:tcPr>
          <w:p w:rsidR="002C7F6D" w:rsidRPr="004516A9" w:rsidRDefault="002C7F6D" w:rsidP="002C7F6D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апрель</w:t>
            </w:r>
          </w:p>
        </w:tc>
        <w:tc>
          <w:tcPr>
            <w:tcW w:w="1276" w:type="dxa"/>
            <w:vMerge w:val="restart"/>
          </w:tcPr>
          <w:p w:rsidR="002C7F6D" w:rsidRPr="004516A9" w:rsidRDefault="002C7F6D" w:rsidP="00DF3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302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</w:tcPr>
          <w:p w:rsidR="002C7F6D" w:rsidRPr="004516A9" w:rsidRDefault="002C7F6D" w:rsidP="002C7F6D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C715F9" w:rsidRPr="00075BED" w:rsidTr="0075186E">
        <w:tc>
          <w:tcPr>
            <w:tcW w:w="681" w:type="dxa"/>
            <w:vMerge/>
          </w:tcPr>
          <w:p w:rsidR="00C715F9" w:rsidRPr="000E1D95" w:rsidRDefault="00C715F9" w:rsidP="004F2C8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15F9" w:rsidRPr="004516A9" w:rsidRDefault="00C715F9" w:rsidP="00DB04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715F9" w:rsidRPr="004516A9" w:rsidRDefault="00C715F9" w:rsidP="007B7E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715F9" w:rsidRPr="004516A9" w:rsidRDefault="00C715F9" w:rsidP="00080F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</w:t>
            </w:r>
            <w:r>
              <w:rPr>
                <w:rFonts w:eastAsia="Calibri"/>
                <w:sz w:val="22"/>
                <w:szCs w:val="22"/>
                <w:lang w:eastAsia="en-US"/>
              </w:rPr>
              <w:t>170919:72</w:t>
            </w:r>
          </w:p>
        </w:tc>
        <w:tc>
          <w:tcPr>
            <w:tcW w:w="2551" w:type="dxa"/>
          </w:tcPr>
          <w:p w:rsidR="00C715F9" w:rsidRPr="004516A9" w:rsidRDefault="002C7F6D" w:rsidP="00080F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.Новоалександровс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="00C715F9">
              <w:rPr>
                <w:rFonts w:eastAsia="Calibri"/>
                <w:sz w:val="22"/>
                <w:szCs w:val="22"/>
                <w:lang w:eastAsia="en-US"/>
              </w:rPr>
              <w:t>Победы</w:t>
            </w:r>
            <w:proofErr w:type="spellEnd"/>
            <w:r w:rsidR="00C715F9">
              <w:rPr>
                <w:rFonts w:eastAsia="Calibri"/>
                <w:sz w:val="22"/>
                <w:szCs w:val="22"/>
                <w:lang w:eastAsia="en-US"/>
              </w:rPr>
              <w:t>, б/н</w:t>
            </w:r>
          </w:p>
        </w:tc>
        <w:tc>
          <w:tcPr>
            <w:tcW w:w="1985" w:type="dxa"/>
            <w:vMerge/>
          </w:tcPr>
          <w:p w:rsidR="00C715F9" w:rsidRPr="004516A9" w:rsidRDefault="00C715F9" w:rsidP="00DB04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715F9" w:rsidRPr="004516A9" w:rsidRDefault="00C715F9" w:rsidP="00DB04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715F9" w:rsidRPr="004516A9" w:rsidRDefault="00C715F9" w:rsidP="00DB04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715F9" w:rsidRPr="004516A9" w:rsidRDefault="00C715F9" w:rsidP="00DB0403">
            <w:pPr>
              <w:jc w:val="center"/>
              <w:rPr>
                <w:sz w:val="22"/>
                <w:szCs w:val="22"/>
              </w:rPr>
            </w:pPr>
          </w:p>
        </w:tc>
      </w:tr>
      <w:tr w:rsidR="002C7F6D" w:rsidRPr="00075BED" w:rsidTr="0075186E">
        <w:tc>
          <w:tcPr>
            <w:tcW w:w="681" w:type="dxa"/>
          </w:tcPr>
          <w:p w:rsidR="002C7F6D" w:rsidRPr="000E1D95" w:rsidRDefault="002C7F6D" w:rsidP="002C7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</w:t>
            </w:r>
            <w:r w:rsidRPr="000E1D9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C7F6D" w:rsidRPr="004516A9" w:rsidRDefault="002C7F6D" w:rsidP="002C7F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Панченко Анжела Петровна</w:t>
            </w:r>
          </w:p>
        </w:tc>
        <w:tc>
          <w:tcPr>
            <w:tcW w:w="2126" w:type="dxa"/>
          </w:tcPr>
          <w:p w:rsidR="002C7F6D" w:rsidRPr="004516A9" w:rsidRDefault="002C7F6D" w:rsidP="002C7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2C7F6D" w:rsidRPr="004516A9" w:rsidRDefault="002C7F6D" w:rsidP="002C7F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170620:62</w:t>
            </w:r>
          </w:p>
        </w:tc>
        <w:tc>
          <w:tcPr>
            <w:tcW w:w="2551" w:type="dxa"/>
          </w:tcPr>
          <w:p w:rsidR="002C7F6D" w:rsidRPr="004516A9" w:rsidRDefault="002C7F6D" w:rsidP="002C7F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Новоалександровск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ул.Спортивная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>, 13</w:t>
            </w:r>
          </w:p>
        </w:tc>
        <w:tc>
          <w:tcPr>
            <w:tcW w:w="1985" w:type="dxa"/>
          </w:tcPr>
          <w:p w:rsidR="002C7F6D" w:rsidRPr="004516A9" w:rsidRDefault="002C7F6D" w:rsidP="002C7F6D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2C7F6D" w:rsidRPr="004516A9" w:rsidRDefault="002C7F6D" w:rsidP="002C7F6D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апрель</w:t>
            </w:r>
          </w:p>
        </w:tc>
        <w:tc>
          <w:tcPr>
            <w:tcW w:w="1276" w:type="dxa"/>
          </w:tcPr>
          <w:p w:rsidR="002C7F6D" w:rsidRPr="004516A9" w:rsidRDefault="002C7F6D" w:rsidP="00DF3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302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2C7F6D" w:rsidRPr="004516A9" w:rsidRDefault="002C7F6D" w:rsidP="002C7F6D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DB0403" w:rsidRPr="00075BED" w:rsidTr="0075186E">
        <w:tc>
          <w:tcPr>
            <w:tcW w:w="681" w:type="dxa"/>
          </w:tcPr>
          <w:p w:rsidR="00DB0403" w:rsidRPr="000E1D95" w:rsidRDefault="004F2C88" w:rsidP="0022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</w:t>
            </w:r>
            <w:r w:rsidR="00DB0403" w:rsidRPr="000E1D9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B0403" w:rsidRPr="004516A9" w:rsidRDefault="00266F37" w:rsidP="00DB04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ряпина Татьяна Григорьевна</w:t>
            </w:r>
          </w:p>
        </w:tc>
        <w:tc>
          <w:tcPr>
            <w:tcW w:w="2126" w:type="dxa"/>
          </w:tcPr>
          <w:p w:rsidR="006F4A83" w:rsidRDefault="00266F37" w:rsidP="006F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вск</w:t>
            </w:r>
            <w:r w:rsidR="006F4A83">
              <w:rPr>
                <w:sz w:val="22"/>
                <w:szCs w:val="22"/>
              </w:rPr>
              <w:t>ий</w:t>
            </w:r>
            <w:r>
              <w:rPr>
                <w:sz w:val="22"/>
                <w:szCs w:val="22"/>
              </w:rPr>
              <w:t xml:space="preserve"> сельсовет</w:t>
            </w:r>
          </w:p>
          <w:p w:rsidR="00715FA6" w:rsidRPr="004516A9" w:rsidRDefault="00715FA6" w:rsidP="006F4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B0403" w:rsidRPr="004516A9" w:rsidRDefault="00266F37" w:rsidP="00DB04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:04:030206:50</w:t>
            </w:r>
          </w:p>
        </w:tc>
        <w:tc>
          <w:tcPr>
            <w:tcW w:w="2551" w:type="dxa"/>
          </w:tcPr>
          <w:p w:rsidR="00DB0403" w:rsidRPr="004516A9" w:rsidRDefault="006F4A83" w:rsidP="006F4A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ос</w:t>
            </w:r>
            <w:r w:rsidR="00266F37">
              <w:rPr>
                <w:rFonts w:eastAsia="Calibri"/>
                <w:sz w:val="22"/>
                <w:szCs w:val="22"/>
                <w:lang w:eastAsia="en-US"/>
              </w:rPr>
              <w:t>.Горьковский</w:t>
            </w:r>
            <w:proofErr w:type="spellEnd"/>
            <w:r w:rsidR="00266F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266F37">
              <w:rPr>
                <w:rFonts w:eastAsia="Calibri"/>
                <w:sz w:val="22"/>
                <w:szCs w:val="22"/>
                <w:lang w:eastAsia="en-US"/>
              </w:rPr>
              <w:t>ул.Садовая</w:t>
            </w:r>
            <w:proofErr w:type="spellEnd"/>
            <w:r w:rsidR="00266F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дом </w:t>
            </w:r>
            <w:r w:rsidR="00266F37">
              <w:rPr>
                <w:rFonts w:eastAsia="Calibri"/>
                <w:sz w:val="22"/>
                <w:szCs w:val="22"/>
                <w:lang w:eastAsia="en-US"/>
              </w:rPr>
              <w:t>2б</w:t>
            </w:r>
          </w:p>
        </w:tc>
        <w:tc>
          <w:tcPr>
            <w:tcW w:w="1985" w:type="dxa"/>
          </w:tcPr>
          <w:p w:rsidR="00DB0403" w:rsidRPr="004516A9" w:rsidRDefault="00DB0403" w:rsidP="00DB0403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DB0403" w:rsidRPr="004516A9" w:rsidRDefault="00DB0403" w:rsidP="00DB0403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май</w:t>
            </w:r>
          </w:p>
        </w:tc>
        <w:tc>
          <w:tcPr>
            <w:tcW w:w="1276" w:type="dxa"/>
          </w:tcPr>
          <w:p w:rsidR="00DB0403" w:rsidRPr="004516A9" w:rsidRDefault="006F4A83" w:rsidP="00DB0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DB0403" w:rsidRPr="004516A9" w:rsidRDefault="00DB0403" w:rsidP="00DB0403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DB0403" w:rsidRPr="00075BED" w:rsidTr="0075186E">
        <w:tc>
          <w:tcPr>
            <w:tcW w:w="681" w:type="dxa"/>
          </w:tcPr>
          <w:p w:rsidR="00DB0403" w:rsidRPr="000E1D95" w:rsidRDefault="004F2C88" w:rsidP="00DB0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B0403" w:rsidRPr="000E1D9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B0403" w:rsidRPr="004516A9" w:rsidRDefault="00DB0403" w:rsidP="00DB04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Болоцких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 Александр Иванович</w:t>
            </w:r>
          </w:p>
        </w:tc>
        <w:tc>
          <w:tcPr>
            <w:tcW w:w="2126" w:type="dxa"/>
          </w:tcPr>
          <w:p w:rsidR="006F4A83" w:rsidRDefault="00266F37" w:rsidP="006F4A8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зоринск</w:t>
            </w:r>
            <w:r w:rsidR="006F4A83">
              <w:rPr>
                <w:sz w:val="22"/>
                <w:szCs w:val="22"/>
              </w:rPr>
              <w:t>ий</w:t>
            </w:r>
            <w:proofErr w:type="spellEnd"/>
            <w:r w:rsidR="00DB0403" w:rsidRPr="004516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овет</w:t>
            </w:r>
          </w:p>
          <w:p w:rsidR="00DB0403" w:rsidRPr="004516A9" w:rsidRDefault="00DB0403" w:rsidP="006F4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B0403" w:rsidRPr="004516A9" w:rsidRDefault="00DB0403" w:rsidP="00DB04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160401:583</w:t>
            </w:r>
          </w:p>
        </w:tc>
        <w:tc>
          <w:tcPr>
            <w:tcW w:w="2551" w:type="dxa"/>
          </w:tcPr>
          <w:p w:rsidR="00DB0403" w:rsidRPr="004516A9" w:rsidRDefault="0060162E" w:rsidP="006F4A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="006F4A83">
              <w:rPr>
                <w:rFonts w:eastAsia="Calibri"/>
                <w:sz w:val="22"/>
                <w:szCs w:val="22"/>
                <w:lang w:eastAsia="en-US"/>
              </w:rPr>
              <w:t>ут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DB0403" w:rsidRPr="004516A9">
              <w:rPr>
                <w:rFonts w:eastAsia="Calibri"/>
                <w:sz w:val="22"/>
                <w:szCs w:val="22"/>
                <w:lang w:eastAsia="en-US"/>
              </w:rPr>
              <w:t>Родионов</w:t>
            </w:r>
            <w:proofErr w:type="spellEnd"/>
            <w:r w:rsidR="00DB0403"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DB0403" w:rsidRPr="004516A9">
              <w:rPr>
                <w:rFonts w:eastAsia="Calibri"/>
                <w:sz w:val="22"/>
                <w:szCs w:val="22"/>
                <w:lang w:eastAsia="en-US"/>
              </w:rPr>
              <w:t>ул</w:t>
            </w:r>
            <w:r w:rsidR="004C49CC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DB0403" w:rsidRPr="004516A9">
              <w:rPr>
                <w:rFonts w:eastAsia="Calibri"/>
                <w:sz w:val="22"/>
                <w:szCs w:val="22"/>
                <w:lang w:eastAsia="en-US"/>
              </w:rPr>
              <w:t>Приозерная</w:t>
            </w:r>
            <w:proofErr w:type="spellEnd"/>
            <w:r w:rsidR="00DB0403" w:rsidRPr="004516A9">
              <w:rPr>
                <w:rFonts w:eastAsia="Calibri"/>
                <w:sz w:val="22"/>
                <w:szCs w:val="22"/>
                <w:lang w:eastAsia="en-US"/>
              </w:rPr>
              <w:t>, б/н</w:t>
            </w:r>
          </w:p>
        </w:tc>
        <w:tc>
          <w:tcPr>
            <w:tcW w:w="1985" w:type="dxa"/>
          </w:tcPr>
          <w:p w:rsidR="00DB0403" w:rsidRPr="004516A9" w:rsidRDefault="00DB0403" w:rsidP="00DB0403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DB0403" w:rsidRPr="004516A9" w:rsidRDefault="00DB0403" w:rsidP="00DB0403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май</w:t>
            </w:r>
          </w:p>
        </w:tc>
        <w:tc>
          <w:tcPr>
            <w:tcW w:w="1276" w:type="dxa"/>
          </w:tcPr>
          <w:p w:rsidR="00DB0403" w:rsidRPr="004516A9" w:rsidRDefault="006F4A83" w:rsidP="00DB0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DB0403" w:rsidRPr="004516A9" w:rsidRDefault="00DB0403" w:rsidP="00DB0403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DB0403" w:rsidRPr="00075BED" w:rsidTr="0075186E">
        <w:tc>
          <w:tcPr>
            <w:tcW w:w="681" w:type="dxa"/>
          </w:tcPr>
          <w:p w:rsidR="00DB0403" w:rsidRPr="00266F37" w:rsidRDefault="00224437" w:rsidP="00DB0403">
            <w:pPr>
              <w:jc w:val="center"/>
              <w:rPr>
                <w:sz w:val="24"/>
                <w:szCs w:val="24"/>
              </w:rPr>
            </w:pPr>
            <w:r w:rsidRPr="00266F37">
              <w:rPr>
                <w:sz w:val="24"/>
                <w:szCs w:val="24"/>
              </w:rPr>
              <w:t>1</w:t>
            </w:r>
            <w:r w:rsidR="004F2C88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DB0403" w:rsidRPr="00266F37" w:rsidRDefault="00266F37" w:rsidP="006F4A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66F37">
              <w:rPr>
                <w:rFonts w:eastAsia="Calibri"/>
                <w:sz w:val="22"/>
                <w:szCs w:val="22"/>
                <w:lang w:eastAsia="en-US"/>
              </w:rPr>
              <w:t>Морщинина</w:t>
            </w:r>
            <w:proofErr w:type="spellEnd"/>
            <w:r w:rsidRPr="00266F37">
              <w:rPr>
                <w:rFonts w:eastAsia="Calibri"/>
                <w:sz w:val="22"/>
                <w:szCs w:val="22"/>
                <w:lang w:eastAsia="en-US"/>
              </w:rPr>
              <w:t xml:space="preserve"> Над</w:t>
            </w:r>
            <w:r w:rsidR="006F4A83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266F37">
              <w:rPr>
                <w:rFonts w:eastAsia="Calibri"/>
                <w:sz w:val="22"/>
                <w:szCs w:val="22"/>
                <w:lang w:eastAsia="en-US"/>
              </w:rPr>
              <w:t>жда Владимировна</w:t>
            </w:r>
          </w:p>
        </w:tc>
        <w:tc>
          <w:tcPr>
            <w:tcW w:w="2126" w:type="dxa"/>
          </w:tcPr>
          <w:p w:rsidR="006F4A83" w:rsidRDefault="00266F37" w:rsidP="006F4A83">
            <w:pPr>
              <w:jc w:val="center"/>
              <w:rPr>
                <w:sz w:val="22"/>
                <w:szCs w:val="22"/>
              </w:rPr>
            </w:pPr>
            <w:proofErr w:type="spellStart"/>
            <w:r w:rsidRPr="00266F37">
              <w:rPr>
                <w:sz w:val="22"/>
                <w:szCs w:val="22"/>
              </w:rPr>
              <w:t>Темижбекск</w:t>
            </w:r>
            <w:r w:rsidR="006F4A83">
              <w:rPr>
                <w:sz w:val="22"/>
                <w:szCs w:val="22"/>
              </w:rPr>
              <w:t>ий</w:t>
            </w:r>
            <w:proofErr w:type="spellEnd"/>
            <w:r w:rsidRPr="00266F37">
              <w:rPr>
                <w:sz w:val="22"/>
                <w:szCs w:val="22"/>
              </w:rPr>
              <w:t xml:space="preserve"> сельсовет</w:t>
            </w:r>
          </w:p>
          <w:p w:rsidR="00DB0403" w:rsidRPr="00266F37" w:rsidRDefault="00DB0403" w:rsidP="006F4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B0403" w:rsidRPr="00266F37" w:rsidRDefault="00266F37" w:rsidP="00DB04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66F37">
              <w:rPr>
                <w:rFonts w:eastAsia="Calibri"/>
                <w:sz w:val="22"/>
                <w:szCs w:val="22"/>
                <w:lang w:eastAsia="en-US"/>
              </w:rPr>
              <w:t>26:04:050101:504</w:t>
            </w:r>
          </w:p>
        </w:tc>
        <w:tc>
          <w:tcPr>
            <w:tcW w:w="2551" w:type="dxa"/>
          </w:tcPr>
          <w:p w:rsidR="00DB0403" w:rsidRPr="00266F37" w:rsidRDefault="00266F37" w:rsidP="006016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66F37">
              <w:rPr>
                <w:rFonts w:eastAsia="Calibri"/>
                <w:sz w:val="22"/>
                <w:szCs w:val="22"/>
                <w:lang w:eastAsia="en-US"/>
              </w:rPr>
              <w:t xml:space="preserve">Ставропольский край, р-н </w:t>
            </w:r>
            <w:proofErr w:type="spellStart"/>
            <w:r w:rsidRPr="00266F37">
              <w:rPr>
                <w:rFonts w:eastAsia="Calibri"/>
                <w:sz w:val="22"/>
                <w:szCs w:val="22"/>
                <w:lang w:eastAsia="en-US"/>
              </w:rPr>
              <w:t>Новоалександровский</w:t>
            </w:r>
            <w:proofErr w:type="spellEnd"/>
            <w:r w:rsidRPr="00266F37">
              <w:rPr>
                <w:rFonts w:eastAsia="Calibri"/>
                <w:sz w:val="22"/>
                <w:szCs w:val="22"/>
                <w:lang w:eastAsia="en-US"/>
              </w:rPr>
              <w:t xml:space="preserve">, на территории СПК </w:t>
            </w:r>
            <w:proofErr w:type="spellStart"/>
            <w:r w:rsidRPr="00266F37">
              <w:rPr>
                <w:rFonts w:eastAsia="Calibri"/>
                <w:sz w:val="22"/>
                <w:szCs w:val="22"/>
                <w:lang w:eastAsia="en-US"/>
              </w:rPr>
              <w:t>коопхоз</w:t>
            </w:r>
            <w:proofErr w:type="spellEnd"/>
            <w:r w:rsidRPr="00266F37">
              <w:rPr>
                <w:rFonts w:eastAsia="Calibri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266F37">
              <w:rPr>
                <w:rFonts w:eastAsia="Calibri"/>
                <w:sz w:val="22"/>
                <w:szCs w:val="22"/>
                <w:lang w:eastAsia="en-US"/>
              </w:rPr>
              <w:t>Темижбекский</w:t>
            </w:r>
            <w:proofErr w:type="spellEnd"/>
            <w:r w:rsidRPr="00266F37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5" w:type="dxa"/>
          </w:tcPr>
          <w:p w:rsidR="00DB0403" w:rsidRPr="00266F37" w:rsidRDefault="00DB0403" w:rsidP="00DB0403">
            <w:pPr>
              <w:jc w:val="center"/>
              <w:rPr>
                <w:sz w:val="22"/>
                <w:szCs w:val="22"/>
              </w:rPr>
            </w:pPr>
            <w:r w:rsidRPr="00266F37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DB0403" w:rsidRPr="00DF23EA" w:rsidRDefault="00DB0403" w:rsidP="00DB0403">
            <w:pPr>
              <w:jc w:val="center"/>
              <w:rPr>
                <w:sz w:val="22"/>
                <w:szCs w:val="22"/>
              </w:rPr>
            </w:pPr>
            <w:r w:rsidRPr="00DF23EA">
              <w:rPr>
                <w:sz w:val="22"/>
                <w:szCs w:val="22"/>
              </w:rPr>
              <w:t>май</w:t>
            </w:r>
          </w:p>
        </w:tc>
        <w:tc>
          <w:tcPr>
            <w:tcW w:w="1276" w:type="dxa"/>
          </w:tcPr>
          <w:p w:rsidR="00DB0403" w:rsidRPr="00DF23EA" w:rsidRDefault="006F4A83" w:rsidP="00DB0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DB0403" w:rsidRPr="00DF23EA" w:rsidRDefault="00DB0403" w:rsidP="00DB0403">
            <w:pPr>
              <w:jc w:val="center"/>
              <w:rPr>
                <w:sz w:val="22"/>
                <w:szCs w:val="22"/>
              </w:rPr>
            </w:pPr>
            <w:r w:rsidRPr="00DF23EA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662285" w:rsidRPr="00075BED" w:rsidTr="0075186E">
        <w:tc>
          <w:tcPr>
            <w:tcW w:w="681" w:type="dxa"/>
          </w:tcPr>
          <w:p w:rsidR="00662285" w:rsidRPr="000E1D95" w:rsidRDefault="004F2C88" w:rsidP="00662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62285" w:rsidRPr="000E1D9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62285" w:rsidRPr="004516A9" w:rsidRDefault="0086260A" w:rsidP="006622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Лукьянченк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Людмила Федоровна </w:t>
            </w:r>
          </w:p>
        </w:tc>
        <w:tc>
          <w:tcPr>
            <w:tcW w:w="2126" w:type="dxa"/>
          </w:tcPr>
          <w:p w:rsidR="0086260A" w:rsidRDefault="00A60F20" w:rsidP="0086260A">
            <w:pPr>
              <w:jc w:val="center"/>
              <w:rPr>
                <w:sz w:val="22"/>
                <w:szCs w:val="22"/>
              </w:rPr>
            </w:pPr>
            <w:proofErr w:type="spellStart"/>
            <w:r w:rsidRPr="004516A9">
              <w:rPr>
                <w:sz w:val="22"/>
                <w:szCs w:val="22"/>
              </w:rPr>
              <w:t>Светлинск</w:t>
            </w:r>
            <w:r w:rsidR="0086260A">
              <w:rPr>
                <w:sz w:val="22"/>
                <w:szCs w:val="22"/>
              </w:rPr>
              <w:t>ий</w:t>
            </w:r>
            <w:proofErr w:type="spellEnd"/>
            <w:r w:rsidRPr="004516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овет</w:t>
            </w:r>
          </w:p>
          <w:p w:rsidR="00662285" w:rsidRPr="004516A9" w:rsidRDefault="00662285" w:rsidP="008626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2285" w:rsidRPr="004516A9" w:rsidRDefault="00A60F20" w:rsidP="0086260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:04:090201:</w:t>
            </w:r>
            <w:r w:rsidR="0086260A">
              <w:rPr>
                <w:rFonts w:eastAsia="Calibri"/>
                <w:sz w:val="22"/>
                <w:szCs w:val="22"/>
                <w:lang w:eastAsia="en-US"/>
              </w:rPr>
              <w:t>374</w:t>
            </w:r>
          </w:p>
        </w:tc>
        <w:tc>
          <w:tcPr>
            <w:tcW w:w="2551" w:type="dxa"/>
          </w:tcPr>
          <w:p w:rsidR="00662285" w:rsidRDefault="00A60F20" w:rsidP="0086260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становлено относительно ориентира, расположенного в границах участка, ориентир 2 км</w:t>
            </w:r>
            <w:r w:rsidR="0086260A">
              <w:rPr>
                <w:rFonts w:eastAsia="Calibri"/>
                <w:sz w:val="22"/>
                <w:szCs w:val="22"/>
                <w:lang w:eastAsia="en-US"/>
              </w:rPr>
              <w:t xml:space="preserve"> на восток о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.Светлы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03AD9">
              <w:rPr>
                <w:rFonts w:eastAsia="Calibri"/>
                <w:sz w:val="22"/>
                <w:szCs w:val="22"/>
                <w:lang w:eastAsia="en-US"/>
              </w:rPr>
              <w:t>секция</w:t>
            </w:r>
            <w:r w:rsidR="00A03AD9" w:rsidRPr="00A03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03AD9">
              <w:rPr>
                <w:rFonts w:eastAsia="Calibri"/>
                <w:sz w:val="22"/>
                <w:szCs w:val="22"/>
                <w:lang w:val="en-US" w:eastAsia="en-US"/>
              </w:rPr>
              <w:t>V</w:t>
            </w:r>
            <w:r w:rsidR="00A03AD9">
              <w:rPr>
                <w:rFonts w:eastAsia="Calibri"/>
                <w:sz w:val="22"/>
                <w:szCs w:val="22"/>
                <w:lang w:eastAsia="en-US"/>
              </w:rPr>
              <w:t xml:space="preserve">, контур 9, поле 6, севооборот 3к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чтовый адрес ориентира: Ставропольский край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овоалександров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район</w:t>
            </w:r>
          </w:p>
          <w:p w:rsidR="00A03AD9" w:rsidRPr="004516A9" w:rsidRDefault="00A03AD9" w:rsidP="0086260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662285" w:rsidRPr="004516A9" w:rsidRDefault="00662285" w:rsidP="0066228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662285" w:rsidRPr="004516A9" w:rsidRDefault="00662285" w:rsidP="00662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276" w:type="dxa"/>
          </w:tcPr>
          <w:p w:rsidR="00662285" w:rsidRPr="004516A9" w:rsidRDefault="00A03AD9" w:rsidP="00662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662285" w:rsidRPr="004516A9" w:rsidRDefault="00662285" w:rsidP="0066228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C254DA" w:rsidRPr="00075BED" w:rsidTr="0075186E">
        <w:tc>
          <w:tcPr>
            <w:tcW w:w="681" w:type="dxa"/>
          </w:tcPr>
          <w:p w:rsidR="00C254DA" w:rsidRPr="00C254DA" w:rsidRDefault="00C254DA" w:rsidP="00C254DA">
            <w:pPr>
              <w:rPr>
                <w:sz w:val="24"/>
                <w:szCs w:val="24"/>
              </w:rPr>
            </w:pPr>
            <w:r w:rsidRPr="00C254DA">
              <w:rPr>
                <w:sz w:val="24"/>
                <w:szCs w:val="24"/>
              </w:rPr>
              <w:lastRenderedPageBreak/>
              <w:t xml:space="preserve">  13.</w:t>
            </w:r>
          </w:p>
        </w:tc>
        <w:tc>
          <w:tcPr>
            <w:tcW w:w="1701" w:type="dxa"/>
          </w:tcPr>
          <w:p w:rsidR="00C254DA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Черницын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Евгений </w:t>
            </w:r>
          </w:p>
          <w:p w:rsidR="00C254DA" w:rsidRPr="00C254DA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икторович</w:t>
            </w:r>
          </w:p>
        </w:tc>
        <w:tc>
          <w:tcPr>
            <w:tcW w:w="2126" w:type="dxa"/>
          </w:tcPr>
          <w:p w:rsidR="00C254DA" w:rsidRDefault="00C254DA" w:rsidP="00C254D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станица </w:t>
            </w:r>
            <w:r w:rsidRPr="00172D7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шеватская</w:t>
            </w:r>
            <w:proofErr w:type="spellEnd"/>
            <w:proofErr w:type="gramEnd"/>
          </w:p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254DA" w:rsidRPr="00C254DA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54DA">
              <w:rPr>
                <w:sz w:val="22"/>
                <w:szCs w:val="22"/>
              </w:rPr>
              <w:t>26:04:0</w:t>
            </w:r>
            <w:r>
              <w:rPr>
                <w:sz w:val="22"/>
                <w:szCs w:val="22"/>
              </w:rPr>
              <w:t>20414</w:t>
            </w:r>
            <w:r w:rsidRPr="00C254D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38</w:t>
            </w:r>
          </w:p>
        </w:tc>
        <w:tc>
          <w:tcPr>
            <w:tcW w:w="2551" w:type="dxa"/>
          </w:tcPr>
          <w:p w:rsidR="00C254DA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т.Расшеватск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ер.Молодежный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, без номера</w:t>
            </w:r>
          </w:p>
          <w:p w:rsidR="00560D8D" w:rsidRPr="00C254DA" w:rsidRDefault="00560D8D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254DA" w:rsidRPr="00C254DA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C254DA" w:rsidRPr="00C254DA" w:rsidRDefault="00C254DA" w:rsidP="00C254DA">
            <w:pPr>
              <w:jc w:val="center"/>
              <w:rPr>
                <w:sz w:val="22"/>
                <w:szCs w:val="22"/>
              </w:rPr>
            </w:pPr>
            <w:r w:rsidRPr="00C254DA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C254DA" w:rsidRPr="00C254DA" w:rsidRDefault="00C254DA" w:rsidP="00C254DA">
            <w:pPr>
              <w:jc w:val="center"/>
              <w:rPr>
                <w:sz w:val="22"/>
                <w:szCs w:val="22"/>
              </w:rPr>
            </w:pPr>
            <w:r w:rsidRPr="00C254DA">
              <w:rPr>
                <w:sz w:val="22"/>
                <w:szCs w:val="22"/>
              </w:rPr>
              <w:t>май</w:t>
            </w:r>
          </w:p>
        </w:tc>
        <w:tc>
          <w:tcPr>
            <w:tcW w:w="1276" w:type="dxa"/>
          </w:tcPr>
          <w:p w:rsidR="00C254DA" w:rsidRPr="00C254DA" w:rsidRDefault="00C254DA" w:rsidP="00C25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54DA" w:rsidRPr="00C254DA" w:rsidRDefault="00C254DA" w:rsidP="00C254DA">
            <w:pPr>
              <w:jc w:val="center"/>
              <w:rPr>
                <w:sz w:val="22"/>
                <w:szCs w:val="22"/>
              </w:rPr>
            </w:pPr>
            <w:r w:rsidRPr="00C254DA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C254DA" w:rsidRPr="00075BED" w:rsidTr="0075186E">
        <w:tc>
          <w:tcPr>
            <w:tcW w:w="681" w:type="dxa"/>
          </w:tcPr>
          <w:p w:rsidR="00C254DA" w:rsidRPr="00CA4A96" w:rsidRDefault="00C254DA" w:rsidP="00C2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CA4A9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254DA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4A96">
              <w:rPr>
                <w:rFonts w:eastAsia="Calibri"/>
                <w:sz w:val="22"/>
                <w:szCs w:val="22"/>
                <w:lang w:eastAsia="en-US"/>
              </w:rPr>
              <w:t>Маркина</w:t>
            </w:r>
          </w:p>
          <w:p w:rsidR="00C254DA" w:rsidRPr="00CA4A96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4A96">
              <w:rPr>
                <w:rFonts w:eastAsia="Calibri"/>
                <w:sz w:val="22"/>
                <w:szCs w:val="22"/>
                <w:lang w:eastAsia="en-US"/>
              </w:rPr>
              <w:t xml:space="preserve"> Вера Ярославна</w:t>
            </w:r>
          </w:p>
        </w:tc>
        <w:tc>
          <w:tcPr>
            <w:tcW w:w="2126" w:type="dxa"/>
          </w:tcPr>
          <w:p w:rsidR="00C254DA" w:rsidRDefault="00C254DA" w:rsidP="00C254D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станица </w:t>
            </w:r>
            <w:r w:rsidRPr="00172D7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шеватская</w:t>
            </w:r>
            <w:proofErr w:type="spellEnd"/>
            <w:proofErr w:type="gramEnd"/>
          </w:p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254DA" w:rsidRPr="004516A9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:04:020309:59</w:t>
            </w:r>
          </w:p>
        </w:tc>
        <w:tc>
          <w:tcPr>
            <w:tcW w:w="2551" w:type="dxa"/>
          </w:tcPr>
          <w:p w:rsidR="00C254DA" w:rsidRPr="004516A9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т.Расшеватск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Пролетарск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39а</w:t>
            </w:r>
          </w:p>
        </w:tc>
        <w:tc>
          <w:tcPr>
            <w:tcW w:w="1985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май</w:t>
            </w:r>
          </w:p>
        </w:tc>
        <w:tc>
          <w:tcPr>
            <w:tcW w:w="1276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C254DA" w:rsidRPr="00075BED" w:rsidTr="0075186E">
        <w:tc>
          <w:tcPr>
            <w:tcW w:w="681" w:type="dxa"/>
          </w:tcPr>
          <w:p w:rsidR="00C254DA" w:rsidRPr="000E1D95" w:rsidRDefault="00C254DA" w:rsidP="00C2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F2C8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254DA" w:rsidRPr="004516A9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косаре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Татьяна Геннадьевна</w:t>
            </w:r>
          </w:p>
        </w:tc>
        <w:tc>
          <w:tcPr>
            <w:tcW w:w="2126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C254DA" w:rsidRPr="004516A9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</w:t>
            </w:r>
            <w:r>
              <w:rPr>
                <w:rFonts w:eastAsia="Calibri"/>
                <w:sz w:val="22"/>
                <w:szCs w:val="22"/>
                <w:lang w:eastAsia="en-US"/>
              </w:rPr>
              <w:t>040201:33</w:t>
            </w:r>
          </w:p>
        </w:tc>
        <w:tc>
          <w:tcPr>
            <w:tcW w:w="2551" w:type="dxa"/>
          </w:tcPr>
          <w:p w:rsidR="00C254DA" w:rsidRPr="004516A9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тановлено относительно ориентира, расположенного в границах участка. Ориентир х. Верный. Участок находится примерно в 0,8 км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т  ориентира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по направлению на северо-восток. Почтовый адрес ориентира: Ставропольский край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овоалександров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1985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май</w:t>
            </w:r>
          </w:p>
        </w:tc>
        <w:tc>
          <w:tcPr>
            <w:tcW w:w="1276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C254DA" w:rsidRPr="00075BED" w:rsidTr="0075186E">
        <w:tc>
          <w:tcPr>
            <w:tcW w:w="681" w:type="dxa"/>
          </w:tcPr>
          <w:p w:rsidR="00C254DA" w:rsidRPr="00B53EFC" w:rsidRDefault="00C254DA" w:rsidP="00C254DA">
            <w:pPr>
              <w:jc w:val="center"/>
              <w:rPr>
                <w:sz w:val="24"/>
                <w:szCs w:val="24"/>
              </w:rPr>
            </w:pPr>
            <w:r w:rsidRPr="00B53EFC">
              <w:rPr>
                <w:sz w:val="24"/>
                <w:szCs w:val="24"/>
              </w:rPr>
              <w:t>16.</w:t>
            </w:r>
          </w:p>
        </w:tc>
        <w:tc>
          <w:tcPr>
            <w:tcW w:w="1701" w:type="dxa"/>
          </w:tcPr>
          <w:p w:rsidR="00C254DA" w:rsidRPr="00B53EFC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3EFC">
              <w:rPr>
                <w:rFonts w:eastAsia="Calibri"/>
                <w:sz w:val="22"/>
                <w:szCs w:val="22"/>
                <w:lang w:eastAsia="en-US"/>
              </w:rPr>
              <w:t>Самойлова Светлана Петровна</w:t>
            </w:r>
          </w:p>
        </w:tc>
        <w:tc>
          <w:tcPr>
            <w:tcW w:w="2126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C254DA" w:rsidRPr="004516A9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170620:115</w:t>
            </w:r>
          </w:p>
        </w:tc>
        <w:tc>
          <w:tcPr>
            <w:tcW w:w="2551" w:type="dxa"/>
          </w:tcPr>
          <w:p w:rsidR="00C254DA" w:rsidRPr="004516A9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г.Новоалександровск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ул.Спортивная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>, д.14</w:t>
            </w:r>
          </w:p>
        </w:tc>
        <w:tc>
          <w:tcPr>
            <w:tcW w:w="1985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май</w:t>
            </w:r>
          </w:p>
        </w:tc>
        <w:tc>
          <w:tcPr>
            <w:tcW w:w="1276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C254DA" w:rsidRPr="00075BED" w:rsidTr="0075186E">
        <w:tc>
          <w:tcPr>
            <w:tcW w:w="681" w:type="dxa"/>
          </w:tcPr>
          <w:p w:rsidR="00C254DA" w:rsidRPr="00B53EFC" w:rsidRDefault="00C254DA" w:rsidP="00C254DA">
            <w:pPr>
              <w:jc w:val="center"/>
              <w:rPr>
                <w:sz w:val="24"/>
                <w:szCs w:val="24"/>
              </w:rPr>
            </w:pPr>
            <w:r w:rsidRPr="00B53EFC">
              <w:rPr>
                <w:sz w:val="24"/>
                <w:szCs w:val="24"/>
              </w:rPr>
              <w:t>17.</w:t>
            </w:r>
          </w:p>
        </w:tc>
        <w:tc>
          <w:tcPr>
            <w:tcW w:w="1701" w:type="dxa"/>
          </w:tcPr>
          <w:p w:rsidR="00C254DA" w:rsidRPr="00B53EFC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53EFC">
              <w:rPr>
                <w:rFonts w:eastAsia="Calibri"/>
                <w:sz w:val="22"/>
                <w:szCs w:val="22"/>
                <w:lang w:eastAsia="en-US"/>
              </w:rPr>
              <w:t>Барышева</w:t>
            </w:r>
            <w:proofErr w:type="spellEnd"/>
            <w:r w:rsidRPr="00B53EFC">
              <w:rPr>
                <w:rFonts w:eastAsia="Calibri"/>
                <w:sz w:val="22"/>
                <w:szCs w:val="22"/>
                <w:lang w:eastAsia="en-US"/>
              </w:rPr>
              <w:t xml:space="preserve"> Ирина Геннадиевна</w:t>
            </w:r>
          </w:p>
        </w:tc>
        <w:tc>
          <w:tcPr>
            <w:tcW w:w="2126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C254DA" w:rsidRPr="004516A9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170620:116</w:t>
            </w:r>
          </w:p>
        </w:tc>
        <w:tc>
          <w:tcPr>
            <w:tcW w:w="2551" w:type="dxa"/>
          </w:tcPr>
          <w:p w:rsidR="00C254DA" w:rsidRPr="004516A9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Новоалександровск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ул.Спортивная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>, д.4</w:t>
            </w:r>
          </w:p>
        </w:tc>
        <w:tc>
          <w:tcPr>
            <w:tcW w:w="1985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май</w:t>
            </w:r>
          </w:p>
        </w:tc>
        <w:tc>
          <w:tcPr>
            <w:tcW w:w="1276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C254DA" w:rsidRPr="00075BED" w:rsidTr="0075186E">
        <w:tc>
          <w:tcPr>
            <w:tcW w:w="681" w:type="dxa"/>
          </w:tcPr>
          <w:p w:rsidR="00C254DA" w:rsidRPr="00B53EFC" w:rsidRDefault="00C254DA" w:rsidP="00C254DA">
            <w:pPr>
              <w:jc w:val="center"/>
              <w:rPr>
                <w:sz w:val="24"/>
                <w:szCs w:val="24"/>
              </w:rPr>
            </w:pPr>
            <w:r w:rsidRPr="00B53EFC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254DA" w:rsidRPr="00B53EFC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53EFC">
              <w:rPr>
                <w:rFonts w:eastAsia="Calibri"/>
                <w:sz w:val="22"/>
                <w:szCs w:val="22"/>
                <w:lang w:eastAsia="en-US"/>
              </w:rPr>
              <w:t>Тюренкова</w:t>
            </w:r>
            <w:proofErr w:type="spellEnd"/>
            <w:r w:rsidRPr="00B53EFC">
              <w:rPr>
                <w:rFonts w:eastAsia="Calibri"/>
                <w:sz w:val="22"/>
                <w:szCs w:val="22"/>
                <w:lang w:eastAsia="en-US"/>
              </w:rPr>
              <w:t xml:space="preserve"> Роза Васильевна</w:t>
            </w:r>
          </w:p>
        </w:tc>
        <w:tc>
          <w:tcPr>
            <w:tcW w:w="2126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C254DA" w:rsidRPr="004516A9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170620:121</w:t>
            </w:r>
          </w:p>
        </w:tc>
        <w:tc>
          <w:tcPr>
            <w:tcW w:w="2551" w:type="dxa"/>
          </w:tcPr>
          <w:p w:rsidR="00C254DA" w:rsidRPr="004516A9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Новоалександровск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ул.Спортивная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>, д.3</w:t>
            </w:r>
          </w:p>
        </w:tc>
        <w:tc>
          <w:tcPr>
            <w:tcW w:w="1985" w:type="dxa"/>
          </w:tcPr>
          <w:p w:rsidR="00C254DA" w:rsidRPr="004516A9" w:rsidRDefault="00C254DA" w:rsidP="00540E0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май</w:t>
            </w:r>
          </w:p>
        </w:tc>
        <w:tc>
          <w:tcPr>
            <w:tcW w:w="1276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C254DA" w:rsidRPr="00075BED" w:rsidTr="0075186E">
        <w:tc>
          <w:tcPr>
            <w:tcW w:w="681" w:type="dxa"/>
          </w:tcPr>
          <w:p w:rsidR="00C254DA" w:rsidRPr="00B53EFC" w:rsidRDefault="00C254DA" w:rsidP="00C254DA">
            <w:pPr>
              <w:jc w:val="center"/>
              <w:rPr>
                <w:sz w:val="24"/>
                <w:szCs w:val="24"/>
              </w:rPr>
            </w:pPr>
            <w:r w:rsidRPr="00B53EFC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1701" w:type="dxa"/>
          </w:tcPr>
          <w:p w:rsidR="00C254DA" w:rsidRPr="00B53EFC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3EFC">
              <w:rPr>
                <w:rFonts w:eastAsia="Calibri"/>
                <w:sz w:val="22"/>
                <w:szCs w:val="22"/>
                <w:lang w:eastAsia="en-US"/>
              </w:rPr>
              <w:t>Гончарова Татьяна Николаевна</w:t>
            </w:r>
          </w:p>
        </w:tc>
        <w:tc>
          <w:tcPr>
            <w:tcW w:w="2126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C254DA" w:rsidRPr="004516A9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170620:113</w:t>
            </w:r>
          </w:p>
        </w:tc>
        <w:tc>
          <w:tcPr>
            <w:tcW w:w="2551" w:type="dxa"/>
          </w:tcPr>
          <w:p w:rsidR="00C254DA" w:rsidRPr="004516A9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г.Новоалександровск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ул.Спортивная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>, д.2</w:t>
            </w:r>
          </w:p>
        </w:tc>
        <w:tc>
          <w:tcPr>
            <w:tcW w:w="1985" w:type="dxa"/>
          </w:tcPr>
          <w:p w:rsidR="00C254DA" w:rsidRPr="00313FB0" w:rsidRDefault="00C254DA" w:rsidP="00C254DA">
            <w:pPr>
              <w:jc w:val="center"/>
              <w:rPr>
                <w:sz w:val="22"/>
                <w:szCs w:val="22"/>
              </w:rPr>
            </w:pPr>
            <w:r w:rsidRPr="00313FB0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C254DA" w:rsidRPr="00313FB0" w:rsidRDefault="00C254DA" w:rsidP="00C254DA">
            <w:pPr>
              <w:jc w:val="center"/>
              <w:rPr>
                <w:sz w:val="22"/>
                <w:szCs w:val="22"/>
              </w:rPr>
            </w:pPr>
            <w:r w:rsidRPr="00313FB0">
              <w:rPr>
                <w:sz w:val="22"/>
                <w:szCs w:val="22"/>
              </w:rPr>
              <w:t>май</w:t>
            </w:r>
          </w:p>
        </w:tc>
        <w:tc>
          <w:tcPr>
            <w:tcW w:w="1276" w:type="dxa"/>
          </w:tcPr>
          <w:p w:rsidR="00C254DA" w:rsidRPr="00313FB0" w:rsidRDefault="00C254DA" w:rsidP="00C25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C254DA" w:rsidRPr="00313FB0" w:rsidRDefault="00C254DA" w:rsidP="00C254DA">
            <w:pPr>
              <w:jc w:val="center"/>
              <w:rPr>
                <w:sz w:val="22"/>
                <w:szCs w:val="22"/>
              </w:rPr>
            </w:pPr>
            <w:r w:rsidRPr="00313FB0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C254DA" w:rsidRPr="00075BED" w:rsidTr="0075186E">
        <w:tc>
          <w:tcPr>
            <w:tcW w:w="681" w:type="dxa"/>
          </w:tcPr>
          <w:p w:rsidR="00C254DA" w:rsidRPr="000E1D95" w:rsidRDefault="00C254DA" w:rsidP="00C2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701" w:type="dxa"/>
          </w:tcPr>
          <w:p w:rsidR="00C254DA" w:rsidRPr="004516A9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Федоренко Наталья Михайловна</w:t>
            </w:r>
          </w:p>
          <w:p w:rsidR="00C254DA" w:rsidRPr="004516A9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254DA" w:rsidRPr="004516A9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C254DA" w:rsidRPr="004516A9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170620:61</w:t>
            </w:r>
          </w:p>
        </w:tc>
        <w:tc>
          <w:tcPr>
            <w:tcW w:w="2551" w:type="dxa"/>
          </w:tcPr>
          <w:p w:rsidR="00C254DA" w:rsidRPr="004516A9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г.Новоалександровск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>
              <w:rPr>
                <w:rFonts w:eastAsia="Calibri"/>
                <w:sz w:val="22"/>
                <w:szCs w:val="22"/>
                <w:lang w:eastAsia="en-US"/>
              </w:rPr>
              <w:t>Спортивн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85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май</w:t>
            </w:r>
          </w:p>
        </w:tc>
        <w:tc>
          <w:tcPr>
            <w:tcW w:w="1276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C254DA" w:rsidRPr="00075BED" w:rsidTr="0075186E">
        <w:tc>
          <w:tcPr>
            <w:tcW w:w="681" w:type="dxa"/>
          </w:tcPr>
          <w:p w:rsidR="00C254DA" w:rsidRPr="000E1D95" w:rsidRDefault="00C254DA" w:rsidP="00C2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0E1D9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254DA" w:rsidRPr="004516A9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Петросян </w:t>
            </w: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Юрик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Грачикович</w:t>
            </w:r>
            <w:proofErr w:type="spellEnd"/>
          </w:p>
        </w:tc>
        <w:tc>
          <w:tcPr>
            <w:tcW w:w="2126" w:type="dxa"/>
          </w:tcPr>
          <w:p w:rsidR="0003551C" w:rsidRDefault="00C254DA" w:rsidP="000355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вск</w:t>
            </w:r>
            <w:r w:rsidR="0003551C">
              <w:rPr>
                <w:sz w:val="22"/>
                <w:szCs w:val="22"/>
              </w:rPr>
              <w:t>ий</w:t>
            </w:r>
            <w:r w:rsidRPr="004516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овет</w:t>
            </w:r>
          </w:p>
          <w:p w:rsidR="00C254DA" w:rsidRPr="004516A9" w:rsidRDefault="00C254DA" w:rsidP="00035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254DA" w:rsidRPr="004516A9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030207:10</w:t>
            </w:r>
          </w:p>
        </w:tc>
        <w:tc>
          <w:tcPr>
            <w:tcW w:w="2551" w:type="dxa"/>
          </w:tcPr>
          <w:p w:rsidR="00C254DA" w:rsidRPr="004516A9" w:rsidRDefault="00C254DA" w:rsidP="000355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ос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Рассвет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у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Кооперативная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en-US"/>
              </w:rPr>
              <w:t>д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985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июнь</w:t>
            </w:r>
          </w:p>
        </w:tc>
        <w:tc>
          <w:tcPr>
            <w:tcW w:w="1276" w:type="dxa"/>
          </w:tcPr>
          <w:p w:rsidR="00C254DA" w:rsidRPr="004516A9" w:rsidRDefault="0003551C" w:rsidP="00C25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C254DA" w:rsidRPr="00075BED" w:rsidTr="0075186E">
        <w:tc>
          <w:tcPr>
            <w:tcW w:w="681" w:type="dxa"/>
          </w:tcPr>
          <w:p w:rsidR="00C254DA" w:rsidRPr="000E1D95" w:rsidRDefault="00C254DA" w:rsidP="00C2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0E1D9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254DA" w:rsidRPr="004516A9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Давиденко Алексей Петрович</w:t>
            </w:r>
          </w:p>
        </w:tc>
        <w:tc>
          <w:tcPr>
            <w:tcW w:w="2126" w:type="dxa"/>
          </w:tcPr>
          <w:p w:rsidR="0003551C" w:rsidRDefault="00C254DA" w:rsidP="0003551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червонн</w:t>
            </w:r>
            <w:r w:rsidR="0003551C">
              <w:rPr>
                <w:sz w:val="22"/>
                <w:szCs w:val="22"/>
              </w:rPr>
              <w:t>ый</w:t>
            </w:r>
            <w:proofErr w:type="spellEnd"/>
          </w:p>
          <w:p w:rsidR="00C254DA" w:rsidRPr="004516A9" w:rsidRDefault="0003551C" w:rsidP="000355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овет</w:t>
            </w:r>
          </w:p>
        </w:tc>
        <w:tc>
          <w:tcPr>
            <w:tcW w:w="1985" w:type="dxa"/>
          </w:tcPr>
          <w:p w:rsidR="00C254DA" w:rsidRPr="004516A9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100104:2549</w:t>
            </w:r>
          </w:p>
        </w:tc>
        <w:tc>
          <w:tcPr>
            <w:tcW w:w="2551" w:type="dxa"/>
          </w:tcPr>
          <w:p w:rsidR="00C254DA" w:rsidRPr="004516A9" w:rsidRDefault="00C254DA" w:rsidP="000355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="0003551C">
              <w:rPr>
                <w:rFonts w:eastAsia="Calibri"/>
                <w:sz w:val="22"/>
                <w:szCs w:val="22"/>
                <w:lang w:eastAsia="en-US"/>
              </w:rPr>
              <w:t>ут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Красночервонный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у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Веселая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>, б/н</w:t>
            </w:r>
          </w:p>
        </w:tc>
        <w:tc>
          <w:tcPr>
            <w:tcW w:w="1985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июнь</w:t>
            </w:r>
          </w:p>
        </w:tc>
        <w:tc>
          <w:tcPr>
            <w:tcW w:w="1276" w:type="dxa"/>
          </w:tcPr>
          <w:p w:rsidR="00C254DA" w:rsidRPr="004516A9" w:rsidRDefault="0003551C" w:rsidP="00C25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C254DA" w:rsidRPr="00075BED" w:rsidTr="0075186E">
        <w:tc>
          <w:tcPr>
            <w:tcW w:w="681" w:type="dxa"/>
          </w:tcPr>
          <w:p w:rsidR="00C254DA" w:rsidRPr="00142DE1" w:rsidRDefault="00C254DA" w:rsidP="00C2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3</w:t>
            </w:r>
            <w:r w:rsidRPr="00142DE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254DA" w:rsidRPr="00142DE1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2DE1">
              <w:rPr>
                <w:rFonts w:eastAsia="Calibri"/>
                <w:sz w:val="22"/>
                <w:szCs w:val="22"/>
                <w:lang w:eastAsia="en-US"/>
              </w:rPr>
              <w:t>Оспищева Наталья Ивановна</w:t>
            </w:r>
          </w:p>
        </w:tc>
        <w:tc>
          <w:tcPr>
            <w:tcW w:w="2126" w:type="dxa"/>
          </w:tcPr>
          <w:p w:rsidR="0003551C" w:rsidRDefault="00C254DA" w:rsidP="000355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иц</w:t>
            </w:r>
            <w:r w:rsidR="0003551C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рмалиновск</w:t>
            </w:r>
            <w:r w:rsidR="0003551C">
              <w:rPr>
                <w:sz w:val="22"/>
                <w:szCs w:val="22"/>
              </w:rPr>
              <w:t>ая</w:t>
            </w:r>
            <w:proofErr w:type="spellEnd"/>
          </w:p>
          <w:p w:rsidR="00C254DA" w:rsidRPr="004516A9" w:rsidRDefault="00C254DA" w:rsidP="00035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254DA" w:rsidRPr="004516A9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:04:110305:24</w:t>
            </w:r>
          </w:p>
        </w:tc>
        <w:tc>
          <w:tcPr>
            <w:tcW w:w="2551" w:type="dxa"/>
          </w:tcPr>
          <w:p w:rsidR="00C254DA" w:rsidRPr="004516A9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тановлено относительно ориентира, расположенного в границах участка, ориентир о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т.Кармалиновско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участок находится примерно в 1 км от ориентира по направлению на юг, почтовый адрес ориентира: край Ставропольский, р-н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овоалександровский</w:t>
            </w:r>
            <w:proofErr w:type="spellEnd"/>
          </w:p>
        </w:tc>
        <w:tc>
          <w:tcPr>
            <w:tcW w:w="1985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июнь</w:t>
            </w:r>
          </w:p>
        </w:tc>
        <w:tc>
          <w:tcPr>
            <w:tcW w:w="1276" w:type="dxa"/>
          </w:tcPr>
          <w:p w:rsidR="00C254DA" w:rsidRPr="004516A9" w:rsidRDefault="0003551C" w:rsidP="00C25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C254DA" w:rsidRPr="00075BED" w:rsidTr="0075186E">
        <w:tc>
          <w:tcPr>
            <w:tcW w:w="681" w:type="dxa"/>
          </w:tcPr>
          <w:p w:rsidR="00C254DA" w:rsidRPr="00284C60" w:rsidRDefault="00C254DA" w:rsidP="00C254DA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24</w:t>
            </w:r>
            <w:r w:rsidRPr="004507B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254DA" w:rsidRPr="004516A9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Бехово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ергей Николаевич</w:t>
            </w:r>
          </w:p>
        </w:tc>
        <w:tc>
          <w:tcPr>
            <w:tcW w:w="2126" w:type="dxa"/>
          </w:tcPr>
          <w:p w:rsidR="0003551C" w:rsidRDefault="00C254DA" w:rsidP="0003551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ужск</w:t>
            </w:r>
            <w:r w:rsidR="0003551C">
              <w:rPr>
                <w:sz w:val="22"/>
                <w:szCs w:val="22"/>
              </w:rPr>
              <w:t>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  <w:p w:rsidR="00C254DA" w:rsidRPr="004516A9" w:rsidRDefault="00C254DA" w:rsidP="00035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254DA" w:rsidRPr="004516A9" w:rsidRDefault="00C254DA" w:rsidP="000355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:04:010</w:t>
            </w:r>
            <w:r w:rsidR="0003551C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02:1</w:t>
            </w:r>
            <w:r w:rsidR="0003551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</w:tcPr>
          <w:p w:rsidR="00C254DA" w:rsidRPr="004516A9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тановлено относительно ориентира, расположенного за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ределами участка, ориентир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.Радуг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участок находится примерно в 12,9 км от ориентира по направлению на северо-запад, почтовый адрес ориентира: край Ставропольский, р-н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овоалександров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.Радуга</w:t>
            </w:r>
            <w:proofErr w:type="spellEnd"/>
          </w:p>
        </w:tc>
        <w:tc>
          <w:tcPr>
            <w:tcW w:w="1985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lastRenderedPageBreak/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июнь</w:t>
            </w:r>
          </w:p>
        </w:tc>
        <w:tc>
          <w:tcPr>
            <w:tcW w:w="1276" w:type="dxa"/>
          </w:tcPr>
          <w:p w:rsidR="00C254DA" w:rsidRPr="004516A9" w:rsidRDefault="0003551C" w:rsidP="00C25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C254DA" w:rsidRPr="00075BED" w:rsidTr="0075186E">
        <w:tc>
          <w:tcPr>
            <w:tcW w:w="681" w:type="dxa"/>
          </w:tcPr>
          <w:p w:rsidR="00C254DA" w:rsidRPr="00E13F30" w:rsidRDefault="00C254DA" w:rsidP="00C2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Pr="00D336E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254DA" w:rsidRPr="004516A9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оценко Владимир Николаевич</w:t>
            </w:r>
          </w:p>
        </w:tc>
        <w:tc>
          <w:tcPr>
            <w:tcW w:w="2126" w:type="dxa"/>
          </w:tcPr>
          <w:p w:rsidR="00FC45AC" w:rsidRDefault="00C254DA" w:rsidP="00FC45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ужск</w:t>
            </w:r>
            <w:r w:rsidR="00FC45AC">
              <w:rPr>
                <w:sz w:val="22"/>
                <w:szCs w:val="22"/>
              </w:rPr>
              <w:t>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  <w:p w:rsidR="00C254DA" w:rsidRPr="004516A9" w:rsidRDefault="00C254DA" w:rsidP="00FC45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254DA" w:rsidRPr="004516A9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:04:010202:1131</w:t>
            </w:r>
          </w:p>
        </w:tc>
        <w:tc>
          <w:tcPr>
            <w:tcW w:w="2551" w:type="dxa"/>
          </w:tcPr>
          <w:p w:rsidR="00C254DA" w:rsidRPr="004516A9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тановлено относительно ориентира, расположенного за пределами участка, ориентир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.Радуг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Крестьянск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дом 26, участок находится примерно в 90м от ориентира по направлению на юг, почтовый адрес ориентира: край Ставропольский, р-н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овоалександровский</w:t>
            </w:r>
            <w:proofErr w:type="spellEnd"/>
          </w:p>
        </w:tc>
        <w:tc>
          <w:tcPr>
            <w:tcW w:w="1985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июнь</w:t>
            </w:r>
          </w:p>
        </w:tc>
        <w:tc>
          <w:tcPr>
            <w:tcW w:w="1276" w:type="dxa"/>
          </w:tcPr>
          <w:p w:rsidR="00C254DA" w:rsidRPr="004516A9" w:rsidRDefault="00FC45AC" w:rsidP="00C25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C254DA" w:rsidRPr="00075BED" w:rsidTr="0075186E">
        <w:tc>
          <w:tcPr>
            <w:tcW w:w="681" w:type="dxa"/>
          </w:tcPr>
          <w:p w:rsidR="00C254DA" w:rsidRPr="000E1D95" w:rsidRDefault="00C254DA" w:rsidP="00C2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0E1D9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254DA" w:rsidRPr="004516A9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516A9">
              <w:rPr>
                <w:sz w:val="22"/>
                <w:szCs w:val="22"/>
              </w:rPr>
              <w:t>Слесарев</w:t>
            </w:r>
            <w:proofErr w:type="spellEnd"/>
            <w:r w:rsidRPr="004516A9">
              <w:rPr>
                <w:sz w:val="22"/>
                <w:szCs w:val="22"/>
              </w:rPr>
              <w:t xml:space="preserve"> Сергей Викторович</w:t>
            </w:r>
          </w:p>
        </w:tc>
        <w:tc>
          <w:tcPr>
            <w:tcW w:w="2126" w:type="dxa"/>
          </w:tcPr>
          <w:p w:rsidR="00C254DA" w:rsidRPr="004516A9" w:rsidRDefault="00FC45AC" w:rsidP="00FC45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садовы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  <w:r w:rsidR="00C254DA">
              <w:rPr>
                <w:sz w:val="22"/>
                <w:szCs w:val="22"/>
              </w:rPr>
              <w:t xml:space="preserve"> </w:t>
            </w:r>
            <w:r w:rsidR="00C254DA" w:rsidRPr="004516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C254DA" w:rsidRPr="004516A9" w:rsidRDefault="00C254DA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sz w:val="22"/>
                <w:szCs w:val="22"/>
              </w:rPr>
              <w:t>26:04:080301:115</w:t>
            </w:r>
          </w:p>
        </w:tc>
        <w:tc>
          <w:tcPr>
            <w:tcW w:w="2551" w:type="dxa"/>
          </w:tcPr>
          <w:p w:rsidR="00C254DA" w:rsidRPr="004516A9" w:rsidRDefault="00C254DA" w:rsidP="00FC4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4516A9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>.</w:t>
            </w:r>
            <w:r w:rsidRPr="004516A9">
              <w:rPr>
                <w:sz w:val="22"/>
                <w:szCs w:val="22"/>
              </w:rPr>
              <w:t>Виноградный</w:t>
            </w:r>
            <w:proofErr w:type="spellEnd"/>
            <w:r w:rsidRPr="004516A9">
              <w:rPr>
                <w:sz w:val="22"/>
                <w:szCs w:val="22"/>
              </w:rPr>
              <w:t xml:space="preserve">, </w:t>
            </w:r>
            <w:proofErr w:type="spellStart"/>
            <w:r w:rsidRPr="004516A9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.</w:t>
            </w:r>
            <w:r w:rsidRPr="004516A9">
              <w:rPr>
                <w:sz w:val="22"/>
                <w:szCs w:val="22"/>
              </w:rPr>
              <w:t>Молодежная</w:t>
            </w:r>
            <w:proofErr w:type="spellEnd"/>
            <w:r w:rsidRPr="004516A9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>.</w:t>
            </w:r>
            <w:r w:rsidRPr="004516A9">
              <w:rPr>
                <w:sz w:val="22"/>
                <w:szCs w:val="22"/>
              </w:rPr>
              <w:t xml:space="preserve">16 </w:t>
            </w:r>
          </w:p>
        </w:tc>
        <w:tc>
          <w:tcPr>
            <w:tcW w:w="1985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июнь</w:t>
            </w:r>
          </w:p>
        </w:tc>
        <w:tc>
          <w:tcPr>
            <w:tcW w:w="1276" w:type="dxa"/>
          </w:tcPr>
          <w:p w:rsidR="00C254DA" w:rsidRPr="004516A9" w:rsidRDefault="000A721E" w:rsidP="00C25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C254DA" w:rsidRPr="004516A9" w:rsidRDefault="00C254DA" w:rsidP="00C254D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  <w:vMerge w:val="restart"/>
          </w:tcPr>
          <w:p w:rsidR="00AA0AC5" w:rsidRPr="004F2C88" w:rsidRDefault="00AA0AC5" w:rsidP="00C254DA">
            <w:pPr>
              <w:jc w:val="center"/>
              <w:rPr>
                <w:sz w:val="24"/>
                <w:szCs w:val="24"/>
              </w:rPr>
            </w:pPr>
            <w:r w:rsidRPr="004F2C88">
              <w:rPr>
                <w:sz w:val="24"/>
                <w:szCs w:val="24"/>
              </w:rPr>
              <w:t>27.</w:t>
            </w:r>
          </w:p>
        </w:tc>
        <w:tc>
          <w:tcPr>
            <w:tcW w:w="1701" w:type="dxa"/>
            <w:vMerge w:val="restart"/>
          </w:tcPr>
          <w:p w:rsidR="00AA0AC5" w:rsidRPr="004F2C88" w:rsidRDefault="00AA0AC5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C88">
              <w:rPr>
                <w:rFonts w:eastAsia="Calibri"/>
                <w:sz w:val="22"/>
                <w:szCs w:val="22"/>
                <w:lang w:eastAsia="en-US"/>
              </w:rPr>
              <w:t>Ярных Александр Михайлович</w:t>
            </w:r>
          </w:p>
        </w:tc>
        <w:tc>
          <w:tcPr>
            <w:tcW w:w="2126" w:type="dxa"/>
            <w:vMerge w:val="restart"/>
          </w:tcPr>
          <w:p w:rsidR="00AA0AC5" w:rsidRPr="004516A9" w:rsidRDefault="00AA0AC5" w:rsidP="000A72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AA0AC5" w:rsidRPr="004516A9" w:rsidRDefault="00AA0AC5" w:rsidP="00C254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:04:040102:27</w:t>
            </w:r>
          </w:p>
        </w:tc>
        <w:tc>
          <w:tcPr>
            <w:tcW w:w="2551" w:type="dxa"/>
          </w:tcPr>
          <w:p w:rsidR="00AA0AC5" w:rsidRPr="00AA0AC5" w:rsidRDefault="00AA0AC5" w:rsidP="00AA0AC5">
            <w:pPr>
              <w:jc w:val="center"/>
              <w:rPr>
                <w:rFonts w:eastAsia="Calibri"/>
                <w:lang w:eastAsia="en-US"/>
              </w:rPr>
            </w:pPr>
            <w:r w:rsidRPr="00AA0AC5">
              <w:rPr>
                <w:rFonts w:eastAsia="Calibri"/>
                <w:lang w:eastAsia="en-US"/>
              </w:rPr>
              <w:t xml:space="preserve">Установлено относительно ориентира, </w:t>
            </w:r>
            <w:proofErr w:type="gramStart"/>
            <w:r w:rsidRPr="00AA0AC5">
              <w:rPr>
                <w:rFonts w:eastAsia="Calibri"/>
                <w:lang w:eastAsia="en-US"/>
              </w:rPr>
              <w:t>расположен</w:t>
            </w:r>
            <w:r>
              <w:rPr>
                <w:rFonts w:eastAsia="Calibri"/>
                <w:lang w:eastAsia="en-US"/>
              </w:rPr>
              <w:t>-</w:t>
            </w:r>
            <w:proofErr w:type="spellStart"/>
            <w:r w:rsidRPr="00AA0AC5">
              <w:rPr>
                <w:rFonts w:eastAsia="Calibri"/>
                <w:lang w:eastAsia="en-US"/>
              </w:rPr>
              <w:t>ного</w:t>
            </w:r>
            <w:proofErr w:type="spellEnd"/>
            <w:proofErr w:type="gramEnd"/>
            <w:r w:rsidRPr="00AA0AC5">
              <w:rPr>
                <w:rFonts w:eastAsia="Calibri"/>
                <w:lang w:eastAsia="en-US"/>
              </w:rPr>
              <w:t xml:space="preserve"> за пределами участка. Ориентир </w:t>
            </w:r>
            <w:proofErr w:type="spellStart"/>
            <w:r w:rsidRPr="00AA0AC5">
              <w:rPr>
                <w:rFonts w:eastAsia="Calibri"/>
                <w:lang w:eastAsia="en-US"/>
              </w:rPr>
              <w:t>г.Новоалександровск</w:t>
            </w:r>
            <w:proofErr w:type="spellEnd"/>
            <w:r w:rsidRPr="00AA0AC5">
              <w:rPr>
                <w:rFonts w:eastAsia="Calibri"/>
                <w:lang w:eastAsia="en-US"/>
              </w:rPr>
              <w:t xml:space="preserve">. Участок находится примерно в 6,7 км от </w:t>
            </w:r>
            <w:r w:rsidRPr="00AA0AC5">
              <w:rPr>
                <w:rFonts w:eastAsia="Calibri"/>
                <w:lang w:eastAsia="en-US"/>
              </w:rPr>
              <w:lastRenderedPageBreak/>
              <w:t xml:space="preserve">ориентира по направлению на северо-запад. Почтовый адрес ориентира: Ставропольский край, </w:t>
            </w:r>
            <w:proofErr w:type="spellStart"/>
            <w:r w:rsidRPr="00AA0AC5">
              <w:rPr>
                <w:rFonts w:eastAsia="Calibri"/>
                <w:lang w:eastAsia="en-US"/>
              </w:rPr>
              <w:t>Новоалександровский</w:t>
            </w:r>
            <w:proofErr w:type="spellEnd"/>
            <w:r w:rsidRPr="00AA0AC5">
              <w:rPr>
                <w:rFonts w:eastAsia="Calibri"/>
                <w:lang w:eastAsia="en-US"/>
              </w:rPr>
              <w:t xml:space="preserve"> район</w:t>
            </w:r>
          </w:p>
        </w:tc>
        <w:tc>
          <w:tcPr>
            <w:tcW w:w="1985" w:type="dxa"/>
            <w:vMerge w:val="restart"/>
          </w:tcPr>
          <w:p w:rsidR="00AA0AC5" w:rsidRPr="004516A9" w:rsidRDefault="00AA0AC5" w:rsidP="00C254D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lastRenderedPageBreak/>
              <w:t>Проверка соблюдения земельного законодательства</w:t>
            </w:r>
          </w:p>
        </w:tc>
        <w:tc>
          <w:tcPr>
            <w:tcW w:w="1417" w:type="dxa"/>
            <w:vMerge w:val="restart"/>
          </w:tcPr>
          <w:p w:rsidR="00AA0AC5" w:rsidRPr="004516A9" w:rsidRDefault="00AA0AC5" w:rsidP="00C254D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июнь</w:t>
            </w:r>
          </w:p>
        </w:tc>
        <w:tc>
          <w:tcPr>
            <w:tcW w:w="1276" w:type="dxa"/>
            <w:vMerge w:val="restart"/>
          </w:tcPr>
          <w:p w:rsidR="00AA0AC5" w:rsidRPr="004516A9" w:rsidRDefault="00AA0AC5" w:rsidP="00C25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vMerge w:val="restart"/>
          </w:tcPr>
          <w:p w:rsidR="00AA0AC5" w:rsidRPr="004516A9" w:rsidRDefault="00AA0AC5" w:rsidP="00C254D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  <w:vMerge/>
          </w:tcPr>
          <w:p w:rsidR="00AA0AC5" w:rsidRPr="004F2C88" w:rsidRDefault="00AA0AC5" w:rsidP="00AA0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0AC5" w:rsidRPr="004F2C88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AA0AC5" w:rsidRDefault="00AA0AC5" w:rsidP="00AA0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</w:t>
            </w:r>
            <w:r>
              <w:rPr>
                <w:rFonts w:eastAsia="Calibri"/>
                <w:sz w:val="22"/>
                <w:szCs w:val="22"/>
                <w:lang w:eastAsia="en-US"/>
              </w:rPr>
              <w:t>040101:19</w:t>
            </w:r>
          </w:p>
        </w:tc>
        <w:tc>
          <w:tcPr>
            <w:tcW w:w="2551" w:type="dxa"/>
          </w:tcPr>
          <w:p w:rsidR="00AA0AC5" w:rsidRPr="00AA0AC5" w:rsidRDefault="00AA0AC5" w:rsidP="00AA0AC5">
            <w:pPr>
              <w:jc w:val="center"/>
              <w:rPr>
                <w:rFonts w:eastAsia="Calibri"/>
                <w:lang w:eastAsia="en-US"/>
              </w:rPr>
            </w:pPr>
            <w:bookmarkStart w:id="0" w:name="_GoBack"/>
            <w:bookmarkEnd w:id="0"/>
            <w:r w:rsidRPr="00AA0AC5">
              <w:rPr>
                <w:rFonts w:eastAsia="Calibri"/>
                <w:lang w:eastAsia="en-US"/>
              </w:rPr>
              <w:t xml:space="preserve">местоположение установлено относительно ориентира, </w:t>
            </w:r>
            <w:proofErr w:type="gramStart"/>
            <w:r w:rsidRPr="00AA0AC5">
              <w:rPr>
                <w:rFonts w:eastAsia="Calibri"/>
                <w:lang w:eastAsia="en-US"/>
              </w:rPr>
              <w:t>расположен</w:t>
            </w:r>
            <w:r>
              <w:rPr>
                <w:rFonts w:eastAsia="Calibri"/>
                <w:lang w:eastAsia="en-US"/>
              </w:rPr>
              <w:t>-</w:t>
            </w:r>
            <w:proofErr w:type="spellStart"/>
            <w:r w:rsidRPr="00AA0AC5">
              <w:rPr>
                <w:rFonts w:eastAsia="Calibri"/>
                <w:lang w:eastAsia="en-US"/>
              </w:rPr>
              <w:t>ного</w:t>
            </w:r>
            <w:proofErr w:type="spellEnd"/>
            <w:proofErr w:type="gramEnd"/>
            <w:r w:rsidRPr="00AA0AC5">
              <w:rPr>
                <w:rFonts w:eastAsia="Calibri"/>
                <w:lang w:eastAsia="en-US"/>
              </w:rPr>
              <w:t xml:space="preserve"> за пределами участка. Ориентир здание администрации. Участок находится в 7,6 км. От ориентира по направлению на северо-запад. Почтовый адрес ориентира: Ставропольский край, р-н </w:t>
            </w:r>
            <w:proofErr w:type="spellStart"/>
            <w:r w:rsidRPr="00AA0AC5">
              <w:rPr>
                <w:rFonts w:eastAsia="Calibri"/>
                <w:lang w:eastAsia="en-US"/>
              </w:rPr>
              <w:t>Новоалександровский</w:t>
            </w:r>
            <w:proofErr w:type="spellEnd"/>
          </w:p>
        </w:tc>
        <w:tc>
          <w:tcPr>
            <w:tcW w:w="1985" w:type="dxa"/>
            <w:vMerge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0AC5" w:rsidRPr="004516A9" w:rsidRDefault="00AA0AC5" w:rsidP="00AA0AC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A0AC5" w:rsidRPr="00075BED" w:rsidTr="0075186E">
        <w:tc>
          <w:tcPr>
            <w:tcW w:w="681" w:type="dxa"/>
          </w:tcPr>
          <w:p w:rsidR="00AA0AC5" w:rsidRPr="004F2C88" w:rsidRDefault="00AA0AC5" w:rsidP="00AA0AC5">
            <w:pPr>
              <w:jc w:val="center"/>
              <w:rPr>
                <w:sz w:val="24"/>
                <w:szCs w:val="24"/>
              </w:rPr>
            </w:pPr>
            <w:r w:rsidRPr="004F2C88">
              <w:rPr>
                <w:sz w:val="24"/>
                <w:szCs w:val="24"/>
              </w:rPr>
              <w:t>28.</w:t>
            </w:r>
          </w:p>
        </w:tc>
        <w:tc>
          <w:tcPr>
            <w:tcW w:w="1701" w:type="dxa"/>
          </w:tcPr>
          <w:p w:rsidR="00AA0AC5" w:rsidRDefault="00357CCF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зарев</w:t>
            </w:r>
          </w:p>
          <w:p w:rsidR="00357CCF" w:rsidRDefault="00357CCF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ргей</w:t>
            </w:r>
          </w:p>
          <w:p w:rsidR="00357CCF" w:rsidRPr="004F2C88" w:rsidRDefault="00357CCF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иколаевич</w:t>
            </w:r>
          </w:p>
        </w:tc>
        <w:tc>
          <w:tcPr>
            <w:tcW w:w="212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AA0AC5" w:rsidRPr="004516A9" w:rsidRDefault="00AA0AC5" w:rsidP="00357C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17</w:t>
            </w:r>
            <w:r w:rsidR="00357CCF">
              <w:rPr>
                <w:rFonts w:eastAsia="Calibri"/>
                <w:sz w:val="22"/>
                <w:szCs w:val="22"/>
                <w:lang w:eastAsia="en-US"/>
              </w:rPr>
              <w:t>1020:62</w:t>
            </w:r>
          </w:p>
        </w:tc>
        <w:tc>
          <w:tcPr>
            <w:tcW w:w="2551" w:type="dxa"/>
          </w:tcPr>
          <w:p w:rsidR="00AA0AC5" w:rsidRPr="004516A9" w:rsidRDefault="00AA0AC5" w:rsidP="00357C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Новоалександровск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="00357CCF">
              <w:rPr>
                <w:rFonts w:eastAsia="Calibri"/>
                <w:sz w:val="22"/>
                <w:szCs w:val="22"/>
                <w:lang w:eastAsia="en-US"/>
              </w:rPr>
              <w:t>Ленина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>, д.</w:t>
            </w:r>
            <w:r w:rsidR="00357CCF">
              <w:rPr>
                <w:rFonts w:eastAsia="Calibri"/>
                <w:sz w:val="22"/>
                <w:szCs w:val="22"/>
                <w:lang w:eastAsia="en-US"/>
              </w:rPr>
              <w:t>66-1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июнь</w:t>
            </w:r>
          </w:p>
        </w:tc>
        <w:tc>
          <w:tcPr>
            <w:tcW w:w="127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4F2C88" w:rsidRDefault="00AA0AC5" w:rsidP="00AA0AC5">
            <w:pPr>
              <w:jc w:val="center"/>
              <w:rPr>
                <w:sz w:val="24"/>
                <w:szCs w:val="24"/>
              </w:rPr>
            </w:pPr>
            <w:r w:rsidRPr="004F2C88">
              <w:rPr>
                <w:sz w:val="24"/>
                <w:szCs w:val="24"/>
              </w:rPr>
              <w:t>29.</w:t>
            </w:r>
          </w:p>
        </w:tc>
        <w:tc>
          <w:tcPr>
            <w:tcW w:w="1701" w:type="dxa"/>
          </w:tcPr>
          <w:p w:rsidR="00AA0AC5" w:rsidRPr="004F2C88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F2C88">
              <w:rPr>
                <w:rFonts w:eastAsia="Calibri"/>
                <w:sz w:val="22"/>
                <w:szCs w:val="22"/>
                <w:lang w:eastAsia="en-US"/>
              </w:rPr>
              <w:t>Гаспарян</w:t>
            </w:r>
            <w:proofErr w:type="spellEnd"/>
            <w:r w:rsidRPr="004F2C88">
              <w:rPr>
                <w:rFonts w:eastAsia="Calibri"/>
                <w:sz w:val="22"/>
                <w:szCs w:val="22"/>
                <w:lang w:eastAsia="en-US"/>
              </w:rPr>
              <w:t xml:space="preserve"> Светлана Васильевна</w:t>
            </w:r>
          </w:p>
        </w:tc>
        <w:tc>
          <w:tcPr>
            <w:tcW w:w="212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170620:64</w:t>
            </w:r>
          </w:p>
        </w:tc>
        <w:tc>
          <w:tcPr>
            <w:tcW w:w="255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Новоалександровск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ул.Спортивная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>, д.7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июнь</w:t>
            </w:r>
          </w:p>
        </w:tc>
        <w:tc>
          <w:tcPr>
            <w:tcW w:w="127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4F2C88" w:rsidRDefault="00AA0AC5" w:rsidP="00AA0AC5">
            <w:pPr>
              <w:jc w:val="center"/>
              <w:rPr>
                <w:sz w:val="24"/>
                <w:szCs w:val="24"/>
              </w:rPr>
            </w:pPr>
            <w:r w:rsidRPr="004F2C88">
              <w:rPr>
                <w:sz w:val="24"/>
                <w:szCs w:val="24"/>
              </w:rPr>
              <w:t>30.</w:t>
            </w:r>
          </w:p>
        </w:tc>
        <w:tc>
          <w:tcPr>
            <w:tcW w:w="1701" w:type="dxa"/>
          </w:tcPr>
          <w:p w:rsidR="00AA0AC5" w:rsidRPr="004F2C88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C88">
              <w:rPr>
                <w:rFonts w:eastAsia="Calibri"/>
                <w:sz w:val="22"/>
                <w:szCs w:val="22"/>
                <w:lang w:eastAsia="en-US"/>
              </w:rPr>
              <w:t>Мишина Виктория Викторовна</w:t>
            </w:r>
          </w:p>
        </w:tc>
        <w:tc>
          <w:tcPr>
            <w:tcW w:w="212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170620:60</w:t>
            </w:r>
          </w:p>
        </w:tc>
        <w:tc>
          <w:tcPr>
            <w:tcW w:w="255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г.Новоалександровск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ул.Спортивная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>, д.9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июнь</w:t>
            </w:r>
          </w:p>
        </w:tc>
        <w:tc>
          <w:tcPr>
            <w:tcW w:w="127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4F2C88" w:rsidRDefault="00AA0AC5" w:rsidP="00AA0AC5">
            <w:pPr>
              <w:jc w:val="center"/>
              <w:rPr>
                <w:sz w:val="24"/>
                <w:szCs w:val="24"/>
              </w:rPr>
            </w:pPr>
            <w:r w:rsidRPr="004F2C88">
              <w:rPr>
                <w:sz w:val="24"/>
                <w:szCs w:val="24"/>
              </w:rPr>
              <w:t>31.</w:t>
            </w:r>
          </w:p>
        </w:tc>
        <w:tc>
          <w:tcPr>
            <w:tcW w:w="1701" w:type="dxa"/>
          </w:tcPr>
          <w:p w:rsidR="00AA0AC5" w:rsidRPr="004F2C88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C88">
              <w:rPr>
                <w:rFonts w:eastAsia="Calibri"/>
                <w:sz w:val="22"/>
                <w:szCs w:val="22"/>
                <w:lang w:eastAsia="en-US"/>
              </w:rPr>
              <w:t xml:space="preserve">Иванова </w:t>
            </w:r>
            <w:proofErr w:type="spellStart"/>
            <w:r w:rsidRPr="004F2C88">
              <w:rPr>
                <w:rFonts w:eastAsia="Calibri"/>
                <w:sz w:val="22"/>
                <w:szCs w:val="22"/>
                <w:lang w:eastAsia="en-US"/>
              </w:rPr>
              <w:t>Захрат</w:t>
            </w:r>
            <w:proofErr w:type="spellEnd"/>
            <w:r w:rsidRPr="004F2C8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F2C88">
              <w:rPr>
                <w:rFonts w:eastAsia="Calibri"/>
                <w:sz w:val="22"/>
                <w:szCs w:val="22"/>
                <w:lang w:eastAsia="en-US"/>
              </w:rPr>
              <w:t>Муталлиф</w:t>
            </w:r>
            <w:proofErr w:type="spellEnd"/>
            <w:r w:rsidRPr="004F2C8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F2C88">
              <w:rPr>
                <w:rFonts w:eastAsia="Calibri"/>
                <w:sz w:val="22"/>
                <w:szCs w:val="22"/>
                <w:lang w:eastAsia="en-US"/>
              </w:rPr>
              <w:t>кызы</w:t>
            </w:r>
            <w:proofErr w:type="spellEnd"/>
          </w:p>
          <w:p w:rsidR="00AA0AC5" w:rsidRPr="004F2C88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171129:50</w:t>
            </w:r>
          </w:p>
        </w:tc>
        <w:tc>
          <w:tcPr>
            <w:tcW w:w="255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Новоалександровск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>
              <w:rPr>
                <w:rFonts w:eastAsia="Calibri"/>
                <w:sz w:val="22"/>
                <w:szCs w:val="22"/>
                <w:lang w:eastAsia="en-US"/>
              </w:rPr>
              <w:t>Шолох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июнь</w:t>
            </w:r>
          </w:p>
        </w:tc>
        <w:tc>
          <w:tcPr>
            <w:tcW w:w="127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4F2C88" w:rsidRDefault="00AA0AC5" w:rsidP="00AA0AC5">
            <w:pPr>
              <w:jc w:val="center"/>
              <w:rPr>
                <w:sz w:val="24"/>
                <w:szCs w:val="24"/>
              </w:rPr>
            </w:pPr>
            <w:r w:rsidRPr="004F2C88">
              <w:rPr>
                <w:sz w:val="24"/>
                <w:szCs w:val="24"/>
              </w:rPr>
              <w:t>32.</w:t>
            </w:r>
          </w:p>
        </w:tc>
        <w:tc>
          <w:tcPr>
            <w:tcW w:w="1701" w:type="dxa"/>
          </w:tcPr>
          <w:p w:rsidR="00AA0AC5" w:rsidRPr="004F2C88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Шмойлов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Владимир Федорович</w:t>
            </w:r>
          </w:p>
        </w:tc>
        <w:tc>
          <w:tcPr>
            <w:tcW w:w="2126" w:type="dxa"/>
          </w:tcPr>
          <w:p w:rsidR="00AA0AC5" w:rsidRDefault="00AA0AC5" w:rsidP="00AA0A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станица </w:t>
            </w:r>
            <w:r w:rsidRPr="00172D7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шеватская</w:t>
            </w:r>
            <w:proofErr w:type="spellEnd"/>
            <w:proofErr w:type="gramEnd"/>
          </w:p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A0AC5" w:rsidRPr="00C254DA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54DA">
              <w:rPr>
                <w:sz w:val="22"/>
                <w:szCs w:val="22"/>
              </w:rPr>
              <w:t>26:04:0</w:t>
            </w:r>
            <w:r>
              <w:rPr>
                <w:sz w:val="22"/>
                <w:szCs w:val="22"/>
              </w:rPr>
              <w:t>20414</w:t>
            </w:r>
            <w:r w:rsidRPr="00C254D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37</w:t>
            </w:r>
          </w:p>
        </w:tc>
        <w:tc>
          <w:tcPr>
            <w:tcW w:w="2551" w:type="dxa"/>
          </w:tcPr>
          <w:p w:rsidR="00AA0AC5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т.Расшеватск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ер.Молодежный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AA0AC5" w:rsidRPr="00C254DA" w:rsidRDefault="00AA0AC5" w:rsidP="003F13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 номера</w:t>
            </w:r>
          </w:p>
        </w:tc>
        <w:tc>
          <w:tcPr>
            <w:tcW w:w="1985" w:type="dxa"/>
          </w:tcPr>
          <w:p w:rsidR="00AA0AC5" w:rsidRPr="004516A9" w:rsidRDefault="00AA0AC5" w:rsidP="003F13A2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ию</w:t>
            </w:r>
            <w:r>
              <w:rPr>
                <w:sz w:val="22"/>
                <w:szCs w:val="22"/>
              </w:rPr>
              <w:t>л</w:t>
            </w:r>
            <w:r w:rsidRPr="004516A9">
              <w:rPr>
                <w:sz w:val="22"/>
                <w:szCs w:val="22"/>
              </w:rPr>
              <w:t>ь</w:t>
            </w:r>
          </w:p>
        </w:tc>
        <w:tc>
          <w:tcPr>
            <w:tcW w:w="127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Default="00AA0AC5" w:rsidP="00AA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33</w:t>
            </w:r>
            <w:r w:rsidRPr="000E1D95">
              <w:rPr>
                <w:sz w:val="24"/>
                <w:szCs w:val="24"/>
              </w:rPr>
              <w:t>.</w:t>
            </w:r>
          </w:p>
          <w:p w:rsidR="00152DD6" w:rsidRPr="000E1D95" w:rsidRDefault="00152DD6" w:rsidP="00AA0A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Мерзликин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 Виктор Юрьевич</w:t>
            </w:r>
          </w:p>
        </w:tc>
        <w:tc>
          <w:tcPr>
            <w:tcW w:w="2126" w:type="dxa"/>
          </w:tcPr>
          <w:p w:rsidR="00AA0AC5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ница </w:t>
            </w:r>
            <w:proofErr w:type="spellStart"/>
            <w:r>
              <w:rPr>
                <w:sz w:val="22"/>
                <w:szCs w:val="22"/>
              </w:rPr>
              <w:t>Кармалиновская</w:t>
            </w:r>
            <w:proofErr w:type="spellEnd"/>
          </w:p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110405:1860</w:t>
            </w:r>
          </w:p>
        </w:tc>
        <w:tc>
          <w:tcPr>
            <w:tcW w:w="255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Кармалиновская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у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Ленина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en-US"/>
              </w:rPr>
              <w:t>без номера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июль</w:t>
            </w:r>
          </w:p>
        </w:tc>
        <w:tc>
          <w:tcPr>
            <w:tcW w:w="127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1804E4" w:rsidTr="0075186E">
        <w:tc>
          <w:tcPr>
            <w:tcW w:w="681" w:type="dxa"/>
          </w:tcPr>
          <w:p w:rsidR="00AA0AC5" w:rsidRDefault="00AA0AC5" w:rsidP="00AA0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Мерзликин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 В</w:t>
            </w:r>
            <w:r>
              <w:rPr>
                <w:rFonts w:eastAsia="Calibri"/>
                <w:sz w:val="22"/>
                <w:szCs w:val="22"/>
                <w:lang w:eastAsia="en-US"/>
              </w:rPr>
              <w:t>асилий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 Юрьевич</w:t>
            </w:r>
          </w:p>
        </w:tc>
        <w:tc>
          <w:tcPr>
            <w:tcW w:w="2126" w:type="dxa"/>
          </w:tcPr>
          <w:p w:rsidR="00AA0AC5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ница </w:t>
            </w:r>
            <w:proofErr w:type="spellStart"/>
            <w:r>
              <w:rPr>
                <w:sz w:val="22"/>
                <w:szCs w:val="22"/>
              </w:rPr>
              <w:t>Кармалиновская</w:t>
            </w:r>
            <w:proofErr w:type="spellEnd"/>
          </w:p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110405:18</w:t>
            </w:r>
            <w:r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55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Кармалиновская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у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Ленина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en-US"/>
              </w:rPr>
              <w:t>без номера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июль</w:t>
            </w:r>
          </w:p>
        </w:tc>
        <w:tc>
          <w:tcPr>
            <w:tcW w:w="127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C915F7">
        <w:trPr>
          <w:trHeight w:val="1069"/>
        </w:trPr>
        <w:tc>
          <w:tcPr>
            <w:tcW w:w="681" w:type="dxa"/>
          </w:tcPr>
          <w:p w:rsidR="00AA0AC5" w:rsidRPr="000E1D95" w:rsidRDefault="00AA0AC5" w:rsidP="00AA0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0E1D9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Волков Руслан Дмитриевич</w:t>
            </w:r>
          </w:p>
        </w:tc>
        <w:tc>
          <w:tcPr>
            <w:tcW w:w="2126" w:type="dxa"/>
          </w:tcPr>
          <w:p w:rsidR="00AA0AC5" w:rsidRDefault="00AA0AC5" w:rsidP="00AA0AC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мижбекс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050302:340</w:t>
            </w:r>
          </w:p>
        </w:tc>
        <w:tc>
          <w:tcPr>
            <w:tcW w:w="2551" w:type="dxa"/>
          </w:tcPr>
          <w:p w:rsidR="00AA0AC5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ос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Южный</w:t>
            </w:r>
            <w:proofErr w:type="spellEnd"/>
            <w:proofErr w:type="gram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 номера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июль</w:t>
            </w:r>
          </w:p>
        </w:tc>
        <w:tc>
          <w:tcPr>
            <w:tcW w:w="127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142DE1" w:rsidRDefault="00AA0AC5" w:rsidP="00AA0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142DE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0AC5" w:rsidRPr="00142DE1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2DE1">
              <w:rPr>
                <w:rFonts w:eastAsia="Calibri"/>
                <w:sz w:val="22"/>
                <w:szCs w:val="22"/>
                <w:lang w:eastAsia="en-US"/>
              </w:rPr>
              <w:t>Жильцов Сергей Иванович</w:t>
            </w:r>
          </w:p>
        </w:tc>
        <w:tc>
          <w:tcPr>
            <w:tcW w:w="2126" w:type="dxa"/>
          </w:tcPr>
          <w:p w:rsidR="00AA0AC5" w:rsidRDefault="00AA0AC5" w:rsidP="00AA0AC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мижбекс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:04:050603:172</w:t>
            </w:r>
          </w:p>
        </w:tc>
        <w:tc>
          <w:tcPr>
            <w:tcW w:w="255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тановлено относительно ориентира, расположенного в границах участка, ориентир 3,6 км к юго-востоку о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ос.Восточны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почтовый адрес ориентира: край Ставропольский, р-н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овоалександровский</w:t>
            </w:r>
            <w:proofErr w:type="spellEnd"/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июль</w:t>
            </w:r>
          </w:p>
        </w:tc>
        <w:tc>
          <w:tcPr>
            <w:tcW w:w="127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0E1D95" w:rsidRDefault="00AA0AC5" w:rsidP="00AA0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B973F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оронина Галина Викторовна</w:t>
            </w:r>
          </w:p>
        </w:tc>
        <w:tc>
          <w:tcPr>
            <w:tcW w:w="2126" w:type="dxa"/>
          </w:tcPr>
          <w:p w:rsidR="00AA0AC5" w:rsidRDefault="00AA0AC5" w:rsidP="00AA0A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станица  </w:t>
            </w:r>
            <w:proofErr w:type="spellStart"/>
            <w:r>
              <w:rPr>
                <w:sz w:val="22"/>
                <w:szCs w:val="22"/>
              </w:rPr>
              <w:t>Расшеватская</w:t>
            </w:r>
            <w:proofErr w:type="spellEnd"/>
            <w:proofErr w:type="gramEnd"/>
          </w:p>
          <w:p w:rsidR="00AA0AC5" w:rsidRDefault="00AA0AC5" w:rsidP="00AA0AC5">
            <w:pPr>
              <w:jc w:val="center"/>
              <w:rPr>
                <w:sz w:val="22"/>
                <w:szCs w:val="22"/>
              </w:rPr>
            </w:pPr>
          </w:p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:04:020201:98</w:t>
            </w:r>
          </w:p>
        </w:tc>
        <w:tc>
          <w:tcPr>
            <w:tcW w:w="255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тановлено относительно ориентира, расположенного за пределами участка, ориентир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т.Расшеватск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участок находится примерно в 9,4 км от ориентира по направлению на север, почтовый адрес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риентира: край Ставропольский, р-н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овоалександровский</w:t>
            </w:r>
            <w:proofErr w:type="spellEnd"/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lastRenderedPageBreak/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июль</w:t>
            </w:r>
          </w:p>
        </w:tc>
        <w:tc>
          <w:tcPr>
            <w:tcW w:w="127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0E1D95" w:rsidRDefault="00AA0AC5" w:rsidP="00AA0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  <w:r w:rsidRPr="000E1D9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Матвеев Василий Григорьевич</w:t>
            </w:r>
          </w:p>
        </w:tc>
        <w:tc>
          <w:tcPr>
            <w:tcW w:w="2126" w:type="dxa"/>
          </w:tcPr>
          <w:p w:rsidR="00AA0AC5" w:rsidRDefault="00AA0AC5" w:rsidP="00AA0AC5">
            <w:pPr>
              <w:jc w:val="center"/>
              <w:rPr>
                <w:sz w:val="22"/>
                <w:szCs w:val="22"/>
              </w:rPr>
            </w:pPr>
            <w:proofErr w:type="spellStart"/>
            <w:r w:rsidRPr="004516A9">
              <w:rPr>
                <w:sz w:val="22"/>
                <w:szCs w:val="22"/>
              </w:rPr>
              <w:t>Раздольненск</w:t>
            </w:r>
            <w:r>
              <w:rPr>
                <w:sz w:val="22"/>
                <w:szCs w:val="22"/>
              </w:rPr>
              <w:t>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130203:572</w:t>
            </w:r>
          </w:p>
        </w:tc>
        <w:tc>
          <w:tcPr>
            <w:tcW w:w="255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хут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Фельдмаршаль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 южнее земельного участка </w:t>
            </w: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у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Ленина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июль</w:t>
            </w:r>
          </w:p>
        </w:tc>
        <w:tc>
          <w:tcPr>
            <w:tcW w:w="127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0E1D95" w:rsidRDefault="00AA0AC5" w:rsidP="00AA0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0E1D9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Андропов Валерий Сергеевич</w:t>
            </w:r>
          </w:p>
        </w:tc>
        <w:tc>
          <w:tcPr>
            <w:tcW w:w="2126" w:type="dxa"/>
          </w:tcPr>
          <w:p w:rsidR="00AA0AC5" w:rsidRDefault="00AA0AC5" w:rsidP="00AA0AC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станица  </w:t>
            </w:r>
            <w:proofErr w:type="spellStart"/>
            <w:r>
              <w:rPr>
                <w:sz w:val="22"/>
                <w:szCs w:val="22"/>
              </w:rPr>
              <w:t>Расшеватская</w:t>
            </w:r>
            <w:proofErr w:type="spellEnd"/>
            <w:proofErr w:type="gramEnd"/>
          </w:p>
          <w:p w:rsidR="00AA0AC5" w:rsidRDefault="00AA0AC5" w:rsidP="00AA0AC5">
            <w:pPr>
              <w:jc w:val="center"/>
              <w:rPr>
                <w:sz w:val="22"/>
                <w:szCs w:val="22"/>
              </w:rPr>
            </w:pPr>
          </w:p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020402:101</w:t>
            </w:r>
          </w:p>
        </w:tc>
        <w:tc>
          <w:tcPr>
            <w:tcW w:w="255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sz w:val="22"/>
                <w:szCs w:val="22"/>
                <w:lang w:eastAsia="en-US"/>
              </w:rPr>
              <w:t>.Расшеватск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у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Красноармейская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en-US"/>
              </w:rPr>
              <w:t>д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июль</w:t>
            </w:r>
          </w:p>
        </w:tc>
        <w:tc>
          <w:tcPr>
            <w:tcW w:w="127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4F2C88" w:rsidRDefault="00AA0AC5" w:rsidP="00AA0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4F2C8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0AC5" w:rsidRPr="004F2C88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C88">
              <w:rPr>
                <w:rFonts w:eastAsia="Calibri"/>
                <w:sz w:val="22"/>
                <w:szCs w:val="22"/>
                <w:lang w:eastAsia="en-US"/>
              </w:rPr>
              <w:t>Мишенина Татьяна Александровна</w:t>
            </w:r>
          </w:p>
        </w:tc>
        <w:tc>
          <w:tcPr>
            <w:tcW w:w="212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171F4E"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</w:t>
            </w:r>
            <w:r>
              <w:rPr>
                <w:rFonts w:eastAsia="Calibri"/>
                <w:sz w:val="22"/>
                <w:szCs w:val="22"/>
                <w:lang w:eastAsia="en-US"/>
              </w:rPr>
              <w:t>060102:35</w:t>
            </w:r>
          </w:p>
        </w:tc>
        <w:tc>
          <w:tcPr>
            <w:tcW w:w="255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тановлено относительно ориентира, расположенного в границах участка. Ориентир из земель колхоза им. Ленина, секция 16, контур 24,  почтовый адрес ориентира: край Ставропольский, р-н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овоалександров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июль</w:t>
            </w:r>
          </w:p>
        </w:tc>
        <w:tc>
          <w:tcPr>
            <w:tcW w:w="127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4F2C88" w:rsidRDefault="00AA0AC5" w:rsidP="00AA0AC5">
            <w:pPr>
              <w:jc w:val="center"/>
              <w:rPr>
                <w:sz w:val="24"/>
                <w:szCs w:val="24"/>
              </w:rPr>
            </w:pPr>
            <w:r w:rsidRPr="004F2C8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  <w:r w:rsidRPr="004F2C8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0AC5" w:rsidRPr="004F2C88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C88">
              <w:rPr>
                <w:rFonts w:eastAsia="Calibri"/>
                <w:sz w:val="22"/>
                <w:szCs w:val="22"/>
                <w:lang w:eastAsia="en-US"/>
              </w:rPr>
              <w:t>Новиков Виктор Иванович</w:t>
            </w:r>
          </w:p>
        </w:tc>
        <w:tc>
          <w:tcPr>
            <w:tcW w:w="212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171F4E"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171131:150</w:t>
            </w:r>
          </w:p>
        </w:tc>
        <w:tc>
          <w:tcPr>
            <w:tcW w:w="255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Новоалександровск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ул.Октябрьская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>, д.24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июль</w:t>
            </w:r>
          </w:p>
        </w:tc>
        <w:tc>
          <w:tcPr>
            <w:tcW w:w="127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4F2C88" w:rsidRDefault="00AA0AC5" w:rsidP="00AA0AC5">
            <w:pPr>
              <w:jc w:val="center"/>
              <w:rPr>
                <w:sz w:val="24"/>
                <w:szCs w:val="24"/>
              </w:rPr>
            </w:pPr>
            <w:r w:rsidRPr="004F2C8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  <w:r w:rsidRPr="004F2C8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0AC5" w:rsidRPr="004F2C88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C88">
              <w:rPr>
                <w:rFonts w:eastAsia="Calibri"/>
                <w:sz w:val="22"/>
                <w:szCs w:val="22"/>
                <w:lang w:eastAsia="en-US"/>
              </w:rPr>
              <w:t xml:space="preserve">Григорян Артур </w:t>
            </w:r>
            <w:proofErr w:type="spellStart"/>
            <w:r w:rsidRPr="004F2C88">
              <w:rPr>
                <w:rFonts w:eastAsia="Calibri"/>
                <w:sz w:val="22"/>
                <w:szCs w:val="22"/>
                <w:lang w:eastAsia="en-US"/>
              </w:rPr>
              <w:t>Абелович</w:t>
            </w:r>
            <w:proofErr w:type="spellEnd"/>
          </w:p>
        </w:tc>
        <w:tc>
          <w:tcPr>
            <w:tcW w:w="212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171F4E"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AA0AC5" w:rsidRPr="007A6A3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6A39">
              <w:rPr>
                <w:rFonts w:eastAsia="Calibri"/>
                <w:sz w:val="22"/>
                <w:szCs w:val="22"/>
                <w:lang w:eastAsia="en-US"/>
              </w:rPr>
              <w:t>26:04:171512:47</w:t>
            </w:r>
          </w:p>
        </w:tc>
        <w:tc>
          <w:tcPr>
            <w:tcW w:w="2551" w:type="dxa"/>
          </w:tcPr>
          <w:p w:rsidR="00AA0AC5" w:rsidRPr="007A6A3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  <w:r w:rsidRPr="007A6A39">
              <w:rPr>
                <w:rFonts w:eastAsia="Calibri"/>
                <w:sz w:val="22"/>
                <w:szCs w:val="22"/>
                <w:lang w:eastAsia="en-US"/>
              </w:rPr>
              <w:t>Новоалександровск</w:t>
            </w:r>
            <w:proofErr w:type="spellEnd"/>
            <w:r w:rsidRPr="007A6A3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A6A39">
              <w:rPr>
                <w:rFonts w:eastAsia="Calibri"/>
                <w:sz w:val="22"/>
                <w:szCs w:val="22"/>
                <w:lang w:eastAsia="en-US"/>
              </w:rPr>
              <w:t>ул.Ленин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без номера</w:t>
            </w:r>
          </w:p>
        </w:tc>
        <w:tc>
          <w:tcPr>
            <w:tcW w:w="1985" w:type="dxa"/>
          </w:tcPr>
          <w:p w:rsidR="00AA0AC5" w:rsidRPr="007A6A39" w:rsidRDefault="00AA0AC5" w:rsidP="00AA0AC5">
            <w:pPr>
              <w:jc w:val="center"/>
              <w:rPr>
                <w:sz w:val="22"/>
                <w:szCs w:val="22"/>
              </w:rPr>
            </w:pPr>
            <w:r w:rsidRPr="007A6A3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июль</w:t>
            </w:r>
          </w:p>
        </w:tc>
        <w:tc>
          <w:tcPr>
            <w:tcW w:w="127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4F2C88" w:rsidRDefault="00AA0AC5" w:rsidP="00AA0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4F2C8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0AC5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F2C88">
              <w:rPr>
                <w:rFonts w:eastAsia="Calibri"/>
                <w:sz w:val="22"/>
                <w:szCs w:val="22"/>
                <w:lang w:eastAsia="en-US"/>
              </w:rPr>
              <w:t>Нозадзе</w:t>
            </w:r>
            <w:proofErr w:type="spellEnd"/>
          </w:p>
          <w:p w:rsidR="00AA0AC5" w:rsidRPr="004F2C88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C88">
              <w:rPr>
                <w:rFonts w:eastAsia="Calibri"/>
                <w:sz w:val="22"/>
                <w:szCs w:val="22"/>
                <w:lang w:eastAsia="en-US"/>
              </w:rPr>
              <w:t>Сергей Александрович</w:t>
            </w:r>
          </w:p>
        </w:tc>
        <w:tc>
          <w:tcPr>
            <w:tcW w:w="212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171F4E"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170304:54</w:t>
            </w:r>
          </w:p>
        </w:tc>
        <w:tc>
          <w:tcPr>
            <w:tcW w:w="255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Новоалександровск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ул.Буденног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 б/н</w:t>
            </w:r>
          </w:p>
        </w:tc>
        <w:tc>
          <w:tcPr>
            <w:tcW w:w="1985" w:type="dxa"/>
          </w:tcPr>
          <w:p w:rsidR="00AA0AC5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июль</w:t>
            </w:r>
          </w:p>
        </w:tc>
        <w:tc>
          <w:tcPr>
            <w:tcW w:w="127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4F2C88" w:rsidRDefault="00AA0AC5" w:rsidP="00AA0AC5">
            <w:pPr>
              <w:jc w:val="center"/>
              <w:rPr>
                <w:sz w:val="24"/>
                <w:szCs w:val="24"/>
              </w:rPr>
            </w:pPr>
            <w:r w:rsidRPr="004F2C88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4</w:t>
            </w:r>
            <w:r w:rsidRPr="004F2C8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0AC5" w:rsidRPr="004F2C88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C88">
              <w:rPr>
                <w:rFonts w:eastAsia="Calibri"/>
                <w:sz w:val="22"/>
                <w:szCs w:val="22"/>
                <w:lang w:eastAsia="en-US"/>
              </w:rPr>
              <w:t>Борисенко Александр Аркадьевич</w:t>
            </w:r>
          </w:p>
        </w:tc>
        <w:tc>
          <w:tcPr>
            <w:tcW w:w="212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171F4E"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</w:t>
            </w:r>
            <w:r>
              <w:rPr>
                <w:rFonts w:eastAsia="Calibri"/>
                <w:sz w:val="22"/>
                <w:szCs w:val="22"/>
                <w:lang w:eastAsia="en-US"/>
              </w:rPr>
              <w:t>171026:120</w:t>
            </w:r>
          </w:p>
        </w:tc>
        <w:tc>
          <w:tcPr>
            <w:tcW w:w="255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.Новоалександровс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Железнодорожн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без номера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июль</w:t>
            </w:r>
          </w:p>
        </w:tc>
        <w:tc>
          <w:tcPr>
            <w:tcW w:w="127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4F2C88" w:rsidRDefault="00AA0AC5" w:rsidP="00AA0AC5">
            <w:pPr>
              <w:jc w:val="center"/>
              <w:rPr>
                <w:sz w:val="24"/>
                <w:szCs w:val="24"/>
              </w:rPr>
            </w:pPr>
            <w:r w:rsidRPr="004F2C8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4F2C8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0AC5" w:rsidRPr="004F2C88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F2C88">
              <w:rPr>
                <w:rFonts w:eastAsia="Calibri"/>
                <w:sz w:val="22"/>
                <w:szCs w:val="22"/>
                <w:lang w:eastAsia="en-US"/>
              </w:rPr>
              <w:t>Прасолова</w:t>
            </w:r>
            <w:proofErr w:type="spellEnd"/>
            <w:r w:rsidRPr="004F2C88">
              <w:rPr>
                <w:rFonts w:eastAsia="Calibri"/>
                <w:sz w:val="22"/>
                <w:szCs w:val="22"/>
                <w:lang w:eastAsia="en-US"/>
              </w:rPr>
              <w:t xml:space="preserve"> Татьяна Петровна</w:t>
            </w:r>
          </w:p>
          <w:p w:rsidR="00AA0AC5" w:rsidRPr="004F2C88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171F4E"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170302:129</w:t>
            </w:r>
          </w:p>
        </w:tc>
        <w:tc>
          <w:tcPr>
            <w:tcW w:w="255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Новоалександровск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ул.Раздольн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 б</w:t>
            </w:r>
            <w:r>
              <w:rPr>
                <w:rFonts w:eastAsia="Calibri"/>
                <w:sz w:val="22"/>
                <w:szCs w:val="22"/>
                <w:lang w:eastAsia="en-US"/>
              </w:rPr>
              <w:t>ез номера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июль</w:t>
            </w:r>
          </w:p>
        </w:tc>
        <w:tc>
          <w:tcPr>
            <w:tcW w:w="127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0E1D95" w:rsidRDefault="00AA0AC5" w:rsidP="00AA0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1701" w:type="dxa"/>
          </w:tcPr>
          <w:p w:rsidR="00AA0AC5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ьяченко Виктор Николаевич</w:t>
            </w:r>
          </w:p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мижбекский</w:t>
            </w:r>
            <w:proofErr w:type="spellEnd"/>
            <w:r>
              <w:rPr>
                <w:sz w:val="22"/>
                <w:szCs w:val="22"/>
              </w:rPr>
              <w:t xml:space="preserve"> сельсовет 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:04:050101:559</w:t>
            </w:r>
          </w:p>
        </w:tc>
        <w:tc>
          <w:tcPr>
            <w:tcW w:w="2551" w:type="dxa"/>
          </w:tcPr>
          <w:p w:rsidR="00AA0AC5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тавропольский край, р-н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овоалександров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из земель АО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емижбек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август</w:t>
            </w:r>
          </w:p>
        </w:tc>
        <w:tc>
          <w:tcPr>
            <w:tcW w:w="127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0E1D95" w:rsidRDefault="00AA0AC5" w:rsidP="00AA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7</w:t>
            </w:r>
            <w:r w:rsidRPr="000E1D9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арфенчи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ергей Анатольевич</w:t>
            </w:r>
          </w:p>
        </w:tc>
        <w:tc>
          <w:tcPr>
            <w:tcW w:w="2126" w:type="dxa"/>
          </w:tcPr>
          <w:p w:rsidR="00AA0AC5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вский сельсовет</w:t>
            </w:r>
          </w:p>
          <w:p w:rsidR="00AA0AC5" w:rsidRDefault="00AA0AC5" w:rsidP="00AA0AC5">
            <w:pPr>
              <w:jc w:val="center"/>
              <w:rPr>
                <w:sz w:val="22"/>
                <w:szCs w:val="22"/>
              </w:rPr>
            </w:pPr>
          </w:p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030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:1</w:t>
            </w:r>
            <w:r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55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ос</w:t>
            </w:r>
            <w:r>
              <w:rPr>
                <w:rFonts w:eastAsia="Calibri"/>
                <w:sz w:val="22"/>
                <w:szCs w:val="22"/>
                <w:lang w:eastAsia="en-US"/>
              </w:rPr>
              <w:t>.Заречный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ул</w:t>
            </w:r>
            <w:r>
              <w:rPr>
                <w:rFonts w:eastAsia="Calibri"/>
                <w:sz w:val="22"/>
                <w:szCs w:val="22"/>
                <w:lang w:eastAsia="en-US"/>
              </w:rPr>
              <w:t>.Пролетарская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en-US"/>
              </w:rPr>
              <w:t>д. 10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август</w:t>
            </w:r>
          </w:p>
        </w:tc>
        <w:tc>
          <w:tcPr>
            <w:tcW w:w="127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0E1D95" w:rsidRDefault="00AA0AC5" w:rsidP="00AA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8</w:t>
            </w:r>
            <w:r w:rsidRPr="000E1D9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Хачятрян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Сатеник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Врежевна</w:t>
            </w:r>
            <w:proofErr w:type="spellEnd"/>
          </w:p>
        </w:tc>
        <w:tc>
          <w:tcPr>
            <w:tcW w:w="2126" w:type="dxa"/>
          </w:tcPr>
          <w:p w:rsidR="00AA0AC5" w:rsidRDefault="00AA0AC5" w:rsidP="00AA0AC5">
            <w:pPr>
              <w:jc w:val="center"/>
              <w:rPr>
                <w:sz w:val="22"/>
                <w:szCs w:val="22"/>
              </w:rPr>
            </w:pPr>
            <w:proofErr w:type="spellStart"/>
            <w:r w:rsidRPr="004516A9">
              <w:rPr>
                <w:sz w:val="22"/>
                <w:szCs w:val="22"/>
              </w:rPr>
              <w:t>Светлинск</w:t>
            </w:r>
            <w:r>
              <w:rPr>
                <w:sz w:val="22"/>
                <w:szCs w:val="22"/>
              </w:rPr>
              <w:t>ий</w:t>
            </w:r>
            <w:proofErr w:type="spellEnd"/>
            <w:r w:rsidRPr="004516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овет </w:t>
            </w:r>
          </w:p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090305:205</w:t>
            </w:r>
          </w:p>
        </w:tc>
        <w:tc>
          <w:tcPr>
            <w:tcW w:w="255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ос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Крутобалковский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у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Центральная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en-US"/>
              </w:rPr>
              <w:t>без номера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август</w:t>
            </w:r>
          </w:p>
        </w:tc>
        <w:tc>
          <w:tcPr>
            <w:tcW w:w="127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0E1D95" w:rsidRDefault="00AA0AC5" w:rsidP="00AA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9</w:t>
            </w:r>
            <w:r w:rsidRPr="00E06BAD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орен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Елена Викторовна</w:t>
            </w:r>
          </w:p>
        </w:tc>
        <w:tc>
          <w:tcPr>
            <w:tcW w:w="2126" w:type="dxa"/>
          </w:tcPr>
          <w:p w:rsidR="00AA0AC5" w:rsidRDefault="00AA0AC5" w:rsidP="00AA0AC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ужский</w:t>
            </w:r>
            <w:proofErr w:type="spellEnd"/>
            <w:r w:rsidRPr="004516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овет</w:t>
            </w:r>
          </w:p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:04:010301:124</w:t>
            </w:r>
          </w:p>
        </w:tc>
        <w:tc>
          <w:tcPr>
            <w:tcW w:w="255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тановлено относительно ориентира, расположенного в границах участка, почтовый адрес ориентира: Ставропольский край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овоалександров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район, из земель ЗАО «Радуга»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август</w:t>
            </w:r>
          </w:p>
        </w:tc>
        <w:tc>
          <w:tcPr>
            <w:tcW w:w="127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172D77" w:rsidRDefault="00AA0AC5" w:rsidP="00AA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0</w:t>
            </w:r>
            <w:r w:rsidRPr="00172D7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0AC5" w:rsidRPr="00172D77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2D77">
              <w:rPr>
                <w:rFonts w:eastAsia="Calibri"/>
                <w:sz w:val="22"/>
                <w:szCs w:val="22"/>
                <w:lang w:eastAsia="en-US"/>
              </w:rPr>
              <w:t>Дмитриева Галина Васильевна</w:t>
            </w:r>
          </w:p>
        </w:tc>
        <w:tc>
          <w:tcPr>
            <w:tcW w:w="2126" w:type="dxa"/>
          </w:tcPr>
          <w:p w:rsidR="00AA0AC5" w:rsidRDefault="00AA0AC5" w:rsidP="00AA0AC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здольненс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  <w:p w:rsidR="00AA0AC5" w:rsidRPr="00284C60" w:rsidRDefault="00AA0AC5" w:rsidP="00AA0AC5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85" w:type="dxa"/>
          </w:tcPr>
          <w:p w:rsidR="00AA0AC5" w:rsidRPr="00284C60" w:rsidRDefault="00AA0AC5" w:rsidP="00AA0AC5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172D77">
              <w:rPr>
                <w:rFonts w:eastAsia="Calibri"/>
                <w:sz w:val="22"/>
                <w:szCs w:val="22"/>
                <w:lang w:eastAsia="en-US"/>
              </w:rPr>
              <w:t>26:04:130204:73</w:t>
            </w:r>
          </w:p>
        </w:tc>
        <w:tc>
          <w:tcPr>
            <w:tcW w:w="2551" w:type="dxa"/>
          </w:tcPr>
          <w:p w:rsidR="00AA0AC5" w:rsidRPr="00284C60" w:rsidRDefault="00AA0AC5" w:rsidP="00AA0AC5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proofErr w:type="spellStart"/>
            <w:r w:rsidRPr="00172D77">
              <w:rPr>
                <w:rFonts w:eastAsia="Calibri"/>
                <w:sz w:val="22"/>
                <w:szCs w:val="22"/>
                <w:lang w:eastAsia="en-US"/>
              </w:rPr>
              <w:t>с.Раздольное</w:t>
            </w:r>
            <w:proofErr w:type="spellEnd"/>
            <w:r w:rsidRPr="00172D7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72D77">
              <w:rPr>
                <w:rFonts w:eastAsia="Calibri"/>
                <w:sz w:val="22"/>
                <w:szCs w:val="22"/>
                <w:lang w:eastAsia="en-US"/>
              </w:rPr>
              <w:t>пер.Луговой</w:t>
            </w:r>
            <w:proofErr w:type="spellEnd"/>
            <w:r w:rsidRPr="00172D77">
              <w:rPr>
                <w:rFonts w:eastAsia="Calibri"/>
                <w:sz w:val="22"/>
                <w:szCs w:val="22"/>
                <w:lang w:eastAsia="en-US"/>
              </w:rPr>
              <w:t>, дом б/н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август</w:t>
            </w:r>
          </w:p>
        </w:tc>
        <w:tc>
          <w:tcPr>
            <w:tcW w:w="127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4F2C88" w:rsidRDefault="00AA0AC5" w:rsidP="00AA0AC5">
            <w:pPr>
              <w:jc w:val="center"/>
              <w:rPr>
                <w:sz w:val="24"/>
                <w:szCs w:val="24"/>
              </w:rPr>
            </w:pPr>
            <w:r w:rsidRPr="004F2C88">
              <w:rPr>
                <w:sz w:val="24"/>
                <w:szCs w:val="24"/>
              </w:rPr>
              <w:lastRenderedPageBreak/>
              <w:t>51.</w:t>
            </w:r>
          </w:p>
        </w:tc>
        <w:tc>
          <w:tcPr>
            <w:tcW w:w="1701" w:type="dxa"/>
          </w:tcPr>
          <w:p w:rsidR="00AA0AC5" w:rsidRPr="004F2C88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F2C88">
              <w:rPr>
                <w:rFonts w:eastAsia="Calibri"/>
                <w:sz w:val="22"/>
                <w:szCs w:val="22"/>
                <w:lang w:eastAsia="en-US"/>
              </w:rPr>
              <w:t>Скалдина</w:t>
            </w:r>
            <w:proofErr w:type="spellEnd"/>
            <w:r w:rsidRPr="004F2C88">
              <w:rPr>
                <w:rFonts w:eastAsia="Calibri"/>
                <w:sz w:val="22"/>
                <w:szCs w:val="22"/>
                <w:lang w:eastAsia="en-US"/>
              </w:rPr>
              <w:t xml:space="preserve"> Раиса Петровна</w:t>
            </w:r>
          </w:p>
        </w:tc>
        <w:tc>
          <w:tcPr>
            <w:tcW w:w="212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171F4E"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</w:t>
            </w:r>
            <w:r>
              <w:rPr>
                <w:rFonts w:eastAsia="Calibri"/>
                <w:sz w:val="22"/>
                <w:szCs w:val="22"/>
                <w:lang w:eastAsia="en-US"/>
              </w:rPr>
              <w:t>060102:5</w:t>
            </w:r>
          </w:p>
        </w:tc>
        <w:tc>
          <w:tcPr>
            <w:tcW w:w="255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тановлено относительно ориентира, расположенного в границах участка. Ориентир из земель колхоза им. Ленина. Почтовый адрес ориентира: Ставропольский край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овоалександров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август</w:t>
            </w:r>
          </w:p>
        </w:tc>
        <w:tc>
          <w:tcPr>
            <w:tcW w:w="127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4F2C88" w:rsidRDefault="00AA0AC5" w:rsidP="00AA0AC5">
            <w:pPr>
              <w:jc w:val="center"/>
              <w:rPr>
                <w:sz w:val="24"/>
                <w:szCs w:val="24"/>
              </w:rPr>
            </w:pPr>
            <w:r w:rsidRPr="004F2C88">
              <w:rPr>
                <w:sz w:val="24"/>
                <w:szCs w:val="24"/>
              </w:rPr>
              <w:t>52.</w:t>
            </w:r>
          </w:p>
        </w:tc>
        <w:tc>
          <w:tcPr>
            <w:tcW w:w="1701" w:type="dxa"/>
          </w:tcPr>
          <w:p w:rsidR="00AA0AC5" w:rsidRPr="004F2C88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C88">
              <w:rPr>
                <w:rFonts w:eastAsia="Calibri"/>
                <w:sz w:val="22"/>
                <w:szCs w:val="22"/>
                <w:lang w:eastAsia="en-US"/>
              </w:rPr>
              <w:t>Рыжкова Любовь Николаевна</w:t>
            </w:r>
          </w:p>
        </w:tc>
        <w:tc>
          <w:tcPr>
            <w:tcW w:w="212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171F4E"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170317:25</w:t>
            </w:r>
          </w:p>
        </w:tc>
        <w:tc>
          <w:tcPr>
            <w:tcW w:w="255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Новоалександровск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ул.Северная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>, д.218а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август</w:t>
            </w:r>
          </w:p>
        </w:tc>
        <w:tc>
          <w:tcPr>
            <w:tcW w:w="127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4F2C88" w:rsidRDefault="00AA0AC5" w:rsidP="00AA0AC5">
            <w:pPr>
              <w:jc w:val="center"/>
              <w:rPr>
                <w:sz w:val="24"/>
                <w:szCs w:val="24"/>
              </w:rPr>
            </w:pPr>
            <w:r w:rsidRPr="004F2C88">
              <w:rPr>
                <w:sz w:val="24"/>
                <w:szCs w:val="24"/>
              </w:rPr>
              <w:t>53.</w:t>
            </w:r>
          </w:p>
        </w:tc>
        <w:tc>
          <w:tcPr>
            <w:tcW w:w="1701" w:type="dxa"/>
          </w:tcPr>
          <w:p w:rsidR="00AA0AC5" w:rsidRPr="004F2C88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C88">
              <w:rPr>
                <w:rFonts w:eastAsia="Calibri"/>
                <w:sz w:val="22"/>
                <w:szCs w:val="22"/>
                <w:lang w:eastAsia="en-US"/>
              </w:rPr>
              <w:t>Богданов Александр Васильевич</w:t>
            </w:r>
          </w:p>
        </w:tc>
        <w:tc>
          <w:tcPr>
            <w:tcW w:w="212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171F4E"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</w:t>
            </w:r>
            <w:r>
              <w:rPr>
                <w:rFonts w:eastAsia="Calibri"/>
                <w:sz w:val="22"/>
                <w:szCs w:val="22"/>
                <w:lang w:eastAsia="en-US"/>
              </w:rPr>
              <w:t>171412:99</w:t>
            </w:r>
          </w:p>
        </w:tc>
        <w:tc>
          <w:tcPr>
            <w:tcW w:w="255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Новоалександровск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ер.Красноармей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без номера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август</w:t>
            </w:r>
          </w:p>
        </w:tc>
        <w:tc>
          <w:tcPr>
            <w:tcW w:w="127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4F2C88" w:rsidRDefault="00AA0AC5" w:rsidP="00AA0AC5">
            <w:pPr>
              <w:jc w:val="center"/>
              <w:rPr>
                <w:sz w:val="24"/>
                <w:szCs w:val="24"/>
              </w:rPr>
            </w:pPr>
            <w:r w:rsidRPr="004F2C88">
              <w:rPr>
                <w:sz w:val="24"/>
                <w:szCs w:val="24"/>
              </w:rPr>
              <w:t>54.</w:t>
            </w:r>
          </w:p>
        </w:tc>
        <w:tc>
          <w:tcPr>
            <w:tcW w:w="1701" w:type="dxa"/>
          </w:tcPr>
          <w:p w:rsidR="00AA0AC5" w:rsidRPr="004F2C88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C88">
              <w:rPr>
                <w:rFonts w:eastAsia="Calibri"/>
                <w:sz w:val="22"/>
                <w:szCs w:val="22"/>
                <w:lang w:eastAsia="en-US"/>
              </w:rPr>
              <w:t>Швецов Станислав Егорович</w:t>
            </w:r>
          </w:p>
        </w:tc>
        <w:tc>
          <w:tcPr>
            <w:tcW w:w="212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171F4E"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170626:187</w:t>
            </w:r>
          </w:p>
        </w:tc>
        <w:tc>
          <w:tcPr>
            <w:tcW w:w="255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Новоалександровск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ул.Чапаева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>, д. 2/2</w:t>
            </w:r>
          </w:p>
        </w:tc>
        <w:tc>
          <w:tcPr>
            <w:tcW w:w="1985" w:type="dxa"/>
          </w:tcPr>
          <w:p w:rsidR="00AA0AC5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август</w:t>
            </w:r>
          </w:p>
        </w:tc>
        <w:tc>
          <w:tcPr>
            <w:tcW w:w="1276" w:type="dxa"/>
          </w:tcPr>
          <w:p w:rsidR="00AA0AC5" w:rsidRPr="005C496F" w:rsidRDefault="00AA0AC5" w:rsidP="00AA0AC5">
            <w:pPr>
              <w:jc w:val="center"/>
              <w:rPr>
                <w:sz w:val="22"/>
                <w:szCs w:val="22"/>
              </w:rPr>
            </w:pPr>
            <w:r w:rsidRPr="005C496F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CC306D">
        <w:trPr>
          <w:trHeight w:val="1130"/>
        </w:trPr>
        <w:tc>
          <w:tcPr>
            <w:tcW w:w="681" w:type="dxa"/>
          </w:tcPr>
          <w:p w:rsidR="00AA0AC5" w:rsidRPr="004F2C88" w:rsidRDefault="00AA0AC5" w:rsidP="00AA0AC5">
            <w:pPr>
              <w:jc w:val="center"/>
              <w:rPr>
                <w:sz w:val="24"/>
                <w:szCs w:val="24"/>
              </w:rPr>
            </w:pPr>
            <w:r w:rsidRPr="004F2C88">
              <w:rPr>
                <w:sz w:val="24"/>
                <w:szCs w:val="24"/>
              </w:rPr>
              <w:t>55.</w:t>
            </w:r>
          </w:p>
        </w:tc>
        <w:tc>
          <w:tcPr>
            <w:tcW w:w="1701" w:type="dxa"/>
          </w:tcPr>
          <w:p w:rsidR="00AA0AC5" w:rsidRPr="004F2C88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F2C88">
              <w:rPr>
                <w:rFonts w:eastAsia="Calibri"/>
                <w:sz w:val="22"/>
                <w:szCs w:val="22"/>
                <w:lang w:eastAsia="en-US"/>
              </w:rPr>
              <w:t>Валюхова</w:t>
            </w:r>
            <w:proofErr w:type="spellEnd"/>
            <w:r w:rsidRPr="004F2C88">
              <w:rPr>
                <w:rFonts w:eastAsia="Calibri"/>
                <w:sz w:val="22"/>
                <w:szCs w:val="22"/>
                <w:lang w:eastAsia="en-US"/>
              </w:rPr>
              <w:t xml:space="preserve"> Анна Николаевна</w:t>
            </w:r>
          </w:p>
        </w:tc>
        <w:tc>
          <w:tcPr>
            <w:tcW w:w="212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171F4E"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170703:19</w:t>
            </w:r>
          </w:p>
        </w:tc>
        <w:tc>
          <w:tcPr>
            <w:tcW w:w="255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г.Новоалександровск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>, промышленная зона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август</w:t>
            </w:r>
          </w:p>
        </w:tc>
        <w:tc>
          <w:tcPr>
            <w:tcW w:w="127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BF54F4">
        <w:trPr>
          <w:trHeight w:val="693"/>
        </w:trPr>
        <w:tc>
          <w:tcPr>
            <w:tcW w:w="681" w:type="dxa"/>
            <w:vMerge w:val="restart"/>
          </w:tcPr>
          <w:p w:rsidR="00AA0AC5" w:rsidRPr="004F2C88" w:rsidRDefault="00AA0AC5" w:rsidP="00AA0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1701" w:type="dxa"/>
            <w:vMerge w:val="restart"/>
          </w:tcPr>
          <w:p w:rsidR="00AA0AC5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уднов                     Игорь </w:t>
            </w:r>
          </w:p>
          <w:p w:rsidR="00AA0AC5" w:rsidRPr="004F2C88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ладимирович</w:t>
            </w:r>
          </w:p>
        </w:tc>
        <w:tc>
          <w:tcPr>
            <w:tcW w:w="2126" w:type="dxa"/>
            <w:vMerge w:val="restart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171F4E"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:04:171511:86</w:t>
            </w:r>
          </w:p>
        </w:tc>
        <w:tc>
          <w:tcPr>
            <w:tcW w:w="255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г.Новоалександровск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Заводск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б/н</w:t>
            </w:r>
          </w:p>
        </w:tc>
        <w:tc>
          <w:tcPr>
            <w:tcW w:w="1985" w:type="dxa"/>
            <w:vMerge w:val="restart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  <w:vMerge w:val="restart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276" w:type="dxa"/>
            <w:vMerge w:val="restart"/>
          </w:tcPr>
          <w:p w:rsidR="00AA0AC5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vMerge w:val="restart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BF54F4">
        <w:trPr>
          <w:trHeight w:val="558"/>
        </w:trPr>
        <w:tc>
          <w:tcPr>
            <w:tcW w:w="681" w:type="dxa"/>
            <w:vMerge/>
          </w:tcPr>
          <w:p w:rsidR="00AA0AC5" w:rsidRDefault="00AA0AC5" w:rsidP="00AA0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0AC5" w:rsidRPr="004F2C88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AA0AC5" w:rsidRPr="00171F4E" w:rsidRDefault="00AA0AC5" w:rsidP="00AA0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:04:171511:87</w:t>
            </w:r>
          </w:p>
        </w:tc>
        <w:tc>
          <w:tcPr>
            <w:tcW w:w="2551" w:type="dxa"/>
          </w:tcPr>
          <w:p w:rsidR="00AA0AC5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г.Новоалександровск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Заводск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б/н</w:t>
            </w:r>
          </w:p>
          <w:p w:rsidR="00AA0AC5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A0AC5" w:rsidRDefault="00AA0AC5" w:rsidP="00AA0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</w:p>
        </w:tc>
      </w:tr>
      <w:tr w:rsidR="00AA0AC5" w:rsidRPr="00075BED" w:rsidTr="0075186E">
        <w:tc>
          <w:tcPr>
            <w:tcW w:w="681" w:type="dxa"/>
          </w:tcPr>
          <w:p w:rsidR="00AA0AC5" w:rsidRPr="000E1D95" w:rsidRDefault="00AA0AC5" w:rsidP="00AA0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  <w:r w:rsidRPr="000E1D9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вальчук Ирина Владимировна</w:t>
            </w:r>
          </w:p>
        </w:tc>
        <w:tc>
          <w:tcPr>
            <w:tcW w:w="2126" w:type="dxa"/>
          </w:tcPr>
          <w:p w:rsidR="00AA0AC5" w:rsidRDefault="00AA0AC5" w:rsidP="00AA0AC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червонны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6:04:100104:1061</w:t>
            </w:r>
          </w:p>
        </w:tc>
        <w:tc>
          <w:tcPr>
            <w:tcW w:w="255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хут.Красночервонны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Краснопартизанск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 д.51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сентябрь</w:t>
            </w:r>
          </w:p>
        </w:tc>
        <w:tc>
          <w:tcPr>
            <w:tcW w:w="127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0E1D95" w:rsidRDefault="00AA0AC5" w:rsidP="00AA0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0E1D9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Волков Николай Дмитриевич</w:t>
            </w:r>
          </w:p>
        </w:tc>
        <w:tc>
          <w:tcPr>
            <w:tcW w:w="2126" w:type="dxa"/>
          </w:tcPr>
          <w:p w:rsidR="00AA0AC5" w:rsidRDefault="00AA0AC5" w:rsidP="00AA0AC5">
            <w:pPr>
              <w:jc w:val="center"/>
              <w:rPr>
                <w:sz w:val="22"/>
                <w:szCs w:val="22"/>
              </w:rPr>
            </w:pPr>
            <w:proofErr w:type="spellStart"/>
            <w:r w:rsidRPr="004516A9">
              <w:rPr>
                <w:sz w:val="22"/>
                <w:szCs w:val="22"/>
              </w:rPr>
              <w:t>Темижбекс</w:t>
            </w:r>
            <w:r>
              <w:rPr>
                <w:sz w:val="22"/>
                <w:szCs w:val="22"/>
              </w:rPr>
              <w:t>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050302:339</w:t>
            </w:r>
          </w:p>
        </w:tc>
        <w:tc>
          <w:tcPr>
            <w:tcW w:w="2551" w:type="dxa"/>
          </w:tcPr>
          <w:p w:rsidR="00AA0AC5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ос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Южный</w:t>
            </w:r>
            <w:proofErr w:type="spellEnd"/>
            <w:proofErr w:type="gramEnd"/>
            <w:r w:rsidRPr="004516A9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без номера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сентябрь</w:t>
            </w:r>
          </w:p>
        </w:tc>
        <w:tc>
          <w:tcPr>
            <w:tcW w:w="127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0E1D95" w:rsidRDefault="00AA0AC5" w:rsidP="00AA0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49454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агржеевск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Оксана Анатольевна</w:t>
            </w:r>
          </w:p>
        </w:tc>
        <w:tc>
          <w:tcPr>
            <w:tcW w:w="2126" w:type="dxa"/>
          </w:tcPr>
          <w:p w:rsidR="00AA0AC5" w:rsidRDefault="00AA0AC5" w:rsidP="00AA0AC5">
            <w:pPr>
              <w:jc w:val="center"/>
              <w:rPr>
                <w:sz w:val="22"/>
                <w:szCs w:val="22"/>
              </w:rPr>
            </w:pPr>
            <w:proofErr w:type="spellStart"/>
            <w:r w:rsidRPr="004516A9">
              <w:rPr>
                <w:sz w:val="22"/>
                <w:szCs w:val="22"/>
              </w:rPr>
              <w:t>Темижбекс</w:t>
            </w:r>
            <w:r>
              <w:rPr>
                <w:sz w:val="22"/>
                <w:szCs w:val="22"/>
              </w:rPr>
              <w:t>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:04:050502:149</w:t>
            </w:r>
          </w:p>
        </w:tc>
        <w:tc>
          <w:tcPr>
            <w:tcW w:w="255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тановлено относительно ориентира, расположенного в границах участка, ориентир 3,69 км на юго-запад о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.Темижбекског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почтовый адрес ориентира: край Ставропольский, р-н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овоалександровский</w:t>
            </w:r>
            <w:proofErr w:type="spellEnd"/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сентябрь</w:t>
            </w:r>
          </w:p>
        </w:tc>
        <w:tc>
          <w:tcPr>
            <w:tcW w:w="127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0E1D95" w:rsidRDefault="00AA0AC5" w:rsidP="00AA0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0E1D9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Паученко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 Владимир Витальевич</w:t>
            </w:r>
          </w:p>
        </w:tc>
        <w:tc>
          <w:tcPr>
            <w:tcW w:w="2126" w:type="dxa"/>
          </w:tcPr>
          <w:p w:rsidR="00AA0AC5" w:rsidRDefault="00AA0AC5" w:rsidP="00AA0AC5">
            <w:pPr>
              <w:jc w:val="center"/>
              <w:rPr>
                <w:sz w:val="22"/>
                <w:szCs w:val="22"/>
              </w:rPr>
            </w:pPr>
            <w:proofErr w:type="spellStart"/>
            <w:r w:rsidRPr="004516A9">
              <w:rPr>
                <w:sz w:val="22"/>
                <w:szCs w:val="22"/>
              </w:rPr>
              <w:t>Светлинск</w:t>
            </w:r>
            <w:r>
              <w:rPr>
                <w:sz w:val="22"/>
                <w:szCs w:val="22"/>
              </w:rPr>
              <w:t>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090102:1105</w:t>
            </w:r>
          </w:p>
        </w:tc>
        <w:tc>
          <w:tcPr>
            <w:tcW w:w="255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ос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Светлый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улица Степная, </w:t>
            </w:r>
            <w:r>
              <w:rPr>
                <w:rFonts w:eastAsia="Calibri"/>
                <w:sz w:val="22"/>
                <w:szCs w:val="22"/>
                <w:lang w:eastAsia="en-US"/>
              </w:rPr>
              <w:t>д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12а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сентябрь</w:t>
            </w:r>
          </w:p>
        </w:tc>
        <w:tc>
          <w:tcPr>
            <w:tcW w:w="127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0E1D95" w:rsidRDefault="00AA0AC5" w:rsidP="00AA0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91272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лоусов Владимир Владимирович</w:t>
            </w:r>
          </w:p>
        </w:tc>
        <w:tc>
          <w:tcPr>
            <w:tcW w:w="2126" w:type="dxa"/>
          </w:tcPr>
          <w:p w:rsidR="00AA0AC5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ница </w:t>
            </w:r>
            <w:proofErr w:type="spellStart"/>
            <w:r>
              <w:rPr>
                <w:sz w:val="22"/>
                <w:szCs w:val="22"/>
              </w:rPr>
              <w:t>Расшеватская</w:t>
            </w:r>
            <w:proofErr w:type="spellEnd"/>
          </w:p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:04:020102:39</w:t>
            </w:r>
          </w:p>
        </w:tc>
        <w:tc>
          <w:tcPr>
            <w:tcW w:w="255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тановлено относительно ориентира, расположенного за пределами участка, ориентир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т.Расшеватск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участок находится примерно в 7 км от ориентира по направлению на север, почтовый адрес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риентира: край Ставропольский, р-н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овоалександров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поле 6, севооборот 6, рабочий участок 5, секция 7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lastRenderedPageBreak/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сентябрь</w:t>
            </w:r>
          </w:p>
        </w:tc>
        <w:tc>
          <w:tcPr>
            <w:tcW w:w="127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4F2C88" w:rsidRDefault="00AA0AC5" w:rsidP="00AA0AC5">
            <w:pPr>
              <w:jc w:val="center"/>
              <w:rPr>
                <w:sz w:val="24"/>
                <w:szCs w:val="24"/>
              </w:rPr>
            </w:pPr>
            <w:r w:rsidRPr="004F2C88">
              <w:rPr>
                <w:sz w:val="24"/>
                <w:szCs w:val="24"/>
              </w:rPr>
              <w:lastRenderedPageBreak/>
              <w:t>62.</w:t>
            </w:r>
          </w:p>
        </w:tc>
        <w:tc>
          <w:tcPr>
            <w:tcW w:w="1701" w:type="dxa"/>
          </w:tcPr>
          <w:p w:rsidR="00AA0AC5" w:rsidRPr="004F2C88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C88">
              <w:rPr>
                <w:rFonts w:eastAsia="Calibri"/>
                <w:sz w:val="22"/>
                <w:szCs w:val="22"/>
                <w:lang w:eastAsia="en-US"/>
              </w:rPr>
              <w:t>Сазонова Татьяна Григорьевна</w:t>
            </w:r>
          </w:p>
        </w:tc>
        <w:tc>
          <w:tcPr>
            <w:tcW w:w="2126" w:type="dxa"/>
          </w:tcPr>
          <w:p w:rsidR="00AA0AC5" w:rsidRDefault="00AA0AC5" w:rsidP="00AA0AC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садовый</w:t>
            </w:r>
            <w:proofErr w:type="spellEnd"/>
            <w:r w:rsidRPr="004516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овет</w:t>
            </w:r>
          </w:p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:04:080101:5</w:t>
            </w:r>
          </w:p>
        </w:tc>
        <w:tc>
          <w:tcPr>
            <w:tcW w:w="255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становлено относительно ориентира, расположенного в границах участка, ориентир из земель АОЗТ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асшеватско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», почтовый адрес ориентира: Ставропольский край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овоалександров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сентябрь</w:t>
            </w:r>
          </w:p>
        </w:tc>
        <w:tc>
          <w:tcPr>
            <w:tcW w:w="127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4F2C88" w:rsidRDefault="00AA0AC5" w:rsidP="00AA0AC5">
            <w:pPr>
              <w:jc w:val="center"/>
              <w:rPr>
                <w:sz w:val="24"/>
                <w:szCs w:val="24"/>
              </w:rPr>
            </w:pPr>
            <w:r w:rsidRPr="004F2C88">
              <w:rPr>
                <w:sz w:val="24"/>
                <w:szCs w:val="24"/>
              </w:rPr>
              <w:t>63.</w:t>
            </w:r>
          </w:p>
        </w:tc>
        <w:tc>
          <w:tcPr>
            <w:tcW w:w="1701" w:type="dxa"/>
          </w:tcPr>
          <w:p w:rsidR="00AA0AC5" w:rsidRPr="004F2C88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C88">
              <w:rPr>
                <w:rFonts w:eastAsia="Calibri"/>
                <w:sz w:val="22"/>
                <w:szCs w:val="22"/>
                <w:lang w:eastAsia="en-US"/>
              </w:rPr>
              <w:t>Вилкова Тамара Семеновна</w:t>
            </w:r>
          </w:p>
        </w:tc>
        <w:tc>
          <w:tcPr>
            <w:tcW w:w="212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171F4E"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170519:97</w:t>
            </w:r>
          </w:p>
        </w:tc>
        <w:tc>
          <w:tcPr>
            <w:tcW w:w="255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г.Новоалександровск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ул.Горная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>, б</w:t>
            </w:r>
            <w:r>
              <w:rPr>
                <w:rFonts w:eastAsia="Calibri"/>
                <w:sz w:val="22"/>
                <w:szCs w:val="22"/>
                <w:lang w:eastAsia="en-US"/>
              </w:rPr>
              <w:t>ез номера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сентябрь</w:t>
            </w:r>
          </w:p>
        </w:tc>
        <w:tc>
          <w:tcPr>
            <w:tcW w:w="127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4F2C88" w:rsidRDefault="00AA0AC5" w:rsidP="00AA0AC5">
            <w:pPr>
              <w:jc w:val="center"/>
              <w:rPr>
                <w:sz w:val="24"/>
                <w:szCs w:val="24"/>
              </w:rPr>
            </w:pPr>
            <w:r w:rsidRPr="004F2C88">
              <w:rPr>
                <w:sz w:val="24"/>
                <w:szCs w:val="24"/>
              </w:rPr>
              <w:t>64.</w:t>
            </w:r>
          </w:p>
        </w:tc>
        <w:tc>
          <w:tcPr>
            <w:tcW w:w="1701" w:type="dxa"/>
          </w:tcPr>
          <w:p w:rsidR="00AA0AC5" w:rsidRPr="004F2C88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C88">
              <w:rPr>
                <w:rFonts w:eastAsia="Calibri"/>
                <w:sz w:val="22"/>
                <w:szCs w:val="22"/>
                <w:lang w:eastAsia="en-US"/>
              </w:rPr>
              <w:t>Потапов Василий Васильевич</w:t>
            </w:r>
          </w:p>
        </w:tc>
        <w:tc>
          <w:tcPr>
            <w:tcW w:w="212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171F4E"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6:04:</w:t>
            </w:r>
            <w:r>
              <w:rPr>
                <w:rFonts w:eastAsia="Calibri"/>
                <w:sz w:val="22"/>
                <w:szCs w:val="22"/>
                <w:lang w:eastAsia="en-US"/>
              </w:rPr>
              <w:t>040102:183</w:t>
            </w:r>
          </w:p>
        </w:tc>
        <w:tc>
          <w:tcPr>
            <w:tcW w:w="255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естоположение установлено относительно ориентира расположенного за пределами участка. Ориентир здание администрации. Участок находится примерно в 6,5 км от ориентира по направлению на северо-запад. Почтовый адрес ориентира: Ставропольский край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Новоалександров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район, г. Новоалександровск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lastRenderedPageBreak/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сентябрь</w:t>
            </w:r>
          </w:p>
        </w:tc>
        <w:tc>
          <w:tcPr>
            <w:tcW w:w="127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4F2C88" w:rsidRDefault="00AA0AC5" w:rsidP="00AA0AC5">
            <w:pPr>
              <w:jc w:val="center"/>
              <w:rPr>
                <w:sz w:val="24"/>
                <w:szCs w:val="24"/>
              </w:rPr>
            </w:pPr>
            <w:r w:rsidRPr="004F2C88">
              <w:rPr>
                <w:sz w:val="24"/>
                <w:szCs w:val="24"/>
              </w:rPr>
              <w:lastRenderedPageBreak/>
              <w:t>65.</w:t>
            </w:r>
          </w:p>
        </w:tc>
        <w:tc>
          <w:tcPr>
            <w:tcW w:w="1701" w:type="dxa"/>
          </w:tcPr>
          <w:p w:rsidR="00AA0AC5" w:rsidRPr="004F2C88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C88">
              <w:rPr>
                <w:rFonts w:eastAsia="Calibri"/>
                <w:sz w:val="22"/>
                <w:szCs w:val="22"/>
                <w:lang w:eastAsia="en-US"/>
              </w:rPr>
              <w:t>Горчакова Лариса Александровна</w:t>
            </w:r>
          </w:p>
        </w:tc>
        <w:tc>
          <w:tcPr>
            <w:tcW w:w="212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171F4E"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170516:72</w:t>
            </w:r>
          </w:p>
        </w:tc>
        <w:tc>
          <w:tcPr>
            <w:tcW w:w="255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.Новоалександровс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Северн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б/н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сентябрь</w:t>
            </w:r>
          </w:p>
        </w:tc>
        <w:tc>
          <w:tcPr>
            <w:tcW w:w="127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4F2C88" w:rsidRDefault="00AA0AC5" w:rsidP="00AA0AC5">
            <w:pPr>
              <w:jc w:val="center"/>
              <w:rPr>
                <w:sz w:val="24"/>
                <w:szCs w:val="24"/>
              </w:rPr>
            </w:pPr>
            <w:r w:rsidRPr="004F2C8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  <w:r w:rsidRPr="004F2C8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0AC5" w:rsidRPr="004F2C88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F2C88">
              <w:rPr>
                <w:rFonts w:eastAsia="Calibri"/>
                <w:sz w:val="22"/>
                <w:szCs w:val="22"/>
                <w:lang w:eastAsia="en-US"/>
              </w:rPr>
              <w:t>Геворгян</w:t>
            </w:r>
            <w:proofErr w:type="spellEnd"/>
            <w:r w:rsidRPr="004F2C88">
              <w:rPr>
                <w:rFonts w:eastAsia="Calibri"/>
                <w:sz w:val="22"/>
                <w:szCs w:val="22"/>
                <w:lang w:eastAsia="en-US"/>
              </w:rPr>
              <w:t xml:space="preserve"> Алина </w:t>
            </w:r>
            <w:proofErr w:type="spellStart"/>
            <w:r w:rsidRPr="004F2C88">
              <w:rPr>
                <w:rFonts w:eastAsia="Calibri"/>
                <w:sz w:val="22"/>
                <w:szCs w:val="22"/>
                <w:lang w:eastAsia="en-US"/>
              </w:rPr>
              <w:t>Вачаговна</w:t>
            </w:r>
            <w:proofErr w:type="spellEnd"/>
          </w:p>
        </w:tc>
        <w:tc>
          <w:tcPr>
            <w:tcW w:w="2126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171F4E"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171604:9</w:t>
            </w:r>
          </w:p>
        </w:tc>
        <w:tc>
          <w:tcPr>
            <w:tcW w:w="2551" w:type="dxa"/>
          </w:tcPr>
          <w:p w:rsidR="00AA0AC5" w:rsidRPr="004516A9" w:rsidRDefault="00AA0AC5" w:rsidP="009F4B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г.</w:t>
            </w:r>
            <w:r w:rsidRPr="004516A9">
              <w:rPr>
                <w:sz w:val="22"/>
                <w:szCs w:val="22"/>
              </w:rPr>
              <w:t>Новоалександровск</w:t>
            </w:r>
            <w:proofErr w:type="spellEnd"/>
            <w:r w:rsidRPr="004516A9">
              <w:rPr>
                <w:sz w:val="22"/>
                <w:szCs w:val="22"/>
              </w:rPr>
              <w:t xml:space="preserve">, </w:t>
            </w:r>
            <w:proofErr w:type="spellStart"/>
            <w:r w:rsidRPr="004516A9">
              <w:rPr>
                <w:sz w:val="22"/>
                <w:szCs w:val="22"/>
              </w:rPr>
              <w:t>ул.Пушкина</w:t>
            </w:r>
            <w:proofErr w:type="spellEnd"/>
            <w:r w:rsidR="009F4BF2">
              <w:rPr>
                <w:sz w:val="22"/>
                <w:szCs w:val="22"/>
              </w:rPr>
              <w:t xml:space="preserve"> (напротив </w:t>
            </w:r>
            <w:proofErr w:type="spellStart"/>
            <w:r w:rsidR="009F4BF2">
              <w:rPr>
                <w:sz w:val="22"/>
                <w:szCs w:val="22"/>
              </w:rPr>
              <w:t>мехтока</w:t>
            </w:r>
            <w:proofErr w:type="spellEnd"/>
            <w:r w:rsidR="009F4BF2">
              <w:rPr>
                <w:sz w:val="22"/>
                <w:szCs w:val="22"/>
              </w:rPr>
              <w:t xml:space="preserve"> колхоза </w:t>
            </w:r>
            <w:proofErr w:type="spellStart"/>
            <w:r w:rsidR="009F4BF2">
              <w:rPr>
                <w:sz w:val="22"/>
                <w:szCs w:val="22"/>
              </w:rPr>
              <w:t>им.Ленина</w:t>
            </w:r>
            <w:proofErr w:type="spellEnd"/>
            <w:r w:rsidR="009F4BF2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сентябрь</w:t>
            </w:r>
          </w:p>
        </w:tc>
        <w:tc>
          <w:tcPr>
            <w:tcW w:w="1276" w:type="dxa"/>
          </w:tcPr>
          <w:p w:rsidR="00AA0AC5" w:rsidRPr="004516A9" w:rsidRDefault="009F4BF2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 xml:space="preserve">Документарная и выездная </w:t>
            </w:r>
          </w:p>
        </w:tc>
      </w:tr>
      <w:tr w:rsidR="009F4BF2" w:rsidRPr="00075BED" w:rsidTr="0075186E">
        <w:tc>
          <w:tcPr>
            <w:tcW w:w="681" w:type="dxa"/>
          </w:tcPr>
          <w:p w:rsidR="009F4BF2" w:rsidRPr="004F2C88" w:rsidRDefault="009F4BF2" w:rsidP="009F4BF2">
            <w:pPr>
              <w:jc w:val="center"/>
              <w:rPr>
                <w:sz w:val="24"/>
                <w:szCs w:val="24"/>
              </w:rPr>
            </w:pPr>
            <w:r w:rsidRPr="004F2C8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</w:t>
            </w:r>
            <w:r w:rsidRPr="004F2C8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F4BF2" w:rsidRPr="004F2C88" w:rsidRDefault="009F4BF2" w:rsidP="009F4B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C88">
              <w:rPr>
                <w:rFonts w:eastAsia="Calibri"/>
                <w:sz w:val="22"/>
                <w:szCs w:val="22"/>
                <w:lang w:eastAsia="en-US"/>
              </w:rPr>
              <w:t>Павленко Зинаида Григорьевна</w:t>
            </w:r>
          </w:p>
        </w:tc>
        <w:tc>
          <w:tcPr>
            <w:tcW w:w="2126" w:type="dxa"/>
          </w:tcPr>
          <w:p w:rsidR="009F4BF2" w:rsidRPr="004516A9" w:rsidRDefault="009F4BF2" w:rsidP="009F4BF2">
            <w:pPr>
              <w:jc w:val="center"/>
              <w:rPr>
                <w:sz w:val="22"/>
                <w:szCs w:val="22"/>
              </w:rPr>
            </w:pPr>
            <w:r w:rsidRPr="00171F4E"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9F4BF2" w:rsidRPr="004516A9" w:rsidRDefault="009F4BF2" w:rsidP="009F4B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</w:t>
            </w:r>
            <w:r>
              <w:rPr>
                <w:rFonts w:eastAsia="Calibri"/>
                <w:sz w:val="22"/>
                <w:szCs w:val="22"/>
                <w:lang w:eastAsia="en-US"/>
              </w:rPr>
              <w:t>171821:69</w:t>
            </w:r>
          </w:p>
        </w:tc>
        <w:tc>
          <w:tcPr>
            <w:tcW w:w="2551" w:type="dxa"/>
          </w:tcPr>
          <w:p w:rsidR="009F4BF2" w:rsidRPr="004516A9" w:rsidRDefault="009F4BF2" w:rsidP="009F4BF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Новоалександров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Лазурная</w:t>
            </w:r>
            <w:proofErr w:type="spellEnd"/>
            <w:r>
              <w:rPr>
                <w:sz w:val="22"/>
                <w:szCs w:val="22"/>
              </w:rPr>
              <w:t>, 75</w:t>
            </w:r>
          </w:p>
        </w:tc>
        <w:tc>
          <w:tcPr>
            <w:tcW w:w="1985" w:type="dxa"/>
          </w:tcPr>
          <w:p w:rsidR="009F4BF2" w:rsidRPr="004516A9" w:rsidRDefault="009F4BF2" w:rsidP="009F4BF2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9F4BF2" w:rsidRPr="004516A9" w:rsidRDefault="009F4BF2" w:rsidP="009F4BF2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сентябрь</w:t>
            </w:r>
          </w:p>
        </w:tc>
        <w:tc>
          <w:tcPr>
            <w:tcW w:w="1276" w:type="dxa"/>
          </w:tcPr>
          <w:p w:rsidR="009F4BF2" w:rsidRPr="004516A9" w:rsidRDefault="009F4BF2" w:rsidP="009F4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9F4BF2" w:rsidRPr="004516A9" w:rsidRDefault="009F4BF2" w:rsidP="009F4BF2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9F4BF2">
        <w:trPr>
          <w:trHeight w:val="1190"/>
        </w:trPr>
        <w:tc>
          <w:tcPr>
            <w:tcW w:w="681" w:type="dxa"/>
          </w:tcPr>
          <w:p w:rsidR="00AA0AC5" w:rsidRPr="000E1D95" w:rsidRDefault="009F4BF2" w:rsidP="00AA0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AA0AC5" w:rsidRPr="000E1D9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станин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Виктория Александровна</w:t>
            </w:r>
          </w:p>
        </w:tc>
        <w:tc>
          <w:tcPr>
            <w:tcW w:w="2126" w:type="dxa"/>
          </w:tcPr>
          <w:p w:rsidR="00AA0AC5" w:rsidRPr="004516A9" w:rsidRDefault="00AA0AC5" w:rsidP="009F4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вск</w:t>
            </w:r>
            <w:r w:rsidR="009F4BF2">
              <w:rPr>
                <w:sz w:val="22"/>
                <w:szCs w:val="22"/>
              </w:rPr>
              <w:t>ий</w:t>
            </w:r>
            <w:r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:04:030206:1174</w:t>
            </w:r>
          </w:p>
        </w:tc>
        <w:tc>
          <w:tcPr>
            <w:tcW w:w="2551" w:type="dxa"/>
          </w:tcPr>
          <w:p w:rsidR="00AA0AC5" w:rsidRPr="004516A9" w:rsidRDefault="009F4BF2" w:rsidP="00AA0AC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с</w:t>
            </w:r>
            <w:r w:rsidR="00AA0AC5">
              <w:rPr>
                <w:sz w:val="22"/>
                <w:szCs w:val="22"/>
              </w:rPr>
              <w:t>.Горьковский</w:t>
            </w:r>
            <w:proofErr w:type="spellEnd"/>
            <w:r w:rsidR="00AA0AC5">
              <w:rPr>
                <w:sz w:val="22"/>
                <w:szCs w:val="22"/>
              </w:rPr>
              <w:t xml:space="preserve">, </w:t>
            </w:r>
            <w:proofErr w:type="spellStart"/>
            <w:r w:rsidR="00AA0AC5">
              <w:rPr>
                <w:sz w:val="22"/>
                <w:szCs w:val="22"/>
              </w:rPr>
              <w:t>ул.Комсомольская</w:t>
            </w:r>
            <w:proofErr w:type="spellEnd"/>
            <w:r w:rsidR="00AA0AC5">
              <w:rPr>
                <w:sz w:val="22"/>
                <w:szCs w:val="22"/>
              </w:rPr>
              <w:t>, 82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октябрь</w:t>
            </w:r>
          </w:p>
        </w:tc>
        <w:tc>
          <w:tcPr>
            <w:tcW w:w="1276" w:type="dxa"/>
          </w:tcPr>
          <w:p w:rsidR="00AA0AC5" w:rsidRPr="004516A9" w:rsidRDefault="009F4BF2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0E1D95" w:rsidRDefault="009F4BF2" w:rsidP="00AA0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AA0AC5" w:rsidRPr="000E1D9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ркисова Ирина Александровна</w:t>
            </w:r>
          </w:p>
        </w:tc>
        <w:tc>
          <w:tcPr>
            <w:tcW w:w="2126" w:type="dxa"/>
          </w:tcPr>
          <w:p w:rsidR="009F4BF2" w:rsidRDefault="00AA0AC5" w:rsidP="009F4BF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мижбекск</w:t>
            </w:r>
            <w:r w:rsidR="009F4BF2">
              <w:rPr>
                <w:sz w:val="22"/>
                <w:szCs w:val="22"/>
              </w:rPr>
              <w:t>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  <w:p w:rsidR="00AA0AC5" w:rsidRPr="004516A9" w:rsidRDefault="00AA0AC5" w:rsidP="009F4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:04:050502:172</w:t>
            </w:r>
          </w:p>
        </w:tc>
        <w:tc>
          <w:tcPr>
            <w:tcW w:w="2551" w:type="dxa"/>
          </w:tcPr>
          <w:p w:rsidR="00AA0AC5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тановлено относительно ориентира, расположенного в границах участка, ориентир 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ос.Краснокубанский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, участок находится примерно в 2,91 км от ориентира по направлению на юго-восток, почтовый адрес ориентира: край Ставропольский, р-н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овоалександровский</w:t>
            </w:r>
            <w:proofErr w:type="spellEnd"/>
          </w:p>
          <w:p w:rsidR="00152DD6" w:rsidRPr="004516A9" w:rsidRDefault="00152DD6" w:rsidP="00AA0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 Проверк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октябрь</w:t>
            </w:r>
          </w:p>
        </w:tc>
        <w:tc>
          <w:tcPr>
            <w:tcW w:w="1276" w:type="dxa"/>
          </w:tcPr>
          <w:p w:rsidR="00AA0AC5" w:rsidRPr="004516A9" w:rsidRDefault="009F4BF2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0E1D95" w:rsidRDefault="00AA0AC5" w:rsidP="009F4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9F4BF2">
              <w:rPr>
                <w:sz w:val="24"/>
                <w:szCs w:val="24"/>
              </w:rPr>
              <w:t>0</w:t>
            </w:r>
            <w:r w:rsidRPr="000E1D9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икетин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ергей Михайлович</w:t>
            </w:r>
          </w:p>
        </w:tc>
        <w:tc>
          <w:tcPr>
            <w:tcW w:w="2126" w:type="dxa"/>
          </w:tcPr>
          <w:p w:rsidR="009F4BF2" w:rsidRDefault="00AA0AC5" w:rsidP="009F4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иц</w:t>
            </w:r>
            <w:r w:rsidR="009F4BF2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рмалиновск</w:t>
            </w:r>
            <w:r w:rsidR="009F4BF2">
              <w:rPr>
                <w:sz w:val="22"/>
                <w:szCs w:val="22"/>
              </w:rPr>
              <w:t>ая</w:t>
            </w:r>
            <w:proofErr w:type="spellEnd"/>
          </w:p>
          <w:p w:rsidR="00AA0AC5" w:rsidRPr="004516A9" w:rsidRDefault="00AA0AC5" w:rsidP="009F4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6:04:110506:65</w:t>
            </w:r>
          </w:p>
        </w:tc>
        <w:tc>
          <w:tcPr>
            <w:tcW w:w="255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вропольский край, р-н </w:t>
            </w:r>
            <w:proofErr w:type="spellStart"/>
            <w:r>
              <w:rPr>
                <w:sz w:val="22"/>
                <w:szCs w:val="22"/>
              </w:rPr>
              <w:t>Новоалександровский</w:t>
            </w:r>
            <w:proofErr w:type="spellEnd"/>
            <w:r>
              <w:rPr>
                <w:sz w:val="22"/>
                <w:szCs w:val="22"/>
              </w:rPr>
              <w:t xml:space="preserve">, 3,0 км юго-восточнее </w:t>
            </w:r>
            <w:proofErr w:type="spellStart"/>
            <w:r>
              <w:rPr>
                <w:sz w:val="22"/>
                <w:szCs w:val="22"/>
              </w:rPr>
              <w:t>ст.Кармалиновской</w:t>
            </w:r>
            <w:proofErr w:type="spellEnd"/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октябрь</w:t>
            </w:r>
          </w:p>
        </w:tc>
        <w:tc>
          <w:tcPr>
            <w:tcW w:w="1276" w:type="dxa"/>
          </w:tcPr>
          <w:p w:rsidR="00AA0AC5" w:rsidRPr="004516A9" w:rsidRDefault="009F4BF2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0E1D95" w:rsidRDefault="00AA0AC5" w:rsidP="009F4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F4BF2">
              <w:rPr>
                <w:sz w:val="24"/>
                <w:szCs w:val="24"/>
              </w:rPr>
              <w:t>1</w:t>
            </w:r>
            <w:r w:rsidRPr="000E1D9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Масалова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 Раиса Анатольевна</w:t>
            </w:r>
          </w:p>
        </w:tc>
        <w:tc>
          <w:tcPr>
            <w:tcW w:w="2126" w:type="dxa"/>
          </w:tcPr>
          <w:p w:rsidR="009F4BF2" w:rsidRDefault="00AA0AC5" w:rsidP="009F4BF2">
            <w:pPr>
              <w:jc w:val="center"/>
              <w:rPr>
                <w:sz w:val="22"/>
                <w:szCs w:val="22"/>
              </w:rPr>
            </w:pPr>
            <w:proofErr w:type="spellStart"/>
            <w:r w:rsidRPr="004516A9">
              <w:rPr>
                <w:sz w:val="22"/>
                <w:szCs w:val="22"/>
              </w:rPr>
              <w:t>Раздольненск</w:t>
            </w:r>
            <w:r w:rsidR="009F4BF2">
              <w:rPr>
                <w:sz w:val="22"/>
                <w:szCs w:val="22"/>
              </w:rPr>
              <w:t>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  <w:p w:rsidR="00AA0AC5" w:rsidRPr="004516A9" w:rsidRDefault="00AA0AC5" w:rsidP="009F4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130207:443</w:t>
            </w:r>
          </w:p>
        </w:tc>
        <w:tc>
          <w:tcPr>
            <w:tcW w:w="2551" w:type="dxa"/>
          </w:tcPr>
          <w:p w:rsidR="00AA0AC5" w:rsidRPr="004516A9" w:rsidRDefault="005813CF" w:rsidP="00152DD6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тавропольский край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овоалександров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="00AA0AC5">
              <w:rPr>
                <w:sz w:val="22"/>
                <w:szCs w:val="22"/>
              </w:rPr>
              <w:t>с.</w:t>
            </w:r>
            <w:r w:rsidR="00AA0AC5" w:rsidRPr="004516A9">
              <w:rPr>
                <w:sz w:val="22"/>
                <w:szCs w:val="22"/>
              </w:rPr>
              <w:t>Раздольное</w:t>
            </w:r>
            <w:proofErr w:type="spellEnd"/>
            <w:r w:rsidR="00AA0AC5" w:rsidRPr="004516A9">
              <w:rPr>
                <w:sz w:val="22"/>
                <w:szCs w:val="22"/>
              </w:rPr>
              <w:t xml:space="preserve">, </w:t>
            </w:r>
            <w:proofErr w:type="spellStart"/>
            <w:r w:rsidR="00AA0AC5" w:rsidRPr="004516A9">
              <w:rPr>
                <w:sz w:val="22"/>
                <w:szCs w:val="22"/>
              </w:rPr>
              <w:t>ул</w:t>
            </w:r>
            <w:r w:rsidR="00AA0AC5">
              <w:rPr>
                <w:sz w:val="22"/>
                <w:szCs w:val="22"/>
              </w:rPr>
              <w:t>.Ленина</w:t>
            </w:r>
            <w:proofErr w:type="spellEnd"/>
            <w:r w:rsidR="00AA0AC5">
              <w:rPr>
                <w:sz w:val="22"/>
                <w:szCs w:val="22"/>
              </w:rPr>
              <w:t>,</w:t>
            </w:r>
            <w:r w:rsidR="00AA0AC5" w:rsidRPr="004516A9">
              <w:rPr>
                <w:sz w:val="22"/>
                <w:szCs w:val="22"/>
              </w:rPr>
              <w:t xml:space="preserve"> б/н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октябрь</w:t>
            </w:r>
          </w:p>
        </w:tc>
        <w:tc>
          <w:tcPr>
            <w:tcW w:w="1276" w:type="dxa"/>
          </w:tcPr>
          <w:p w:rsidR="00AA0AC5" w:rsidRPr="004516A9" w:rsidRDefault="00152DD6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5813CF" w:rsidRPr="00075BED" w:rsidTr="0075186E">
        <w:tc>
          <w:tcPr>
            <w:tcW w:w="681" w:type="dxa"/>
          </w:tcPr>
          <w:p w:rsidR="005813CF" w:rsidRPr="000E1D95" w:rsidRDefault="005813CF" w:rsidP="00581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863BB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813CF" w:rsidRPr="004516A9" w:rsidRDefault="005813CF" w:rsidP="005813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балмас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Татьяна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аркисовна</w:t>
            </w:r>
            <w:proofErr w:type="spellEnd"/>
          </w:p>
        </w:tc>
        <w:tc>
          <w:tcPr>
            <w:tcW w:w="2126" w:type="dxa"/>
          </w:tcPr>
          <w:p w:rsidR="005813CF" w:rsidRDefault="005813CF" w:rsidP="005813CF">
            <w:pPr>
              <w:jc w:val="center"/>
              <w:rPr>
                <w:sz w:val="22"/>
                <w:szCs w:val="22"/>
              </w:rPr>
            </w:pPr>
            <w:proofErr w:type="spellStart"/>
            <w:r w:rsidRPr="004516A9">
              <w:rPr>
                <w:sz w:val="22"/>
                <w:szCs w:val="22"/>
              </w:rPr>
              <w:t>Раздольненск</w:t>
            </w:r>
            <w:r>
              <w:rPr>
                <w:sz w:val="22"/>
                <w:szCs w:val="22"/>
              </w:rPr>
              <w:t>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  <w:p w:rsidR="005813CF" w:rsidRPr="004516A9" w:rsidRDefault="005813CF" w:rsidP="0058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13CF" w:rsidRPr="004516A9" w:rsidRDefault="005813CF" w:rsidP="005813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:04:130301:107</w:t>
            </w:r>
          </w:p>
        </w:tc>
        <w:tc>
          <w:tcPr>
            <w:tcW w:w="2551" w:type="dxa"/>
          </w:tcPr>
          <w:p w:rsidR="005813CF" w:rsidRPr="004516A9" w:rsidRDefault="005813CF" w:rsidP="005813CF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тавропольский край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овоалександров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район, в границах АОЗТ «Дружба» в западной части</w:t>
            </w:r>
          </w:p>
        </w:tc>
        <w:tc>
          <w:tcPr>
            <w:tcW w:w="1985" w:type="dxa"/>
          </w:tcPr>
          <w:p w:rsidR="005813CF" w:rsidRPr="004516A9" w:rsidRDefault="005813CF" w:rsidP="005813CF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5813CF" w:rsidRPr="004516A9" w:rsidRDefault="005813CF" w:rsidP="005813CF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октябрь</w:t>
            </w:r>
          </w:p>
        </w:tc>
        <w:tc>
          <w:tcPr>
            <w:tcW w:w="1276" w:type="dxa"/>
          </w:tcPr>
          <w:p w:rsidR="005813CF" w:rsidRPr="004516A9" w:rsidRDefault="005813CF" w:rsidP="0058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5813CF" w:rsidRPr="004516A9" w:rsidRDefault="005813CF" w:rsidP="005813CF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5813CF" w:rsidRPr="00075BED" w:rsidTr="0075186E">
        <w:tc>
          <w:tcPr>
            <w:tcW w:w="681" w:type="dxa"/>
          </w:tcPr>
          <w:p w:rsidR="005813CF" w:rsidRPr="000E1D95" w:rsidRDefault="005813CF" w:rsidP="00581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Pr="00C573B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813CF" w:rsidRPr="00172D77" w:rsidRDefault="005813CF" w:rsidP="005813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2D77">
              <w:rPr>
                <w:sz w:val="22"/>
                <w:szCs w:val="22"/>
              </w:rPr>
              <w:t>Толмачев Сергей Викторович</w:t>
            </w:r>
          </w:p>
        </w:tc>
        <w:tc>
          <w:tcPr>
            <w:tcW w:w="2126" w:type="dxa"/>
          </w:tcPr>
          <w:p w:rsidR="005813CF" w:rsidRDefault="005813CF" w:rsidP="005813CF">
            <w:pPr>
              <w:jc w:val="center"/>
              <w:rPr>
                <w:sz w:val="22"/>
                <w:szCs w:val="22"/>
              </w:rPr>
            </w:pPr>
            <w:proofErr w:type="spellStart"/>
            <w:r w:rsidRPr="004516A9">
              <w:rPr>
                <w:sz w:val="22"/>
                <w:szCs w:val="22"/>
              </w:rPr>
              <w:t>Раздольненск</w:t>
            </w:r>
            <w:r>
              <w:rPr>
                <w:sz w:val="22"/>
                <w:szCs w:val="22"/>
              </w:rPr>
              <w:t>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  <w:p w:rsidR="005813CF" w:rsidRPr="004516A9" w:rsidRDefault="005813CF" w:rsidP="0058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13CF" w:rsidRPr="00172D77" w:rsidRDefault="005813CF" w:rsidP="005813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2D77">
              <w:rPr>
                <w:sz w:val="22"/>
                <w:szCs w:val="22"/>
              </w:rPr>
              <w:t>26:04:130203:566</w:t>
            </w:r>
          </w:p>
        </w:tc>
        <w:tc>
          <w:tcPr>
            <w:tcW w:w="2551" w:type="dxa"/>
          </w:tcPr>
          <w:p w:rsidR="005813CF" w:rsidRPr="00172D77" w:rsidRDefault="005813CF" w:rsidP="005813C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72D77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ут</w:t>
            </w:r>
            <w:r w:rsidRPr="00172D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Фельдмаршальский</w:t>
            </w:r>
            <w:proofErr w:type="spellEnd"/>
            <w:proofErr w:type="gramEnd"/>
            <w:r w:rsidRPr="00172D77">
              <w:rPr>
                <w:sz w:val="22"/>
                <w:szCs w:val="22"/>
              </w:rPr>
              <w:t xml:space="preserve">, </w:t>
            </w:r>
            <w:proofErr w:type="spellStart"/>
            <w:r w:rsidRPr="00172D77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Ленина</w:t>
            </w:r>
            <w:proofErr w:type="spellEnd"/>
            <w:r w:rsidRPr="00172D77">
              <w:rPr>
                <w:sz w:val="22"/>
                <w:szCs w:val="22"/>
              </w:rPr>
              <w:t xml:space="preserve">, </w:t>
            </w:r>
          </w:p>
          <w:p w:rsidR="005813CF" w:rsidRPr="00172D77" w:rsidRDefault="005813CF" w:rsidP="005813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2D77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5813CF" w:rsidRPr="004516A9" w:rsidRDefault="005813CF" w:rsidP="005813CF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5813CF" w:rsidRPr="004516A9" w:rsidRDefault="005813CF" w:rsidP="005813CF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октябрь</w:t>
            </w:r>
          </w:p>
        </w:tc>
        <w:tc>
          <w:tcPr>
            <w:tcW w:w="1276" w:type="dxa"/>
          </w:tcPr>
          <w:p w:rsidR="005813CF" w:rsidRPr="004516A9" w:rsidRDefault="005813CF" w:rsidP="0058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5813CF" w:rsidRPr="004516A9" w:rsidRDefault="005813CF" w:rsidP="005813CF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rPr>
          <w:trHeight w:val="1518"/>
        </w:trPr>
        <w:tc>
          <w:tcPr>
            <w:tcW w:w="681" w:type="dxa"/>
          </w:tcPr>
          <w:p w:rsidR="00AA0AC5" w:rsidRPr="004F2C88" w:rsidRDefault="00AA0AC5" w:rsidP="005813CF">
            <w:pPr>
              <w:jc w:val="center"/>
              <w:rPr>
                <w:sz w:val="24"/>
                <w:szCs w:val="24"/>
              </w:rPr>
            </w:pPr>
            <w:r w:rsidRPr="004F2C88">
              <w:rPr>
                <w:sz w:val="24"/>
                <w:szCs w:val="24"/>
              </w:rPr>
              <w:t>7</w:t>
            </w:r>
            <w:r w:rsidR="005813CF">
              <w:rPr>
                <w:sz w:val="24"/>
                <w:szCs w:val="24"/>
              </w:rPr>
              <w:t>4</w:t>
            </w:r>
            <w:r w:rsidRPr="004F2C8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0AC5" w:rsidRPr="004F2C88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C88">
              <w:rPr>
                <w:rFonts w:eastAsia="Calibri"/>
                <w:sz w:val="22"/>
                <w:szCs w:val="22"/>
                <w:lang w:eastAsia="en-US"/>
              </w:rPr>
              <w:t>Алексеев Николай Васильевич</w:t>
            </w:r>
          </w:p>
        </w:tc>
        <w:tc>
          <w:tcPr>
            <w:tcW w:w="2126" w:type="dxa"/>
          </w:tcPr>
          <w:p w:rsidR="00AA0AC5" w:rsidRPr="004516A9" w:rsidRDefault="00AA0AC5" w:rsidP="005813CF">
            <w:pPr>
              <w:jc w:val="center"/>
              <w:rPr>
                <w:sz w:val="22"/>
                <w:szCs w:val="22"/>
              </w:rPr>
            </w:pPr>
            <w:r w:rsidRPr="00171F4E"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</w:t>
            </w:r>
            <w:r>
              <w:rPr>
                <w:rFonts w:eastAsia="Calibri"/>
                <w:sz w:val="22"/>
                <w:szCs w:val="22"/>
                <w:lang w:eastAsia="en-US"/>
              </w:rPr>
              <w:t>040203:401</w:t>
            </w:r>
          </w:p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тановлено относительно 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риен</w:t>
            </w:r>
            <w:proofErr w:type="spellEnd"/>
            <w:r w:rsidR="00E13494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тира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, расположенного в границах участка. Ориентир на территории </w:t>
            </w:r>
            <w:r w:rsidR="005813CF">
              <w:rPr>
                <w:rFonts w:eastAsia="Calibri"/>
                <w:sz w:val="22"/>
                <w:szCs w:val="22"/>
                <w:lang w:eastAsia="en-US"/>
              </w:rPr>
              <w:t xml:space="preserve">СХА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колхоз им. Ленина. Почтовый адрес ориентира: Ставропольский край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овоалександров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октябрь</w:t>
            </w:r>
          </w:p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A0AC5" w:rsidRPr="004516A9" w:rsidRDefault="005813CF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5813CF" w:rsidRPr="00075BED" w:rsidTr="00E13494">
        <w:trPr>
          <w:trHeight w:val="1117"/>
        </w:trPr>
        <w:tc>
          <w:tcPr>
            <w:tcW w:w="681" w:type="dxa"/>
          </w:tcPr>
          <w:p w:rsidR="005813CF" w:rsidRPr="004F2C88" w:rsidRDefault="005813CF" w:rsidP="005813CF">
            <w:pPr>
              <w:jc w:val="center"/>
              <w:rPr>
                <w:sz w:val="24"/>
                <w:szCs w:val="24"/>
              </w:rPr>
            </w:pPr>
            <w:r w:rsidRPr="004F2C8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  <w:r w:rsidRPr="004F2C8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813CF" w:rsidRPr="004F2C88" w:rsidRDefault="005813CF" w:rsidP="005813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C88">
              <w:rPr>
                <w:rFonts w:eastAsia="Calibri"/>
                <w:sz w:val="22"/>
                <w:szCs w:val="22"/>
                <w:lang w:eastAsia="en-US"/>
              </w:rPr>
              <w:t>Маликов Александр Валентинович</w:t>
            </w:r>
          </w:p>
        </w:tc>
        <w:tc>
          <w:tcPr>
            <w:tcW w:w="2126" w:type="dxa"/>
          </w:tcPr>
          <w:p w:rsidR="005813CF" w:rsidRPr="004516A9" w:rsidRDefault="005813CF" w:rsidP="00E13494">
            <w:pPr>
              <w:jc w:val="center"/>
              <w:rPr>
                <w:sz w:val="22"/>
                <w:szCs w:val="22"/>
              </w:rPr>
            </w:pPr>
            <w:r w:rsidRPr="00171F4E">
              <w:rPr>
                <w:sz w:val="22"/>
                <w:szCs w:val="22"/>
              </w:rPr>
              <w:t>город Новоалександровск</w:t>
            </w:r>
          </w:p>
        </w:tc>
        <w:tc>
          <w:tcPr>
            <w:tcW w:w="1985" w:type="dxa"/>
          </w:tcPr>
          <w:p w:rsidR="005813CF" w:rsidRPr="004516A9" w:rsidRDefault="005813CF" w:rsidP="0058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:04:171821:178</w:t>
            </w:r>
          </w:p>
        </w:tc>
        <w:tc>
          <w:tcPr>
            <w:tcW w:w="2551" w:type="dxa"/>
          </w:tcPr>
          <w:p w:rsidR="005813CF" w:rsidRPr="004516A9" w:rsidRDefault="005813CF" w:rsidP="005813C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Новоалександров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Ясеневая</w:t>
            </w:r>
            <w:proofErr w:type="spellEnd"/>
            <w:r>
              <w:rPr>
                <w:sz w:val="22"/>
                <w:szCs w:val="22"/>
              </w:rPr>
              <w:t>, дом 99</w:t>
            </w:r>
          </w:p>
        </w:tc>
        <w:tc>
          <w:tcPr>
            <w:tcW w:w="1985" w:type="dxa"/>
          </w:tcPr>
          <w:p w:rsidR="005813CF" w:rsidRPr="004516A9" w:rsidRDefault="005813CF" w:rsidP="005813CF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5813CF" w:rsidRPr="004516A9" w:rsidRDefault="005813CF" w:rsidP="0058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276" w:type="dxa"/>
          </w:tcPr>
          <w:p w:rsidR="005813CF" w:rsidRPr="004516A9" w:rsidRDefault="005813CF" w:rsidP="0058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5813CF" w:rsidRPr="004516A9" w:rsidRDefault="005813CF" w:rsidP="005813CF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5813CF" w:rsidRPr="00075BED" w:rsidTr="0075186E">
        <w:tc>
          <w:tcPr>
            <w:tcW w:w="681" w:type="dxa"/>
          </w:tcPr>
          <w:p w:rsidR="005813CF" w:rsidRPr="004F2C88" w:rsidRDefault="005813CF" w:rsidP="00E13494">
            <w:pPr>
              <w:jc w:val="center"/>
              <w:rPr>
                <w:sz w:val="24"/>
                <w:szCs w:val="24"/>
              </w:rPr>
            </w:pPr>
            <w:r w:rsidRPr="004F2C88">
              <w:rPr>
                <w:sz w:val="24"/>
                <w:szCs w:val="24"/>
              </w:rPr>
              <w:t>7</w:t>
            </w:r>
            <w:r w:rsidR="00E13494">
              <w:rPr>
                <w:sz w:val="24"/>
                <w:szCs w:val="24"/>
              </w:rPr>
              <w:t>6</w:t>
            </w:r>
            <w:r w:rsidRPr="004F2C8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813CF" w:rsidRPr="004F2C88" w:rsidRDefault="005813CF" w:rsidP="005813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C88">
              <w:rPr>
                <w:rFonts w:eastAsia="Calibri"/>
                <w:sz w:val="22"/>
                <w:szCs w:val="22"/>
                <w:lang w:eastAsia="en-US"/>
              </w:rPr>
              <w:t>Золотарева Светлана Васильевна</w:t>
            </w:r>
          </w:p>
        </w:tc>
        <w:tc>
          <w:tcPr>
            <w:tcW w:w="2126" w:type="dxa"/>
          </w:tcPr>
          <w:p w:rsidR="005813CF" w:rsidRPr="004516A9" w:rsidRDefault="005813CF" w:rsidP="005813CF">
            <w:pPr>
              <w:jc w:val="center"/>
              <w:rPr>
                <w:sz w:val="22"/>
                <w:szCs w:val="22"/>
              </w:rPr>
            </w:pPr>
            <w:r w:rsidRPr="00171F4E"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5813CF" w:rsidRPr="004516A9" w:rsidRDefault="005813CF" w:rsidP="005813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</w:t>
            </w:r>
            <w:r>
              <w:rPr>
                <w:rFonts w:eastAsia="Calibri"/>
                <w:sz w:val="22"/>
                <w:szCs w:val="22"/>
                <w:lang w:eastAsia="en-US"/>
              </w:rPr>
              <w:t>170605:4</w:t>
            </w:r>
          </w:p>
        </w:tc>
        <w:tc>
          <w:tcPr>
            <w:tcW w:w="2551" w:type="dxa"/>
          </w:tcPr>
          <w:p w:rsidR="005813CF" w:rsidRPr="004516A9" w:rsidRDefault="005813CF" w:rsidP="005813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.Новоалександровс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Калинин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б/н</w:t>
            </w:r>
          </w:p>
        </w:tc>
        <w:tc>
          <w:tcPr>
            <w:tcW w:w="1985" w:type="dxa"/>
          </w:tcPr>
          <w:p w:rsidR="005813CF" w:rsidRPr="004516A9" w:rsidRDefault="005813CF" w:rsidP="005813CF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5813CF" w:rsidRPr="004516A9" w:rsidRDefault="005813CF" w:rsidP="005813CF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октябрь</w:t>
            </w:r>
          </w:p>
        </w:tc>
        <w:tc>
          <w:tcPr>
            <w:tcW w:w="1276" w:type="dxa"/>
          </w:tcPr>
          <w:p w:rsidR="005813CF" w:rsidRPr="004516A9" w:rsidRDefault="005813CF" w:rsidP="0058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5813CF" w:rsidRPr="004516A9" w:rsidRDefault="005813CF" w:rsidP="005813CF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E13494" w:rsidRPr="00075BED" w:rsidTr="0075186E">
        <w:tc>
          <w:tcPr>
            <w:tcW w:w="681" w:type="dxa"/>
          </w:tcPr>
          <w:p w:rsidR="00E13494" w:rsidRPr="004F2C88" w:rsidRDefault="00E13494" w:rsidP="00E13494">
            <w:pPr>
              <w:jc w:val="center"/>
              <w:rPr>
                <w:sz w:val="24"/>
                <w:szCs w:val="24"/>
              </w:rPr>
            </w:pPr>
            <w:r w:rsidRPr="004F2C88">
              <w:rPr>
                <w:sz w:val="24"/>
                <w:szCs w:val="24"/>
              </w:rPr>
              <w:lastRenderedPageBreak/>
              <w:t>7</w:t>
            </w:r>
            <w:r>
              <w:rPr>
                <w:sz w:val="24"/>
                <w:szCs w:val="24"/>
              </w:rPr>
              <w:t>7</w:t>
            </w:r>
            <w:r w:rsidRPr="004F2C8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13494" w:rsidRPr="004F2C88" w:rsidRDefault="00E13494" w:rsidP="00E134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C88">
              <w:rPr>
                <w:rFonts w:eastAsia="Calibri"/>
                <w:sz w:val="22"/>
                <w:szCs w:val="22"/>
                <w:lang w:eastAsia="en-US"/>
              </w:rPr>
              <w:t>Доценко Светлана Владимировна</w:t>
            </w:r>
          </w:p>
        </w:tc>
        <w:tc>
          <w:tcPr>
            <w:tcW w:w="2126" w:type="dxa"/>
          </w:tcPr>
          <w:p w:rsidR="00E13494" w:rsidRPr="004516A9" w:rsidRDefault="00E13494" w:rsidP="00E13494">
            <w:pPr>
              <w:jc w:val="center"/>
              <w:rPr>
                <w:sz w:val="22"/>
                <w:szCs w:val="22"/>
              </w:rPr>
            </w:pPr>
            <w:r w:rsidRPr="00171F4E"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E13494" w:rsidRPr="004516A9" w:rsidRDefault="00E13494" w:rsidP="00E134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:04:040201:15</w:t>
            </w:r>
          </w:p>
        </w:tc>
        <w:tc>
          <w:tcPr>
            <w:tcW w:w="2551" w:type="dxa"/>
          </w:tcPr>
          <w:p w:rsidR="00E13494" w:rsidRDefault="00E13494" w:rsidP="00E134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естоположение установлено относительно ориентира, расположенного в границах участка. Ориентир 3,87 км северо-восточнее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х.Верны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. Почтовый адрес ориентира: Ставропольский край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овоалександров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1985" w:type="dxa"/>
          </w:tcPr>
          <w:p w:rsidR="00E13494" w:rsidRPr="004516A9" w:rsidRDefault="00E13494" w:rsidP="00E13494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E13494" w:rsidRPr="004516A9" w:rsidRDefault="00E13494" w:rsidP="00E13494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октябрь</w:t>
            </w:r>
          </w:p>
        </w:tc>
        <w:tc>
          <w:tcPr>
            <w:tcW w:w="1276" w:type="dxa"/>
          </w:tcPr>
          <w:p w:rsidR="00E13494" w:rsidRPr="004516A9" w:rsidRDefault="00E13494" w:rsidP="00E13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E13494" w:rsidRPr="004516A9" w:rsidRDefault="00E13494" w:rsidP="00E13494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E13494" w:rsidRPr="00075BED" w:rsidTr="0075186E">
        <w:tc>
          <w:tcPr>
            <w:tcW w:w="681" w:type="dxa"/>
          </w:tcPr>
          <w:p w:rsidR="00E13494" w:rsidRPr="004F2C88" w:rsidRDefault="00E13494" w:rsidP="00E13494">
            <w:pPr>
              <w:jc w:val="center"/>
              <w:rPr>
                <w:sz w:val="24"/>
                <w:szCs w:val="24"/>
              </w:rPr>
            </w:pPr>
            <w:r w:rsidRPr="004F2C8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</w:t>
            </w:r>
            <w:r w:rsidRPr="004F2C8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13494" w:rsidRPr="004F2C88" w:rsidRDefault="00E13494" w:rsidP="00E134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F2C88">
              <w:rPr>
                <w:rFonts w:eastAsia="Calibri"/>
                <w:sz w:val="22"/>
                <w:szCs w:val="22"/>
                <w:lang w:eastAsia="en-US"/>
              </w:rPr>
              <w:t>Горяников</w:t>
            </w:r>
            <w:proofErr w:type="spellEnd"/>
            <w:r w:rsidRPr="004F2C88">
              <w:rPr>
                <w:rFonts w:eastAsia="Calibri"/>
                <w:sz w:val="22"/>
                <w:szCs w:val="22"/>
                <w:lang w:eastAsia="en-US"/>
              </w:rPr>
              <w:t xml:space="preserve"> Александр Иванович</w:t>
            </w:r>
          </w:p>
        </w:tc>
        <w:tc>
          <w:tcPr>
            <w:tcW w:w="2126" w:type="dxa"/>
          </w:tcPr>
          <w:p w:rsidR="00E13494" w:rsidRPr="004516A9" w:rsidRDefault="00E13494" w:rsidP="00E13494">
            <w:pPr>
              <w:jc w:val="center"/>
              <w:rPr>
                <w:sz w:val="22"/>
                <w:szCs w:val="22"/>
              </w:rPr>
            </w:pPr>
            <w:r w:rsidRPr="00171F4E"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E13494" w:rsidRPr="004516A9" w:rsidRDefault="00E13494" w:rsidP="00E134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170923:66</w:t>
            </w:r>
          </w:p>
        </w:tc>
        <w:tc>
          <w:tcPr>
            <w:tcW w:w="2551" w:type="dxa"/>
          </w:tcPr>
          <w:p w:rsidR="00E13494" w:rsidRPr="004516A9" w:rsidRDefault="00E13494" w:rsidP="00E134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Новоалександровск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ул.Победы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 б/н</w:t>
            </w:r>
          </w:p>
        </w:tc>
        <w:tc>
          <w:tcPr>
            <w:tcW w:w="1985" w:type="dxa"/>
          </w:tcPr>
          <w:p w:rsidR="00E13494" w:rsidRPr="004516A9" w:rsidRDefault="00E13494" w:rsidP="00E13494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E13494" w:rsidRPr="004516A9" w:rsidRDefault="00E13494" w:rsidP="00E13494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октябрь</w:t>
            </w:r>
          </w:p>
        </w:tc>
        <w:tc>
          <w:tcPr>
            <w:tcW w:w="1276" w:type="dxa"/>
          </w:tcPr>
          <w:p w:rsidR="00E13494" w:rsidRPr="004516A9" w:rsidRDefault="00E13494" w:rsidP="00E13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E13494" w:rsidRPr="004516A9" w:rsidRDefault="00E13494" w:rsidP="00E13494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E13494" w:rsidRPr="00075BED" w:rsidTr="0075186E">
        <w:tc>
          <w:tcPr>
            <w:tcW w:w="681" w:type="dxa"/>
          </w:tcPr>
          <w:p w:rsidR="00E13494" w:rsidRPr="004F2C88" w:rsidRDefault="00E13494" w:rsidP="00E13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Pr="004F2C8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13494" w:rsidRDefault="00E13494" w:rsidP="00E134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F2C88">
              <w:rPr>
                <w:rFonts w:eastAsia="Calibri"/>
                <w:sz w:val="22"/>
                <w:szCs w:val="22"/>
                <w:lang w:eastAsia="en-US"/>
              </w:rPr>
              <w:t>Черницын</w:t>
            </w:r>
            <w:proofErr w:type="spellEnd"/>
            <w:r w:rsidRPr="004F2C8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13494" w:rsidRPr="004F2C88" w:rsidRDefault="00E13494" w:rsidP="00E134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C88">
              <w:rPr>
                <w:rFonts w:eastAsia="Calibri"/>
                <w:sz w:val="22"/>
                <w:szCs w:val="22"/>
                <w:lang w:eastAsia="en-US"/>
              </w:rPr>
              <w:t>Олег Алексеевич</w:t>
            </w:r>
          </w:p>
        </w:tc>
        <w:tc>
          <w:tcPr>
            <w:tcW w:w="2126" w:type="dxa"/>
          </w:tcPr>
          <w:p w:rsidR="00E13494" w:rsidRPr="004516A9" w:rsidRDefault="00E13494" w:rsidP="00E13494">
            <w:pPr>
              <w:jc w:val="center"/>
              <w:rPr>
                <w:sz w:val="22"/>
                <w:szCs w:val="22"/>
              </w:rPr>
            </w:pPr>
            <w:r w:rsidRPr="00171F4E"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E13494" w:rsidRPr="004516A9" w:rsidRDefault="00E13494" w:rsidP="00E134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</w:t>
            </w:r>
            <w:r>
              <w:rPr>
                <w:rFonts w:eastAsia="Calibri"/>
                <w:sz w:val="22"/>
                <w:szCs w:val="22"/>
                <w:lang w:eastAsia="en-US"/>
              </w:rPr>
              <w:t>040102:192</w:t>
            </w:r>
          </w:p>
        </w:tc>
        <w:tc>
          <w:tcPr>
            <w:tcW w:w="2551" w:type="dxa"/>
          </w:tcPr>
          <w:p w:rsidR="00E13494" w:rsidRPr="004516A9" w:rsidRDefault="00E13494" w:rsidP="00E134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естоположение установлено относительно ориентира, расположенного в границах участка. Ориентир колхоз им. Ленина. Почтовый адрес ориентира: Ставропольский край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овоалександров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район, на территории колхоза им. Ленина, секция 10, контур 41</w:t>
            </w:r>
          </w:p>
        </w:tc>
        <w:tc>
          <w:tcPr>
            <w:tcW w:w="1985" w:type="dxa"/>
          </w:tcPr>
          <w:p w:rsidR="00E13494" w:rsidRPr="004516A9" w:rsidRDefault="00E13494" w:rsidP="00E13494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E13494" w:rsidRPr="004516A9" w:rsidRDefault="00E13494" w:rsidP="00E13494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октябрь</w:t>
            </w:r>
          </w:p>
        </w:tc>
        <w:tc>
          <w:tcPr>
            <w:tcW w:w="1276" w:type="dxa"/>
          </w:tcPr>
          <w:p w:rsidR="00E13494" w:rsidRPr="004516A9" w:rsidRDefault="00E13494" w:rsidP="00E13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E13494" w:rsidRPr="004516A9" w:rsidRDefault="00E13494" w:rsidP="00E13494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0E1D95" w:rsidRDefault="00AA0AC5" w:rsidP="00E13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13494">
              <w:rPr>
                <w:sz w:val="24"/>
                <w:szCs w:val="24"/>
              </w:rPr>
              <w:t>0</w:t>
            </w:r>
            <w:r w:rsidRPr="000E1D9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ардарян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ира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орикович</w:t>
            </w:r>
            <w:proofErr w:type="spellEnd"/>
          </w:p>
        </w:tc>
        <w:tc>
          <w:tcPr>
            <w:tcW w:w="2126" w:type="dxa"/>
          </w:tcPr>
          <w:p w:rsidR="00E13494" w:rsidRDefault="00AA0AC5" w:rsidP="00E1349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игорополисск</w:t>
            </w:r>
            <w:r w:rsidR="00E13494">
              <w:rPr>
                <w:sz w:val="22"/>
                <w:szCs w:val="22"/>
              </w:rPr>
              <w:t>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  <w:p w:rsidR="00AA0AC5" w:rsidRPr="004516A9" w:rsidRDefault="00AA0AC5" w:rsidP="00E13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6:04:120802:60</w:t>
            </w:r>
          </w:p>
        </w:tc>
        <w:tc>
          <w:tcPr>
            <w:tcW w:w="2551" w:type="dxa"/>
          </w:tcPr>
          <w:p w:rsidR="00AA0AC5" w:rsidRPr="004516A9" w:rsidRDefault="00AA0AC5" w:rsidP="00E134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т.Григорополисск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Кубанск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E13494">
              <w:rPr>
                <w:rFonts w:eastAsia="Calibri"/>
                <w:sz w:val="22"/>
                <w:szCs w:val="22"/>
                <w:lang w:eastAsia="en-US"/>
              </w:rPr>
              <w:t xml:space="preserve">дом </w:t>
            </w: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985" w:type="dxa"/>
          </w:tcPr>
          <w:p w:rsidR="00AA0AC5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  <w:p w:rsidR="00E13494" w:rsidRPr="004516A9" w:rsidRDefault="00E13494" w:rsidP="00AA0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ноябрь</w:t>
            </w:r>
          </w:p>
        </w:tc>
        <w:tc>
          <w:tcPr>
            <w:tcW w:w="1276" w:type="dxa"/>
          </w:tcPr>
          <w:p w:rsidR="00AA0AC5" w:rsidRPr="004516A9" w:rsidRDefault="00E13494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0E1D95" w:rsidRDefault="00AA0AC5" w:rsidP="00E13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E134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астрожны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ергей Валентинович</w:t>
            </w:r>
          </w:p>
        </w:tc>
        <w:tc>
          <w:tcPr>
            <w:tcW w:w="2126" w:type="dxa"/>
          </w:tcPr>
          <w:p w:rsidR="00D22BEA" w:rsidRDefault="00AA0AC5" w:rsidP="00D22BE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мижбекск</w:t>
            </w:r>
            <w:r w:rsidR="00D22BEA">
              <w:rPr>
                <w:sz w:val="22"/>
                <w:szCs w:val="22"/>
              </w:rPr>
              <w:t>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  <w:p w:rsidR="00AA0AC5" w:rsidRPr="004516A9" w:rsidRDefault="00AA0AC5" w:rsidP="00D2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:04:050601:42</w:t>
            </w:r>
          </w:p>
        </w:tc>
        <w:tc>
          <w:tcPr>
            <w:tcW w:w="255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тановлено относительно ориентира, расположенного в границах участка, ориентир 0,9 км к востоку о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ос.Восточны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почтовый адрес ориентира: край Ставропольский, р-н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овоалександровский</w:t>
            </w:r>
            <w:proofErr w:type="spellEnd"/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ноябрь</w:t>
            </w:r>
          </w:p>
        </w:tc>
        <w:tc>
          <w:tcPr>
            <w:tcW w:w="1276" w:type="dxa"/>
          </w:tcPr>
          <w:p w:rsidR="00AA0AC5" w:rsidRPr="004516A9" w:rsidRDefault="00D22BEA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0E1D95" w:rsidRDefault="00AA0AC5" w:rsidP="00D22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22BEA">
              <w:rPr>
                <w:sz w:val="24"/>
                <w:szCs w:val="24"/>
              </w:rPr>
              <w:t>2</w:t>
            </w:r>
            <w:r w:rsidRPr="000E1D9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Нерсисян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 Роман </w:t>
            </w: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Павликович</w:t>
            </w:r>
            <w:proofErr w:type="spellEnd"/>
          </w:p>
        </w:tc>
        <w:tc>
          <w:tcPr>
            <w:tcW w:w="2126" w:type="dxa"/>
          </w:tcPr>
          <w:p w:rsidR="00D22BEA" w:rsidRDefault="00AA0AC5" w:rsidP="00D22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вск</w:t>
            </w:r>
            <w:r w:rsidR="00D22BEA">
              <w:rPr>
                <w:sz w:val="22"/>
                <w:szCs w:val="22"/>
              </w:rPr>
              <w:t>ий</w:t>
            </w:r>
            <w:r>
              <w:rPr>
                <w:sz w:val="22"/>
                <w:szCs w:val="22"/>
              </w:rPr>
              <w:t xml:space="preserve"> сельсовет</w:t>
            </w:r>
          </w:p>
          <w:p w:rsidR="00AA0AC5" w:rsidRPr="004516A9" w:rsidRDefault="00AA0AC5" w:rsidP="00D2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030207:38</w:t>
            </w:r>
          </w:p>
        </w:tc>
        <w:tc>
          <w:tcPr>
            <w:tcW w:w="2551" w:type="dxa"/>
          </w:tcPr>
          <w:p w:rsidR="00AA0AC5" w:rsidRPr="004516A9" w:rsidRDefault="00AA0AC5" w:rsidP="00D22B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ос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Рассвет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у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Кооперативная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en-US"/>
              </w:rPr>
              <w:t>д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ноябрь</w:t>
            </w:r>
          </w:p>
        </w:tc>
        <w:tc>
          <w:tcPr>
            <w:tcW w:w="1276" w:type="dxa"/>
          </w:tcPr>
          <w:p w:rsidR="00AA0AC5" w:rsidRPr="004516A9" w:rsidRDefault="00D22BEA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0E1D95" w:rsidRDefault="00AA0AC5" w:rsidP="00D22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22BEA">
              <w:rPr>
                <w:sz w:val="24"/>
                <w:szCs w:val="24"/>
              </w:rPr>
              <w:t>3</w:t>
            </w:r>
            <w:r w:rsidRPr="000E1D9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Некрасова Дарья Сергеевна</w:t>
            </w:r>
          </w:p>
        </w:tc>
        <w:tc>
          <w:tcPr>
            <w:tcW w:w="2126" w:type="dxa"/>
          </w:tcPr>
          <w:p w:rsidR="00D22BEA" w:rsidRDefault="00AA0AC5" w:rsidP="00D22BEA">
            <w:pPr>
              <w:jc w:val="center"/>
              <w:rPr>
                <w:sz w:val="22"/>
                <w:szCs w:val="22"/>
              </w:rPr>
            </w:pPr>
            <w:proofErr w:type="spellStart"/>
            <w:r w:rsidRPr="004516A9">
              <w:rPr>
                <w:sz w:val="22"/>
                <w:szCs w:val="22"/>
              </w:rPr>
              <w:t>Раздольненск</w:t>
            </w:r>
            <w:r w:rsidR="00D22BEA">
              <w:rPr>
                <w:sz w:val="22"/>
                <w:szCs w:val="22"/>
              </w:rPr>
              <w:t>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  <w:p w:rsidR="00AA0AC5" w:rsidRPr="004516A9" w:rsidRDefault="00AA0AC5" w:rsidP="00D2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130203:563</w:t>
            </w:r>
          </w:p>
        </w:tc>
        <w:tc>
          <w:tcPr>
            <w:tcW w:w="2551" w:type="dxa"/>
          </w:tcPr>
          <w:p w:rsidR="00AA0AC5" w:rsidRPr="004516A9" w:rsidRDefault="00AA0AC5" w:rsidP="00D22B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="00D22BEA">
              <w:rPr>
                <w:rFonts w:eastAsia="Calibri"/>
                <w:sz w:val="22"/>
                <w:szCs w:val="22"/>
                <w:lang w:eastAsia="en-US"/>
              </w:rPr>
              <w:t>ут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Фельдмаршальский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у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Ленина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en-US"/>
              </w:rPr>
              <w:t>д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ноябрь</w:t>
            </w:r>
          </w:p>
        </w:tc>
        <w:tc>
          <w:tcPr>
            <w:tcW w:w="1276" w:type="dxa"/>
          </w:tcPr>
          <w:p w:rsidR="00AA0AC5" w:rsidRPr="004516A9" w:rsidRDefault="00D22BEA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C12C9A" w:rsidRPr="00075BED" w:rsidTr="0075186E">
        <w:tc>
          <w:tcPr>
            <w:tcW w:w="681" w:type="dxa"/>
          </w:tcPr>
          <w:p w:rsidR="00C12C9A" w:rsidRPr="000E1D95" w:rsidRDefault="00C12C9A" w:rsidP="00C12C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Pr="00767A0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12C9A" w:rsidRDefault="00C12C9A" w:rsidP="00C12C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Березуц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Олег</w:t>
            </w:r>
          </w:p>
          <w:p w:rsidR="00C12C9A" w:rsidRPr="004516A9" w:rsidRDefault="00C12C9A" w:rsidP="00C12C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авлович</w:t>
            </w:r>
          </w:p>
        </w:tc>
        <w:tc>
          <w:tcPr>
            <w:tcW w:w="2126" w:type="dxa"/>
          </w:tcPr>
          <w:p w:rsidR="00C12C9A" w:rsidRDefault="00C12C9A" w:rsidP="00C12C9A">
            <w:pPr>
              <w:jc w:val="center"/>
              <w:rPr>
                <w:sz w:val="22"/>
                <w:szCs w:val="22"/>
              </w:rPr>
            </w:pPr>
            <w:proofErr w:type="spellStart"/>
            <w:r w:rsidRPr="004516A9">
              <w:rPr>
                <w:sz w:val="22"/>
                <w:szCs w:val="22"/>
              </w:rPr>
              <w:t>Раздольненск</w:t>
            </w:r>
            <w:r>
              <w:rPr>
                <w:sz w:val="22"/>
                <w:szCs w:val="22"/>
              </w:rPr>
              <w:t>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  <w:p w:rsidR="00C12C9A" w:rsidRPr="004516A9" w:rsidRDefault="00C12C9A" w:rsidP="00C12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12C9A" w:rsidRPr="004516A9" w:rsidRDefault="00C12C9A" w:rsidP="00C12C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:04:130402:38</w:t>
            </w:r>
          </w:p>
        </w:tc>
        <w:tc>
          <w:tcPr>
            <w:tcW w:w="2551" w:type="dxa"/>
          </w:tcPr>
          <w:p w:rsidR="00C12C9A" w:rsidRPr="004516A9" w:rsidRDefault="00C12C9A" w:rsidP="00C12C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тановлено относительно ориентира, расположенного в границах участка, ориентир в границах АОЗТ «Дружба», почтовый адрес ориентира: край Ставропольский, р-н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овоалександровский</w:t>
            </w:r>
            <w:proofErr w:type="spellEnd"/>
          </w:p>
        </w:tc>
        <w:tc>
          <w:tcPr>
            <w:tcW w:w="1985" w:type="dxa"/>
          </w:tcPr>
          <w:p w:rsidR="00C12C9A" w:rsidRPr="004516A9" w:rsidRDefault="00C12C9A" w:rsidP="00C12C9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C12C9A" w:rsidRPr="004516A9" w:rsidRDefault="00C12C9A" w:rsidP="00C12C9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ноябрь</w:t>
            </w:r>
          </w:p>
        </w:tc>
        <w:tc>
          <w:tcPr>
            <w:tcW w:w="1276" w:type="dxa"/>
          </w:tcPr>
          <w:p w:rsidR="00C12C9A" w:rsidRPr="004516A9" w:rsidRDefault="00C12C9A" w:rsidP="00C1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C12C9A" w:rsidRPr="004516A9" w:rsidRDefault="00C12C9A" w:rsidP="00C12C9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0E1D95" w:rsidRDefault="00AA0AC5" w:rsidP="00C12C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12C9A">
              <w:rPr>
                <w:sz w:val="24"/>
                <w:szCs w:val="24"/>
              </w:rPr>
              <w:t>5</w:t>
            </w:r>
            <w:r w:rsidRPr="0023109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Дурыхин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 Вячеслав Васильевич</w:t>
            </w:r>
          </w:p>
        </w:tc>
        <w:tc>
          <w:tcPr>
            <w:tcW w:w="2126" w:type="dxa"/>
          </w:tcPr>
          <w:p w:rsidR="00C12C9A" w:rsidRDefault="00C12C9A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ица</w:t>
            </w:r>
            <w:r w:rsidR="00AA0AC5">
              <w:rPr>
                <w:sz w:val="22"/>
                <w:szCs w:val="22"/>
              </w:rPr>
              <w:t xml:space="preserve"> </w:t>
            </w:r>
            <w:proofErr w:type="spellStart"/>
            <w:r w:rsidR="00AA0AC5" w:rsidRPr="004516A9">
              <w:rPr>
                <w:sz w:val="22"/>
                <w:szCs w:val="22"/>
              </w:rPr>
              <w:t>Расшеватск</w:t>
            </w:r>
            <w:r>
              <w:rPr>
                <w:sz w:val="22"/>
                <w:szCs w:val="22"/>
              </w:rPr>
              <w:t>ая</w:t>
            </w:r>
            <w:proofErr w:type="spellEnd"/>
          </w:p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020303:37</w:t>
            </w:r>
          </w:p>
        </w:tc>
        <w:tc>
          <w:tcPr>
            <w:tcW w:w="2551" w:type="dxa"/>
          </w:tcPr>
          <w:p w:rsidR="00C12C9A" w:rsidRDefault="00AA0AC5" w:rsidP="00C12C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Расшеватская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AA0AC5" w:rsidRPr="004516A9" w:rsidRDefault="00AA0AC5" w:rsidP="00C12C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улица </w:t>
            </w: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Певкина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>, б/н</w:t>
            </w:r>
          </w:p>
        </w:tc>
        <w:tc>
          <w:tcPr>
            <w:tcW w:w="1985" w:type="dxa"/>
          </w:tcPr>
          <w:p w:rsidR="00AA0AC5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  <w:p w:rsidR="00C12C9A" w:rsidRPr="004516A9" w:rsidRDefault="00C12C9A" w:rsidP="00AA0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ноябрь</w:t>
            </w:r>
          </w:p>
        </w:tc>
        <w:tc>
          <w:tcPr>
            <w:tcW w:w="1276" w:type="dxa"/>
          </w:tcPr>
          <w:p w:rsidR="00AA0AC5" w:rsidRPr="004516A9" w:rsidRDefault="00C12C9A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4F2C88" w:rsidRDefault="00C12C9A" w:rsidP="00AA0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</w:t>
            </w:r>
            <w:r w:rsidR="00AA0AC5" w:rsidRPr="004F2C8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0AC5" w:rsidRPr="004F2C88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C88">
              <w:rPr>
                <w:rFonts w:eastAsia="Calibri"/>
                <w:sz w:val="22"/>
                <w:szCs w:val="22"/>
                <w:lang w:eastAsia="en-US"/>
              </w:rPr>
              <w:t>Бекетов Михаил Иванович</w:t>
            </w:r>
          </w:p>
        </w:tc>
        <w:tc>
          <w:tcPr>
            <w:tcW w:w="2126" w:type="dxa"/>
          </w:tcPr>
          <w:p w:rsidR="00AA0AC5" w:rsidRPr="004516A9" w:rsidRDefault="00AA0AC5" w:rsidP="00C12C9A">
            <w:pPr>
              <w:jc w:val="center"/>
              <w:rPr>
                <w:sz w:val="22"/>
                <w:szCs w:val="22"/>
              </w:rPr>
            </w:pPr>
            <w:r w:rsidRPr="00171F4E"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:04:040201:11</w:t>
            </w:r>
          </w:p>
        </w:tc>
        <w:tc>
          <w:tcPr>
            <w:tcW w:w="2551" w:type="dxa"/>
          </w:tcPr>
          <w:p w:rsidR="00AA0AC5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тановлено относительно ориентира, расположенного в границах участка. Ориентир 3,25 км. северо-восточнее х. Верный. Почтовый адрес ориентира: Ставропольский край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овоалександров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ноябрь</w:t>
            </w:r>
          </w:p>
        </w:tc>
        <w:tc>
          <w:tcPr>
            <w:tcW w:w="1276" w:type="dxa"/>
          </w:tcPr>
          <w:p w:rsidR="00AA0AC5" w:rsidRPr="004516A9" w:rsidRDefault="00C12C9A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C12C9A" w:rsidRPr="00075BED" w:rsidTr="0075186E">
        <w:tc>
          <w:tcPr>
            <w:tcW w:w="681" w:type="dxa"/>
          </w:tcPr>
          <w:p w:rsidR="00C12C9A" w:rsidRPr="004F2C88" w:rsidRDefault="00C12C9A" w:rsidP="00C12C9A">
            <w:pPr>
              <w:jc w:val="center"/>
              <w:rPr>
                <w:sz w:val="24"/>
                <w:szCs w:val="24"/>
              </w:rPr>
            </w:pPr>
            <w:r w:rsidRPr="004F2C8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</w:t>
            </w:r>
            <w:r w:rsidRPr="004F2C8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12C9A" w:rsidRPr="004F2C88" w:rsidRDefault="00C12C9A" w:rsidP="00C12C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F2C88">
              <w:rPr>
                <w:rFonts w:eastAsia="Calibri"/>
                <w:sz w:val="22"/>
                <w:szCs w:val="22"/>
                <w:lang w:eastAsia="en-US"/>
              </w:rPr>
              <w:t>Гарманова</w:t>
            </w:r>
            <w:proofErr w:type="spellEnd"/>
            <w:r w:rsidRPr="004F2C88">
              <w:rPr>
                <w:rFonts w:eastAsia="Calibri"/>
                <w:sz w:val="22"/>
                <w:szCs w:val="22"/>
                <w:lang w:eastAsia="en-US"/>
              </w:rPr>
              <w:t xml:space="preserve"> Любовь Ивановна</w:t>
            </w:r>
          </w:p>
        </w:tc>
        <w:tc>
          <w:tcPr>
            <w:tcW w:w="2126" w:type="dxa"/>
          </w:tcPr>
          <w:p w:rsidR="00C12C9A" w:rsidRPr="004516A9" w:rsidRDefault="00C12C9A" w:rsidP="00C12C9A">
            <w:pPr>
              <w:jc w:val="center"/>
              <w:rPr>
                <w:sz w:val="22"/>
                <w:szCs w:val="22"/>
              </w:rPr>
            </w:pPr>
            <w:r w:rsidRPr="00171F4E"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C12C9A" w:rsidRPr="004516A9" w:rsidRDefault="00C12C9A" w:rsidP="00C12C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171512:38</w:t>
            </w:r>
          </w:p>
        </w:tc>
        <w:tc>
          <w:tcPr>
            <w:tcW w:w="2551" w:type="dxa"/>
          </w:tcPr>
          <w:p w:rsidR="00C12C9A" w:rsidRPr="004516A9" w:rsidRDefault="00C12C9A" w:rsidP="00C12C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г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Новоалександ</w:t>
            </w:r>
            <w:r>
              <w:rPr>
                <w:rFonts w:eastAsia="Calibri"/>
                <w:sz w:val="22"/>
                <w:szCs w:val="22"/>
                <w:lang w:eastAsia="en-US"/>
              </w:rPr>
              <w:t>ровс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Освободителей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>, б/н</w:t>
            </w:r>
          </w:p>
        </w:tc>
        <w:tc>
          <w:tcPr>
            <w:tcW w:w="1985" w:type="dxa"/>
          </w:tcPr>
          <w:p w:rsidR="00C12C9A" w:rsidRPr="004516A9" w:rsidRDefault="00C12C9A" w:rsidP="00C12C9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C12C9A" w:rsidRPr="004516A9" w:rsidRDefault="00C12C9A" w:rsidP="00C12C9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ноябрь</w:t>
            </w:r>
          </w:p>
        </w:tc>
        <w:tc>
          <w:tcPr>
            <w:tcW w:w="1276" w:type="dxa"/>
          </w:tcPr>
          <w:p w:rsidR="00C12C9A" w:rsidRPr="004516A9" w:rsidRDefault="00C12C9A" w:rsidP="00C1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C12C9A" w:rsidRPr="004516A9" w:rsidRDefault="00C12C9A" w:rsidP="00C12C9A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FE166C" w:rsidRPr="00075BED" w:rsidTr="0075186E">
        <w:tc>
          <w:tcPr>
            <w:tcW w:w="681" w:type="dxa"/>
          </w:tcPr>
          <w:p w:rsidR="00FE166C" w:rsidRPr="004F2C88" w:rsidRDefault="00FE166C" w:rsidP="00FE166C">
            <w:pPr>
              <w:jc w:val="center"/>
              <w:rPr>
                <w:sz w:val="24"/>
                <w:szCs w:val="24"/>
              </w:rPr>
            </w:pPr>
            <w:r w:rsidRPr="004F2C8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</w:t>
            </w:r>
            <w:r w:rsidRPr="004F2C8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E166C" w:rsidRPr="004F2C88" w:rsidRDefault="00FE166C" w:rsidP="00FE16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F2C88">
              <w:rPr>
                <w:rFonts w:eastAsia="Calibri"/>
                <w:sz w:val="22"/>
                <w:szCs w:val="22"/>
                <w:lang w:eastAsia="en-US"/>
              </w:rPr>
              <w:t>Трунов</w:t>
            </w:r>
            <w:proofErr w:type="spellEnd"/>
            <w:r w:rsidRPr="004F2C88">
              <w:rPr>
                <w:rFonts w:eastAsia="Calibri"/>
                <w:sz w:val="22"/>
                <w:szCs w:val="22"/>
                <w:lang w:eastAsia="en-US"/>
              </w:rPr>
              <w:t xml:space="preserve"> Владимир Иванович</w:t>
            </w:r>
          </w:p>
        </w:tc>
        <w:tc>
          <w:tcPr>
            <w:tcW w:w="2126" w:type="dxa"/>
          </w:tcPr>
          <w:p w:rsidR="00FE166C" w:rsidRPr="004516A9" w:rsidRDefault="00FE166C" w:rsidP="00FE166C">
            <w:pPr>
              <w:jc w:val="center"/>
              <w:rPr>
                <w:sz w:val="22"/>
                <w:szCs w:val="22"/>
              </w:rPr>
            </w:pPr>
            <w:r w:rsidRPr="00171F4E"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FE166C" w:rsidRPr="004516A9" w:rsidRDefault="00FE166C" w:rsidP="00FE16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:04:040201:148</w:t>
            </w:r>
          </w:p>
        </w:tc>
        <w:tc>
          <w:tcPr>
            <w:tcW w:w="2551" w:type="dxa"/>
          </w:tcPr>
          <w:p w:rsidR="00FE166C" w:rsidRPr="004516A9" w:rsidRDefault="00FE166C" w:rsidP="00FE16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естоположение установлено относительно ориентира, расположенного в границах участка. Ориентир в границах колхоза им. Ленина, северная часть секция 3, контур 32, поле 4, севооборот 1. Рабочий участок 2. Почтовый адрес ориентира: Ставропольский край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овоалександров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район.</w:t>
            </w:r>
          </w:p>
        </w:tc>
        <w:tc>
          <w:tcPr>
            <w:tcW w:w="1985" w:type="dxa"/>
          </w:tcPr>
          <w:p w:rsidR="00FE166C" w:rsidRPr="004516A9" w:rsidRDefault="00FE166C" w:rsidP="00FE166C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FE166C" w:rsidRPr="004516A9" w:rsidRDefault="00FE166C" w:rsidP="00FE166C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ноябрь</w:t>
            </w:r>
          </w:p>
        </w:tc>
        <w:tc>
          <w:tcPr>
            <w:tcW w:w="1276" w:type="dxa"/>
          </w:tcPr>
          <w:p w:rsidR="00FE166C" w:rsidRPr="004516A9" w:rsidRDefault="00FE166C" w:rsidP="00FE1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FE166C" w:rsidRPr="004516A9" w:rsidRDefault="00FE166C" w:rsidP="00FE166C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FE166C" w:rsidRPr="00075BED" w:rsidTr="0075186E">
        <w:tc>
          <w:tcPr>
            <w:tcW w:w="681" w:type="dxa"/>
          </w:tcPr>
          <w:p w:rsidR="00FE166C" w:rsidRPr="004F2C88" w:rsidRDefault="00FE166C" w:rsidP="00FE1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F2C88">
              <w:rPr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FE166C" w:rsidRPr="004F2C88" w:rsidRDefault="00FE166C" w:rsidP="00FE16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C88">
              <w:rPr>
                <w:rFonts w:eastAsia="Calibri"/>
                <w:sz w:val="22"/>
                <w:szCs w:val="22"/>
                <w:lang w:eastAsia="en-US"/>
              </w:rPr>
              <w:t>Болдырев Алексей Иванович</w:t>
            </w:r>
          </w:p>
        </w:tc>
        <w:tc>
          <w:tcPr>
            <w:tcW w:w="2126" w:type="dxa"/>
          </w:tcPr>
          <w:p w:rsidR="00FE166C" w:rsidRPr="004516A9" w:rsidRDefault="00FE166C" w:rsidP="00FE166C">
            <w:pPr>
              <w:jc w:val="center"/>
              <w:rPr>
                <w:sz w:val="22"/>
                <w:szCs w:val="22"/>
              </w:rPr>
            </w:pPr>
            <w:r w:rsidRPr="00171F4E"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FE166C" w:rsidRPr="004516A9" w:rsidRDefault="00FE166C" w:rsidP="00FE16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</w:t>
            </w:r>
            <w:r>
              <w:rPr>
                <w:rFonts w:eastAsia="Calibri"/>
                <w:sz w:val="22"/>
                <w:szCs w:val="22"/>
                <w:lang w:eastAsia="en-US"/>
              </w:rPr>
              <w:t>170919:88</w:t>
            </w:r>
          </w:p>
        </w:tc>
        <w:tc>
          <w:tcPr>
            <w:tcW w:w="2551" w:type="dxa"/>
          </w:tcPr>
          <w:p w:rsidR="00FE166C" w:rsidRPr="004516A9" w:rsidRDefault="00FE166C" w:rsidP="00FE16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Ново</w:t>
            </w:r>
            <w:r>
              <w:rPr>
                <w:rFonts w:eastAsia="Calibri"/>
                <w:sz w:val="22"/>
                <w:szCs w:val="22"/>
                <w:lang w:eastAsia="en-US"/>
              </w:rPr>
              <w:t>александровс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Победы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б/н</w:t>
            </w:r>
          </w:p>
        </w:tc>
        <w:tc>
          <w:tcPr>
            <w:tcW w:w="1985" w:type="dxa"/>
          </w:tcPr>
          <w:p w:rsidR="00FE166C" w:rsidRPr="004516A9" w:rsidRDefault="00FE166C" w:rsidP="00FE166C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FE166C" w:rsidRPr="004516A9" w:rsidRDefault="00FE166C" w:rsidP="00FE166C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ноябрь</w:t>
            </w:r>
          </w:p>
        </w:tc>
        <w:tc>
          <w:tcPr>
            <w:tcW w:w="1276" w:type="dxa"/>
          </w:tcPr>
          <w:p w:rsidR="00FE166C" w:rsidRPr="004516A9" w:rsidRDefault="00FE166C" w:rsidP="00FE1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FE166C" w:rsidRPr="004516A9" w:rsidRDefault="00FE166C" w:rsidP="00FE166C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FE166C" w:rsidRPr="00075BED" w:rsidTr="0075186E">
        <w:tc>
          <w:tcPr>
            <w:tcW w:w="681" w:type="dxa"/>
          </w:tcPr>
          <w:p w:rsidR="00FE166C" w:rsidRPr="004F2C88" w:rsidRDefault="00FE166C" w:rsidP="00FE166C">
            <w:pPr>
              <w:jc w:val="center"/>
              <w:rPr>
                <w:sz w:val="24"/>
                <w:szCs w:val="24"/>
              </w:rPr>
            </w:pPr>
            <w:r w:rsidRPr="004F2C88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0</w:t>
            </w:r>
            <w:r w:rsidRPr="004F2C8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E166C" w:rsidRPr="004F2C88" w:rsidRDefault="00FE166C" w:rsidP="00FE16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C88">
              <w:rPr>
                <w:rFonts w:eastAsia="Calibri"/>
                <w:sz w:val="22"/>
                <w:szCs w:val="22"/>
                <w:lang w:eastAsia="en-US"/>
              </w:rPr>
              <w:t>Смородин Владимир Алексеевич</w:t>
            </w:r>
          </w:p>
        </w:tc>
        <w:tc>
          <w:tcPr>
            <w:tcW w:w="2126" w:type="dxa"/>
          </w:tcPr>
          <w:p w:rsidR="00FE166C" w:rsidRPr="004516A9" w:rsidRDefault="00FE166C" w:rsidP="00FE166C">
            <w:pPr>
              <w:jc w:val="center"/>
              <w:rPr>
                <w:sz w:val="22"/>
                <w:szCs w:val="22"/>
              </w:rPr>
            </w:pPr>
            <w:r w:rsidRPr="00171F4E"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FE166C" w:rsidRPr="004516A9" w:rsidRDefault="00FE166C" w:rsidP="00FE16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</w:t>
            </w:r>
            <w:r>
              <w:rPr>
                <w:rFonts w:eastAsia="Calibri"/>
                <w:sz w:val="22"/>
                <w:szCs w:val="22"/>
                <w:lang w:eastAsia="en-US"/>
              </w:rPr>
              <w:t>040102:198</w:t>
            </w:r>
          </w:p>
        </w:tc>
        <w:tc>
          <w:tcPr>
            <w:tcW w:w="2551" w:type="dxa"/>
          </w:tcPr>
          <w:p w:rsidR="00FE166C" w:rsidRPr="004516A9" w:rsidRDefault="00FE166C" w:rsidP="00FE16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естоположение установлено относительно ориентира, расположенного в границах участка. Ориентир поле 1, севооборот 8, рабочий участок 4, секция 10, контур 10. На территории колхоза имени Ленина. Почтовый адрес ориентира: Ставропольский край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овоалександров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1985" w:type="dxa"/>
          </w:tcPr>
          <w:p w:rsidR="00FE166C" w:rsidRPr="004516A9" w:rsidRDefault="00FE166C" w:rsidP="00FE166C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FE166C" w:rsidRPr="004516A9" w:rsidRDefault="00FE166C" w:rsidP="00FE166C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ноябрь</w:t>
            </w:r>
          </w:p>
        </w:tc>
        <w:tc>
          <w:tcPr>
            <w:tcW w:w="1276" w:type="dxa"/>
          </w:tcPr>
          <w:p w:rsidR="00FE166C" w:rsidRPr="004516A9" w:rsidRDefault="00FE166C" w:rsidP="00FE1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FE166C" w:rsidRPr="004516A9" w:rsidRDefault="00FE166C" w:rsidP="00FE166C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FE166C" w:rsidRPr="007B7E50" w:rsidTr="00FE166C">
        <w:trPr>
          <w:trHeight w:val="4192"/>
        </w:trPr>
        <w:tc>
          <w:tcPr>
            <w:tcW w:w="681" w:type="dxa"/>
          </w:tcPr>
          <w:p w:rsidR="00FE166C" w:rsidRPr="004F2C88" w:rsidRDefault="00FE166C" w:rsidP="00FE166C">
            <w:pPr>
              <w:jc w:val="center"/>
              <w:rPr>
                <w:sz w:val="24"/>
                <w:szCs w:val="24"/>
              </w:rPr>
            </w:pPr>
            <w:r w:rsidRPr="004F2C8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</w:t>
            </w:r>
            <w:r w:rsidRPr="004F2C8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E166C" w:rsidRPr="004F2C88" w:rsidRDefault="00FE166C" w:rsidP="00FE166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F2C8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ыходцев Николай Александрович</w:t>
            </w:r>
          </w:p>
        </w:tc>
        <w:tc>
          <w:tcPr>
            <w:tcW w:w="2126" w:type="dxa"/>
          </w:tcPr>
          <w:p w:rsidR="00FE166C" w:rsidRPr="004516A9" w:rsidRDefault="00FE166C" w:rsidP="00FE166C">
            <w:pPr>
              <w:jc w:val="center"/>
              <w:rPr>
                <w:sz w:val="22"/>
                <w:szCs w:val="22"/>
              </w:rPr>
            </w:pPr>
            <w:r w:rsidRPr="00171F4E"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FE166C" w:rsidRPr="004516A9" w:rsidRDefault="00FE166C" w:rsidP="00FE166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6:04: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40102:209</w:t>
            </w:r>
          </w:p>
        </w:tc>
        <w:tc>
          <w:tcPr>
            <w:tcW w:w="2551" w:type="dxa"/>
          </w:tcPr>
          <w:p w:rsidR="00FE166C" w:rsidRDefault="00FE166C" w:rsidP="00FE16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Местоположение установлено относительно ориентира, расположенного в 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аницах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участка. Ориентир г. Новоалександровск. Участок находится примерно в 2,5 км. от ориентира по направлению на северо-западнее. Почтовый адрес ориентира: Ставропольский край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овоалександров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район</w:t>
            </w:r>
          </w:p>
          <w:p w:rsidR="00FE166C" w:rsidRDefault="00FE166C" w:rsidP="00FE16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E166C" w:rsidRPr="004516A9" w:rsidRDefault="00FE166C" w:rsidP="00FE166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E166C" w:rsidRPr="004516A9" w:rsidRDefault="00FE166C" w:rsidP="00FE16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16A9">
              <w:rPr>
                <w:color w:val="000000" w:themeColor="text1"/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FE166C" w:rsidRPr="004516A9" w:rsidRDefault="00FE166C" w:rsidP="00FE166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1276" w:type="dxa"/>
          </w:tcPr>
          <w:p w:rsidR="00FE166C" w:rsidRPr="004516A9" w:rsidRDefault="00FE166C" w:rsidP="00FE166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FE166C" w:rsidRPr="004516A9" w:rsidRDefault="00FE166C" w:rsidP="00FE16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16A9">
              <w:rPr>
                <w:color w:val="000000" w:themeColor="text1"/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892A91" w:rsidRDefault="00AA0AC5" w:rsidP="00FE1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FE166C">
              <w:rPr>
                <w:sz w:val="24"/>
                <w:szCs w:val="24"/>
              </w:rPr>
              <w:t>2</w:t>
            </w:r>
            <w:r w:rsidRPr="00892A9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0AC5" w:rsidRPr="00892A91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фронова Оксана Алексеевна</w:t>
            </w:r>
          </w:p>
        </w:tc>
        <w:tc>
          <w:tcPr>
            <w:tcW w:w="2126" w:type="dxa"/>
          </w:tcPr>
          <w:p w:rsidR="00B104B5" w:rsidRDefault="00AA0AC5" w:rsidP="00B104B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зоринск</w:t>
            </w:r>
            <w:r w:rsidR="00B104B5">
              <w:rPr>
                <w:sz w:val="22"/>
                <w:szCs w:val="22"/>
              </w:rPr>
              <w:t>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  <w:p w:rsidR="00AA0AC5" w:rsidRPr="004516A9" w:rsidRDefault="00AA0AC5" w:rsidP="00B10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:04:150301:111</w:t>
            </w:r>
          </w:p>
        </w:tc>
        <w:tc>
          <w:tcPr>
            <w:tcW w:w="255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тановлено относительно ориентира, расположенного в границах участка, почтовый адрес ориентира,: Ставропольский край, р-н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овоалександров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поле №6 первого полевого севооборота, рабочий участок №2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екабрь</w:t>
            </w:r>
          </w:p>
        </w:tc>
        <w:tc>
          <w:tcPr>
            <w:tcW w:w="1276" w:type="dxa"/>
          </w:tcPr>
          <w:p w:rsidR="00AA0AC5" w:rsidRPr="004516A9" w:rsidRDefault="00B104B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3A74E7" w:rsidRDefault="00AA0AC5" w:rsidP="00B10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104B5">
              <w:rPr>
                <w:sz w:val="24"/>
                <w:szCs w:val="24"/>
              </w:rPr>
              <w:t>3</w:t>
            </w:r>
            <w:r w:rsidRPr="003A74E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0AC5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74E7">
              <w:rPr>
                <w:rFonts w:eastAsia="Calibri"/>
                <w:sz w:val="22"/>
                <w:szCs w:val="22"/>
                <w:lang w:eastAsia="en-US"/>
              </w:rPr>
              <w:t>Есина Людмила Григорьевна</w:t>
            </w:r>
          </w:p>
          <w:p w:rsidR="00AA0AC5" w:rsidRPr="003A74E7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B104B5" w:rsidRDefault="00AA0AC5" w:rsidP="00B104B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Темижбекск</w:t>
            </w:r>
            <w:r w:rsidR="00B104B5">
              <w:rPr>
                <w:sz w:val="22"/>
                <w:szCs w:val="22"/>
              </w:rPr>
              <w:t>ий</w:t>
            </w:r>
            <w:proofErr w:type="spellEnd"/>
            <w:r w:rsidR="00B104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сельсовет</w:t>
            </w:r>
            <w:proofErr w:type="gramEnd"/>
          </w:p>
          <w:p w:rsidR="00AA0AC5" w:rsidRPr="004516A9" w:rsidRDefault="00AA0AC5" w:rsidP="00B10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:04:050303:77</w:t>
            </w:r>
          </w:p>
        </w:tc>
        <w:tc>
          <w:tcPr>
            <w:tcW w:w="2551" w:type="dxa"/>
          </w:tcPr>
          <w:p w:rsidR="00AA0AC5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тановлено относительно ориентира, расположенного в границах участка, ориентир п Южный, участок находится примерно в 1,33 км от ориентира по направлению на восток, почтовый адрес ориентира: край Ставропольский, р-н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овоалександровский</w:t>
            </w:r>
            <w:proofErr w:type="spellEnd"/>
          </w:p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екабрь</w:t>
            </w:r>
          </w:p>
        </w:tc>
        <w:tc>
          <w:tcPr>
            <w:tcW w:w="1276" w:type="dxa"/>
          </w:tcPr>
          <w:p w:rsidR="00AA0AC5" w:rsidRPr="004516A9" w:rsidRDefault="00B104B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0E1D95" w:rsidRDefault="00AA0AC5" w:rsidP="00B10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104B5">
              <w:rPr>
                <w:sz w:val="24"/>
                <w:szCs w:val="24"/>
              </w:rPr>
              <w:t>4</w:t>
            </w:r>
            <w:r w:rsidRPr="000E1D9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орнище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Лариса Петровна</w:t>
            </w:r>
          </w:p>
        </w:tc>
        <w:tc>
          <w:tcPr>
            <w:tcW w:w="2126" w:type="dxa"/>
          </w:tcPr>
          <w:p w:rsidR="00B104B5" w:rsidRDefault="00AA0AC5" w:rsidP="00B104B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червонн</w:t>
            </w:r>
            <w:r w:rsidR="00B104B5">
              <w:rPr>
                <w:sz w:val="22"/>
                <w:szCs w:val="22"/>
              </w:rPr>
              <w:t>ы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  <w:p w:rsidR="00AA0AC5" w:rsidRPr="004516A9" w:rsidRDefault="00AA0AC5" w:rsidP="00B10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:04:100104: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2551" w:type="dxa"/>
          </w:tcPr>
          <w:p w:rsidR="00AA0AC5" w:rsidRPr="004516A9" w:rsidRDefault="00B104B5" w:rsidP="00B104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х.</w:t>
            </w:r>
            <w:r w:rsidR="00AA0AC5" w:rsidRPr="004516A9">
              <w:rPr>
                <w:rFonts w:eastAsia="Calibri"/>
                <w:sz w:val="22"/>
                <w:szCs w:val="22"/>
                <w:lang w:eastAsia="en-US"/>
              </w:rPr>
              <w:t>Красночервонный</w:t>
            </w:r>
            <w:proofErr w:type="spellEnd"/>
            <w:r w:rsidR="00AA0AC5"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AA0AC5" w:rsidRPr="004516A9">
              <w:rPr>
                <w:rFonts w:eastAsia="Calibri"/>
                <w:sz w:val="22"/>
                <w:szCs w:val="22"/>
                <w:lang w:eastAsia="en-US"/>
              </w:rPr>
              <w:t>ул</w:t>
            </w:r>
            <w:r w:rsidR="00AA0AC5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AA0AC5" w:rsidRPr="004516A9">
              <w:rPr>
                <w:rFonts w:eastAsia="Calibri"/>
                <w:sz w:val="22"/>
                <w:szCs w:val="22"/>
                <w:lang w:eastAsia="en-US"/>
              </w:rPr>
              <w:t>Краснопартизанская</w:t>
            </w:r>
            <w:proofErr w:type="spellEnd"/>
            <w:r w:rsidR="00AA0AC5"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A0AC5">
              <w:rPr>
                <w:rFonts w:eastAsia="Calibri"/>
                <w:sz w:val="22"/>
                <w:szCs w:val="22"/>
                <w:lang w:eastAsia="en-US"/>
              </w:rPr>
              <w:t>д.</w:t>
            </w:r>
            <w:r w:rsidR="00AA0AC5" w:rsidRPr="004516A9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екабрь</w:t>
            </w:r>
          </w:p>
        </w:tc>
        <w:tc>
          <w:tcPr>
            <w:tcW w:w="1276" w:type="dxa"/>
          </w:tcPr>
          <w:p w:rsidR="00AA0AC5" w:rsidRPr="004516A9" w:rsidRDefault="00B104B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4214D6" w:rsidRDefault="00AA0AC5" w:rsidP="00B104B5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9</w:t>
            </w:r>
            <w:r w:rsidR="00B104B5">
              <w:rPr>
                <w:sz w:val="24"/>
                <w:szCs w:val="24"/>
              </w:rPr>
              <w:t>5</w:t>
            </w:r>
            <w:r w:rsidRPr="00767A0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оронкова Светлана Юрьевна</w:t>
            </w:r>
          </w:p>
        </w:tc>
        <w:tc>
          <w:tcPr>
            <w:tcW w:w="2126" w:type="dxa"/>
          </w:tcPr>
          <w:p w:rsidR="00B104B5" w:rsidRDefault="00AA0AC5" w:rsidP="00B104B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Радужск</w:t>
            </w:r>
            <w:r w:rsidR="00B104B5">
              <w:rPr>
                <w:sz w:val="22"/>
                <w:szCs w:val="22"/>
              </w:rPr>
              <w:t>ий</w:t>
            </w:r>
            <w:proofErr w:type="spellEnd"/>
            <w:r>
              <w:rPr>
                <w:sz w:val="22"/>
                <w:szCs w:val="22"/>
              </w:rPr>
              <w:t xml:space="preserve">  сельсовет</w:t>
            </w:r>
            <w:proofErr w:type="gramEnd"/>
          </w:p>
          <w:p w:rsidR="00AA0AC5" w:rsidRPr="004516A9" w:rsidRDefault="00AA0AC5" w:rsidP="00B10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:04:010301: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тановлено относительно ориентира, расположенного за пределами участка,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риентир п. Радуга, участок находится примерно в 12,37 км от ориентира по направлению на север, почтовый адрес ориентира: край Ставропольский, р-н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овоалександровский</w:t>
            </w:r>
            <w:proofErr w:type="spellEnd"/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lastRenderedPageBreak/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екабрь</w:t>
            </w:r>
          </w:p>
        </w:tc>
        <w:tc>
          <w:tcPr>
            <w:tcW w:w="1276" w:type="dxa"/>
          </w:tcPr>
          <w:p w:rsidR="00AA0AC5" w:rsidRPr="004516A9" w:rsidRDefault="00B104B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0E1D95" w:rsidRDefault="00AA0AC5" w:rsidP="00B10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B104B5">
              <w:rPr>
                <w:sz w:val="24"/>
                <w:szCs w:val="24"/>
              </w:rPr>
              <w:t>6</w:t>
            </w:r>
            <w:r w:rsidRPr="000E1D9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П</w:t>
            </w:r>
            <w:r>
              <w:rPr>
                <w:rFonts w:eastAsia="Calibri"/>
                <w:sz w:val="22"/>
                <w:szCs w:val="22"/>
                <w:lang w:eastAsia="en-US"/>
              </w:rPr>
              <w:t>еченикин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Виктор Николаевич</w:t>
            </w:r>
          </w:p>
        </w:tc>
        <w:tc>
          <w:tcPr>
            <w:tcW w:w="2126" w:type="dxa"/>
          </w:tcPr>
          <w:p w:rsidR="00B104B5" w:rsidRDefault="00B104B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ица</w:t>
            </w:r>
          </w:p>
          <w:p w:rsidR="00B104B5" w:rsidRDefault="00AA0AC5" w:rsidP="00AA0AC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шеватск</w:t>
            </w:r>
            <w:r w:rsidR="00B104B5">
              <w:rPr>
                <w:sz w:val="22"/>
                <w:szCs w:val="22"/>
              </w:rPr>
              <w:t>ая</w:t>
            </w:r>
            <w:proofErr w:type="spellEnd"/>
          </w:p>
          <w:p w:rsidR="00AA0AC5" w:rsidRPr="004516A9" w:rsidRDefault="00AA0AC5" w:rsidP="00B104B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0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41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2:</w:t>
            </w:r>
            <w:r>
              <w:rPr>
                <w:rFonts w:eastAsia="Calibri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2551" w:type="dxa"/>
          </w:tcPr>
          <w:p w:rsidR="00AA0AC5" w:rsidRPr="004516A9" w:rsidRDefault="00AA0AC5" w:rsidP="00B104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т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Ра</w:t>
            </w:r>
            <w:r>
              <w:rPr>
                <w:rFonts w:eastAsia="Calibri"/>
                <w:sz w:val="22"/>
                <w:szCs w:val="22"/>
                <w:lang w:eastAsia="en-US"/>
              </w:rPr>
              <w:t>сшеватская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ул</w:t>
            </w:r>
            <w:r>
              <w:rPr>
                <w:rFonts w:eastAsia="Calibri"/>
                <w:sz w:val="22"/>
                <w:szCs w:val="22"/>
                <w:lang w:eastAsia="en-US"/>
              </w:rPr>
              <w:t>.Ленина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б</w:t>
            </w:r>
            <w:r w:rsidR="00B104B5">
              <w:rPr>
                <w:rFonts w:eastAsia="Calibri"/>
                <w:sz w:val="22"/>
                <w:szCs w:val="22"/>
                <w:lang w:eastAsia="en-US"/>
              </w:rPr>
              <w:t xml:space="preserve">ез номера 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екабрь</w:t>
            </w:r>
          </w:p>
        </w:tc>
        <w:tc>
          <w:tcPr>
            <w:tcW w:w="1276" w:type="dxa"/>
          </w:tcPr>
          <w:p w:rsidR="00AA0AC5" w:rsidRPr="004516A9" w:rsidRDefault="00B104B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c>
          <w:tcPr>
            <w:tcW w:w="681" w:type="dxa"/>
          </w:tcPr>
          <w:p w:rsidR="00AA0AC5" w:rsidRPr="000E1D95" w:rsidRDefault="00AA0AC5" w:rsidP="00B10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104B5">
              <w:rPr>
                <w:sz w:val="24"/>
                <w:szCs w:val="24"/>
              </w:rPr>
              <w:t>7</w:t>
            </w:r>
            <w:r w:rsidRPr="000E1D9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104B5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Русских</w:t>
            </w:r>
          </w:p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 Сергей Николаевич</w:t>
            </w:r>
          </w:p>
        </w:tc>
        <w:tc>
          <w:tcPr>
            <w:tcW w:w="2126" w:type="dxa"/>
          </w:tcPr>
          <w:p w:rsidR="00B104B5" w:rsidRDefault="00AA0AC5" w:rsidP="00B104B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Радужск</w:t>
            </w:r>
            <w:r w:rsidR="00B104B5">
              <w:rPr>
                <w:sz w:val="22"/>
                <w:szCs w:val="22"/>
              </w:rPr>
              <w:t>ий</w:t>
            </w:r>
            <w:proofErr w:type="spellEnd"/>
            <w:r>
              <w:rPr>
                <w:sz w:val="22"/>
                <w:szCs w:val="22"/>
              </w:rPr>
              <w:t xml:space="preserve">  сельсовет</w:t>
            </w:r>
            <w:proofErr w:type="gramEnd"/>
          </w:p>
          <w:p w:rsidR="00AA0AC5" w:rsidRPr="004516A9" w:rsidRDefault="00AA0AC5" w:rsidP="00B10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010202:2083</w:t>
            </w:r>
          </w:p>
        </w:tc>
        <w:tc>
          <w:tcPr>
            <w:tcW w:w="2551" w:type="dxa"/>
          </w:tcPr>
          <w:p w:rsidR="00AA0AC5" w:rsidRPr="004516A9" w:rsidRDefault="00AA0AC5" w:rsidP="00B104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ос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Радуга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у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А.Павлова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екабрь</w:t>
            </w:r>
          </w:p>
        </w:tc>
        <w:tc>
          <w:tcPr>
            <w:tcW w:w="1276" w:type="dxa"/>
          </w:tcPr>
          <w:p w:rsidR="00AA0AC5" w:rsidRPr="004516A9" w:rsidRDefault="00B104B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AA0AC5" w:rsidRPr="00075BED" w:rsidTr="0075186E">
        <w:trPr>
          <w:trHeight w:val="1518"/>
        </w:trPr>
        <w:tc>
          <w:tcPr>
            <w:tcW w:w="681" w:type="dxa"/>
          </w:tcPr>
          <w:p w:rsidR="00AA0AC5" w:rsidRPr="004F2C88" w:rsidRDefault="00AA0AC5" w:rsidP="00B104B5">
            <w:pPr>
              <w:jc w:val="center"/>
              <w:rPr>
                <w:sz w:val="24"/>
                <w:szCs w:val="24"/>
              </w:rPr>
            </w:pPr>
            <w:r w:rsidRPr="004F2C88">
              <w:rPr>
                <w:sz w:val="24"/>
                <w:szCs w:val="24"/>
              </w:rPr>
              <w:t>9</w:t>
            </w:r>
            <w:r w:rsidR="00B104B5">
              <w:rPr>
                <w:sz w:val="24"/>
                <w:szCs w:val="24"/>
              </w:rPr>
              <w:t>8</w:t>
            </w:r>
            <w:r w:rsidRPr="004F2C8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A0AC5" w:rsidRPr="004F2C88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C88">
              <w:rPr>
                <w:rFonts w:eastAsia="Calibri"/>
                <w:sz w:val="22"/>
                <w:szCs w:val="22"/>
                <w:lang w:eastAsia="en-US"/>
              </w:rPr>
              <w:t>Вавилова Наталья Ивановна</w:t>
            </w:r>
          </w:p>
        </w:tc>
        <w:tc>
          <w:tcPr>
            <w:tcW w:w="2126" w:type="dxa"/>
          </w:tcPr>
          <w:p w:rsidR="00AA0AC5" w:rsidRPr="004516A9" w:rsidRDefault="00AA0AC5" w:rsidP="00B104B5">
            <w:pPr>
              <w:jc w:val="center"/>
              <w:rPr>
                <w:sz w:val="22"/>
                <w:szCs w:val="22"/>
              </w:rPr>
            </w:pPr>
            <w:r w:rsidRPr="00171F4E"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</w:t>
            </w:r>
            <w:r>
              <w:rPr>
                <w:rFonts w:eastAsia="Calibri"/>
                <w:sz w:val="22"/>
                <w:szCs w:val="22"/>
                <w:lang w:eastAsia="en-US"/>
              </w:rPr>
              <w:t>040101:1</w:t>
            </w:r>
          </w:p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AA0AC5" w:rsidRPr="004516A9" w:rsidRDefault="00AA0AC5" w:rsidP="00AA0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тавропольский край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овоалександров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район, 7,5 км. северо-западнее г. Новоалександровска</w:t>
            </w:r>
          </w:p>
        </w:tc>
        <w:tc>
          <w:tcPr>
            <w:tcW w:w="1985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екабрь</w:t>
            </w:r>
          </w:p>
        </w:tc>
        <w:tc>
          <w:tcPr>
            <w:tcW w:w="1276" w:type="dxa"/>
          </w:tcPr>
          <w:p w:rsidR="00AA0AC5" w:rsidRPr="004516A9" w:rsidRDefault="00B104B5" w:rsidP="00AA0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A0AC5" w:rsidRPr="004516A9" w:rsidRDefault="00AA0AC5" w:rsidP="00AA0AC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B104B5" w:rsidRPr="00075BED" w:rsidTr="0075186E">
        <w:trPr>
          <w:trHeight w:val="1584"/>
        </w:trPr>
        <w:tc>
          <w:tcPr>
            <w:tcW w:w="681" w:type="dxa"/>
          </w:tcPr>
          <w:p w:rsidR="00B104B5" w:rsidRPr="004F2C88" w:rsidRDefault="00B104B5" w:rsidP="00B10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Pr="004F2C8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104B5" w:rsidRPr="004F2C88" w:rsidRDefault="00B104B5" w:rsidP="00B104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C88">
              <w:rPr>
                <w:rFonts w:eastAsia="Calibri"/>
                <w:sz w:val="22"/>
                <w:szCs w:val="22"/>
                <w:lang w:eastAsia="en-US"/>
              </w:rPr>
              <w:t>Корчагина Оксана Владимировна</w:t>
            </w:r>
          </w:p>
        </w:tc>
        <w:tc>
          <w:tcPr>
            <w:tcW w:w="2126" w:type="dxa"/>
          </w:tcPr>
          <w:p w:rsidR="00B104B5" w:rsidRPr="004516A9" w:rsidRDefault="00B104B5" w:rsidP="00B104B5">
            <w:pPr>
              <w:jc w:val="center"/>
              <w:rPr>
                <w:sz w:val="22"/>
                <w:szCs w:val="22"/>
              </w:rPr>
            </w:pPr>
            <w:r w:rsidRPr="00171F4E"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B104B5" w:rsidRPr="004516A9" w:rsidRDefault="00B104B5" w:rsidP="00B104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</w:t>
            </w:r>
            <w:r>
              <w:rPr>
                <w:rFonts w:eastAsia="Calibri"/>
                <w:sz w:val="22"/>
                <w:szCs w:val="22"/>
                <w:lang w:eastAsia="en-US"/>
              </w:rPr>
              <w:t>040201:108</w:t>
            </w:r>
          </w:p>
        </w:tc>
        <w:tc>
          <w:tcPr>
            <w:tcW w:w="2551" w:type="dxa"/>
          </w:tcPr>
          <w:p w:rsidR="00B104B5" w:rsidRPr="004516A9" w:rsidRDefault="00B104B5" w:rsidP="00B104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тавропольский край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овоалександров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аойн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из земель колхоза им. Ленина поле 2, севооборот 2, рабочий участок 3, секция 1, контур 25</w:t>
            </w:r>
          </w:p>
        </w:tc>
        <w:tc>
          <w:tcPr>
            <w:tcW w:w="1985" w:type="dxa"/>
          </w:tcPr>
          <w:p w:rsidR="00B104B5" w:rsidRPr="004516A9" w:rsidRDefault="00B104B5" w:rsidP="00B104B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B104B5" w:rsidRPr="004516A9" w:rsidRDefault="00B104B5" w:rsidP="00B10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276" w:type="dxa"/>
          </w:tcPr>
          <w:p w:rsidR="00B104B5" w:rsidRPr="004516A9" w:rsidRDefault="00B104B5" w:rsidP="00B10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B104B5" w:rsidRPr="004516A9" w:rsidRDefault="00B104B5" w:rsidP="00B104B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B104B5" w:rsidRPr="00075BED" w:rsidTr="0075186E">
        <w:tc>
          <w:tcPr>
            <w:tcW w:w="681" w:type="dxa"/>
          </w:tcPr>
          <w:p w:rsidR="00B104B5" w:rsidRPr="004F2C88" w:rsidRDefault="00B104B5" w:rsidP="00B104B5">
            <w:pPr>
              <w:jc w:val="center"/>
              <w:rPr>
                <w:sz w:val="24"/>
                <w:szCs w:val="24"/>
              </w:rPr>
            </w:pPr>
            <w:r w:rsidRPr="004F2C8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4F2C8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104B5" w:rsidRPr="004F2C88" w:rsidRDefault="00B104B5" w:rsidP="00B104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C88">
              <w:rPr>
                <w:rFonts w:eastAsia="Calibri"/>
                <w:sz w:val="22"/>
                <w:szCs w:val="22"/>
                <w:lang w:eastAsia="en-US"/>
              </w:rPr>
              <w:t>Васильев Юрий Иванович</w:t>
            </w:r>
          </w:p>
        </w:tc>
        <w:tc>
          <w:tcPr>
            <w:tcW w:w="2126" w:type="dxa"/>
          </w:tcPr>
          <w:p w:rsidR="00B104B5" w:rsidRPr="004516A9" w:rsidRDefault="00B104B5" w:rsidP="00B104B5">
            <w:pPr>
              <w:jc w:val="center"/>
              <w:rPr>
                <w:sz w:val="22"/>
                <w:szCs w:val="22"/>
              </w:rPr>
            </w:pPr>
            <w:r w:rsidRPr="00171F4E"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B104B5" w:rsidRPr="004516A9" w:rsidRDefault="00B104B5" w:rsidP="00B104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</w:t>
            </w:r>
            <w:r>
              <w:rPr>
                <w:rFonts w:eastAsia="Calibri"/>
                <w:sz w:val="22"/>
                <w:szCs w:val="22"/>
                <w:lang w:eastAsia="en-US"/>
              </w:rPr>
              <w:t>171005:56</w:t>
            </w:r>
          </w:p>
        </w:tc>
        <w:tc>
          <w:tcPr>
            <w:tcW w:w="2551" w:type="dxa"/>
          </w:tcPr>
          <w:p w:rsidR="00B104B5" w:rsidRPr="004516A9" w:rsidRDefault="00B104B5" w:rsidP="00B104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г.Новоалександровск</w:t>
            </w:r>
            <w:proofErr w:type="spellEnd"/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516A9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>
              <w:rPr>
                <w:rFonts w:eastAsia="Calibri"/>
                <w:sz w:val="22"/>
                <w:szCs w:val="22"/>
                <w:lang w:eastAsia="en-US"/>
              </w:rPr>
              <w:t>Карл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Маркса,</w:t>
            </w:r>
            <w:r w:rsidRPr="004516A9">
              <w:rPr>
                <w:rFonts w:eastAsia="Calibri"/>
                <w:sz w:val="22"/>
                <w:szCs w:val="22"/>
                <w:lang w:eastAsia="en-US"/>
              </w:rPr>
              <w:t xml:space="preserve"> б/н</w:t>
            </w:r>
          </w:p>
        </w:tc>
        <w:tc>
          <w:tcPr>
            <w:tcW w:w="1985" w:type="dxa"/>
          </w:tcPr>
          <w:p w:rsidR="00B104B5" w:rsidRDefault="00B104B5" w:rsidP="00B104B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  <w:p w:rsidR="00B104B5" w:rsidRDefault="00B104B5" w:rsidP="00B104B5">
            <w:pPr>
              <w:jc w:val="center"/>
              <w:rPr>
                <w:sz w:val="22"/>
                <w:szCs w:val="22"/>
              </w:rPr>
            </w:pPr>
          </w:p>
          <w:p w:rsidR="00B104B5" w:rsidRPr="004516A9" w:rsidRDefault="00B104B5" w:rsidP="00B10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104B5" w:rsidRPr="004516A9" w:rsidRDefault="00B104B5" w:rsidP="00B104B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екабрь</w:t>
            </w:r>
          </w:p>
        </w:tc>
        <w:tc>
          <w:tcPr>
            <w:tcW w:w="1276" w:type="dxa"/>
          </w:tcPr>
          <w:p w:rsidR="00B104B5" w:rsidRPr="004516A9" w:rsidRDefault="00B104B5" w:rsidP="00B10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B104B5" w:rsidRPr="004516A9" w:rsidRDefault="00B104B5" w:rsidP="00B104B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B104B5" w:rsidRPr="00075BED" w:rsidTr="0075186E">
        <w:tc>
          <w:tcPr>
            <w:tcW w:w="681" w:type="dxa"/>
          </w:tcPr>
          <w:p w:rsidR="00B104B5" w:rsidRPr="004F2C88" w:rsidRDefault="00B104B5" w:rsidP="00B104B5">
            <w:pPr>
              <w:jc w:val="center"/>
              <w:rPr>
                <w:sz w:val="24"/>
                <w:szCs w:val="24"/>
              </w:rPr>
            </w:pPr>
            <w:r w:rsidRPr="004F2C88">
              <w:rPr>
                <w:sz w:val="24"/>
                <w:szCs w:val="24"/>
              </w:rPr>
              <w:lastRenderedPageBreak/>
              <w:t>10</w:t>
            </w:r>
            <w:r>
              <w:rPr>
                <w:sz w:val="24"/>
                <w:szCs w:val="24"/>
              </w:rPr>
              <w:t>1</w:t>
            </w:r>
            <w:r w:rsidRPr="004F2C8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104B5" w:rsidRPr="004F2C88" w:rsidRDefault="00B104B5" w:rsidP="00B104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F2C88">
              <w:rPr>
                <w:rFonts w:eastAsia="Calibri"/>
                <w:sz w:val="22"/>
                <w:szCs w:val="22"/>
                <w:lang w:eastAsia="en-US"/>
              </w:rPr>
              <w:t>Иванников Николай Александрович</w:t>
            </w:r>
          </w:p>
        </w:tc>
        <w:tc>
          <w:tcPr>
            <w:tcW w:w="2126" w:type="dxa"/>
          </w:tcPr>
          <w:p w:rsidR="00B104B5" w:rsidRPr="004516A9" w:rsidRDefault="00B104B5" w:rsidP="00B104B5">
            <w:pPr>
              <w:jc w:val="center"/>
              <w:rPr>
                <w:sz w:val="22"/>
                <w:szCs w:val="22"/>
              </w:rPr>
            </w:pPr>
            <w:r w:rsidRPr="00171F4E"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B104B5" w:rsidRPr="004516A9" w:rsidRDefault="00B104B5" w:rsidP="00B104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</w:t>
            </w:r>
            <w:r>
              <w:rPr>
                <w:rFonts w:eastAsia="Calibri"/>
                <w:sz w:val="22"/>
                <w:szCs w:val="22"/>
                <w:lang w:eastAsia="en-US"/>
              </w:rPr>
              <w:t>040201:109</w:t>
            </w:r>
          </w:p>
        </w:tc>
        <w:tc>
          <w:tcPr>
            <w:tcW w:w="2551" w:type="dxa"/>
          </w:tcPr>
          <w:p w:rsidR="00B104B5" w:rsidRPr="004516A9" w:rsidRDefault="00B104B5" w:rsidP="00B104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стоположение установлено относительно ориентира, расположенного за пределами участка. Ориентир х. Верного. Участок находится примерно в 2,5 км от ориентира по направлению на восток. Почтовый адрес ориентира: Ставропольский край, Новоалександровский район, секция 3, контур 32, поле 4, севооборот 1, рабочий участок 3</w:t>
            </w:r>
          </w:p>
        </w:tc>
        <w:tc>
          <w:tcPr>
            <w:tcW w:w="1985" w:type="dxa"/>
          </w:tcPr>
          <w:p w:rsidR="00B104B5" w:rsidRPr="004516A9" w:rsidRDefault="00B104B5" w:rsidP="00B104B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B104B5" w:rsidRPr="004516A9" w:rsidRDefault="00B104B5" w:rsidP="00B10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276" w:type="dxa"/>
          </w:tcPr>
          <w:p w:rsidR="00B104B5" w:rsidRPr="004516A9" w:rsidRDefault="00B104B5" w:rsidP="00B10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B104B5" w:rsidRPr="004516A9" w:rsidRDefault="00B104B5" w:rsidP="00B104B5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F736EB" w:rsidRPr="00075BED" w:rsidTr="0075186E">
        <w:tc>
          <w:tcPr>
            <w:tcW w:w="681" w:type="dxa"/>
          </w:tcPr>
          <w:p w:rsidR="00F736EB" w:rsidRPr="004F2C88" w:rsidRDefault="00F736EB" w:rsidP="00F736EB">
            <w:pPr>
              <w:jc w:val="center"/>
              <w:rPr>
                <w:sz w:val="24"/>
                <w:szCs w:val="24"/>
              </w:rPr>
            </w:pPr>
            <w:r w:rsidRPr="004F2C8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</w:t>
            </w:r>
            <w:r w:rsidRPr="004F2C8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736EB" w:rsidRPr="004F2C88" w:rsidRDefault="00F736EB" w:rsidP="00F736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F2C88">
              <w:rPr>
                <w:rFonts w:eastAsia="Calibri"/>
                <w:sz w:val="22"/>
                <w:szCs w:val="22"/>
                <w:lang w:eastAsia="en-US"/>
              </w:rPr>
              <w:t>Бутинов</w:t>
            </w:r>
            <w:proofErr w:type="spellEnd"/>
            <w:r w:rsidRPr="004F2C88">
              <w:rPr>
                <w:rFonts w:eastAsia="Calibri"/>
                <w:sz w:val="22"/>
                <w:szCs w:val="22"/>
                <w:lang w:eastAsia="en-US"/>
              </w:rPr>
              <w:t xml:space="preserve"> Владимир Викторович</w:t>
            </w:r>
          </w:p>
        </w:tc>
        <w:tc>
          <w:tcPr>
            <w:tcW w:w="2126" w:type="dxa"/>
          </w:tcPr>
          <w:p w:rsidR="00F736EB" w:rsidRPr="004516A9" w:rsidRDefault="00F736EB" w:rsidP="00F736EB">
            <w:pPr>
              <w:jc w:val="center"/>
              <w:rPr>
                <w:sz w:val="22"/>
                <w:szCs w:val="22"/>
              </w:rPr>
            </w:pPr>
            <w:r w:rsidRPr="00171F4E">
              <w:rPr>
                <w:sz w:val="22"/>
                <w:szCs w:val="22"/>
              </w:rPr>
              <w:t xml:space="preserve">город Новоалександровск </w:t>
            </w:r>
          </w:p>
        </w:tc>
        <w:tc>
          <w:tcPr>
            <w:tcW w:w="1985" w:type="dxa"/>
          </w:tcPr>
          <w:p w:rsidR="00F736EB" w:rsidRPr="004516A9" w:rsidRDefault="00F736EB" w:rsidP="00F736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6A9">
              <w:rPr>
                <w:rFonts w:eastAsia="Calibri"/>
                <w:sz w:val="22"/>
                <w:szCs w:val="22"/>
                <w:lang w:eastAsia="en-US"/>
              </w:rPr>
              <w:t>26:04:</w:t>
            </w:r>
            <w:r>
              <w:rPr>
                <w:rFonts w:eastAsia="Calibri"/>
                <w:sz w:val="22"/>
                <w:szCs w:val="22"/>
                <w:lang w:eastAsia="en-US"/>
              </w:rPr>
              <w:t>170502:63</w:t>
            </w:r>
          </w:p>
        </w:tc>
        <w:tc>
          <w:tcPr>
            <w:tcW w:w="2551" w:type="dxa"/>
          </w:tcPr>
          <w:p w:rsidR="00F736EB" w:rsidRPr="004516A9" w:rsidRDefault="00F736EB" w:rsidP="00F736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.Новоалександровс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Лугов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без номера</w:t>
            </w:r>
          </w:p>
        </w:tc>
        <w:tc>
          <w:tcPr>
            <w:tcW w:w="1985" w:type="dxa"/>
          </w:tcPr>
          <w:p w:rsidR="00F736EB" w:rsidRPr="004516A9" w:rsidRDefault="00F736EB" w:rsidP="00F736EB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Проверка соблюдения земельного законодательства</w:t>
            </w:r>
          </w:p>
        </w:tc>
        <w:tc>
          <w:tcPr>
            <w:tcW w:w="1417" w:type="dxa"/>
          </w:tcPr>
          <w:p w:rsidR="00F736EB" w:rsidRPr="004516A9" w:rsidRDefault="00F736EB" w:rsidP="00F736EB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екабрь</w:t>
            </w:r>
          </w:p>
        </w:tc>
        <w:tc>
          <w:tcPr>
            <w:tcW w:w="1276" w:type="dxa"/>
          </w:tcPr>
          <w:p w:rsidR="00F736EB" w:rsidRPr="004516A9" w:rsidRDefault="00F736EB" w:rsidP="00F7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F736EB" w:rsidRPr="004516A9" w:rsidRDefault="00F736EB" w:rsidP="00F736EB">
            <w:pPr>
              <w:jc w:val="center"/>
              <w:rPr>
                <w:sz w:val="22"/>
                <w:szCs w:val="22"/>
              </w:rPr>
            </w:pPr>
            <w:r w:rsidRPr="004516A9">
              <w:rPr>
                <w:sz w:val="22"/>
                <w:szCs w:val="22"/>
              </w:rPr>
              <w:t>Документарная и выездная</w:t>
            </w:r>
          </w:p>
        </w:tc>
      </w:tr>
    </w:tbl>
    <w:p w:rsidR="00000C20" w:rsidRDefault="00000C20" w:rsidP="004B6830">
      <w:pPr>
        <w:ind w:left="-426"/>
        <w:jc w:val="both"/>
        <w:rPr>
          <w:sz w:val="28"/>
        </w:rPr>
      </w:pPr>
    </w:p>
    <w:p w:rsidR="00000C20" w:rsidRDefault="00000C20" w:rsidP="004B6830">
      <w:pPr>
        <w:ind w:left="-426"/>
        <w:jc w:val="both"/>
        <w:rPr>
          <w:sz w:val="28"/>
        </w:rPr>
      </w:pPr>
    </w:p>
    <w:p w:rsidR="008F0FE8" w:rsidRDefault="008F0FE8" w:rsidP="003D523E">
      <w:pPr>
        <w:ind w:left="-426" w:right="-456"/>
        <w:jc w:val="both"/>
        <w:rPr>
          <w:sz w:val="28"/>
        </w:rPr>
      </w:pPr>
      <w:r>
        <w:rPr>
          <w:sz w:val="28"/>
        </w:rPr>
        <w:t>Начальник отдела имущественных и земельных</w:t>
      </w:r>
    </w:p>
    <w:p w:rsidR="008F0FE8" w:rsidRDefault="008F0FE8" w:rsidP="003D523E">
      <w:pPr>
        <w:ind w:left="-426" w:right="-456"/>
        <w:jc w:val="both"/>
        <w:rPr>
          <w:sz w:val="28"/>
        </w:rPr>
      </w:pPr>
      <w:r>
        <w:rPr>
          <w:sz w:val="28"/>
        </w:rPr>
        <w:t xml:space="preserve">отношений администрации </w:t>
      </w:r>
      <w:proofErr w:type="spellStart"/>
      <w:r>
        <w:rPr>
          <w:sz w:val="28"/>
        </w:rPr>
        <w:t>Новоалександровского</w:t>
      </w:r>
      <w:proofErr w:type="spellEnd"/>
    </w:p>
    <w:p w:rsidR="008F0FE8" w:rsidRDefault="008F0FE8" w:rsidP="003D523E">
      <w:pPr>
        <w:ind w:left="-426" w:right="-456"/>
        <w:jc w:val="both"/>
        <w:rPr>
          <w:sz w:val="28"/>
        </w:rPr>
      </w:pPr>
      <w:proofErr w:type="gramStart"/>
      <w:r>
        <w:rPr>
          <w:sz w:val="28"/>
        </w:rPr>
        <w:t>муниципального  района</w:t>
      </w:r>
      <w:proofErr w:type="gramEnd"/>
    </w:p>
    <w:p w:rsidR="006264BC" w:rsidRDefault="008F0FE8" w:rsidP="003D523E">
      <w:pPr>
        <w:ind w:left="-426" w:right="-456"/>
        <w:jc w:val="both"/>
        <w:rPr>
          <w:sz w:val="28"/>
        </w:rPr>
      </w:pPr>
      <w:r>
        <w:rPr>
          <w:sz w:val="28"/>
        </w:rPr>
        <w:t>Ставропольского края</w:t>
      </w:r>
      <w:r w:rsidR="006264BC" w:rsidRPr="00F736EB">
        <w:rPr>
          <w:sz w:val="28"/>
        </w:rPr>
        <w:t xml:space="preserve">                                                                                                              </w:t>
      </w:r>
      <w:r w:rsidR="004B6830" w:rsidRPr="00F736EB">
        <w:rPr>
          <w:sz w:val="28"/>
        </w:rPr>
        <w:t xml:space="preserve">    </w:t>
      </w:r>
      <w:r w:rsidR="006264BC" w:rsidRPr="00F736EB">
        <w:rPr>
          <w:sz w:val="28"/>
        </w:rPr>
        <w:t xml:space="preserve">                  </w:t>
      </w:r>
      <w:r>
        <w:rPr>
          <w:sz w:val="28"/>
        </w:rPr>
        <w:t xml:space="preserve">     </w:t>
      </w:r>
      <w:r w:rsidR="006264BC" w:rsidRPr="00F736EB">
        <w:rPr>
          <w:sz w:val="28"/>
        </w:rPr>
        <w:t xml:space="preserve">    </w:t>
      </w:r>
      <w:r w:rsidR="00000C20" w:rsidRPr="00F736EB">
        <w:rPr>
          <w:sz w:val="28"/>
        </w:rPr>
        <w:t xml:space="preserve">       </w:t>
      </w:r>
      <w:r w:rsidR="003D523E" w:rsidRPr="00F736EB">
        <w:rPr>
          <w:sz w:val="28"/>
        </w:rPr>
        <w:t xml:space="preserve">      </w:t>
      </w:r>
      <w:proofErr w:type="spellStart"/>
      <w:r w:rsidR="006264BC" w:rsidRPr="00F736EB">
        <w:rPr>
          <w:sz w:val="28"/>
        </w:rPr>
        <w:t>Н.</w:t>
      </w:r>
      <w:r>
        <w:rPr>
          <w:sz w:val="28"/>
        </w:rPr>
        <w:t>М.Голубцова</w:t>
      </w:r>
      <w:proofErr w:type="spellEnd"/>
    </w:p>
    <w:sectPr w:rsidR="006264BC" w:rsidSect="009600D6">
      <w:pgSz w:w="16838" w:h="11906" w:orient="landscape"/>
      <w:pgMar w:top="1928" w:right="1134" w:bottom="62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7032B"/>
    <w:rsid w:val="00000C20"/>
    <w:rsid w:val="00006811"/>
    <w:rsid w:val="000133EB"/>
    <w:rsid w:val="00020EF3"/>
    <w:rsid w:val="00025E15"/>
    <w:rsid w:val="00026811"/>
    <w:rsid w:val="00030F9C"/>
    <w:rsid w:val="000353F7"/>
    <w:rsid w:val="0003551C"/>
    <w:rsid w:val="000369DA"/>
    <w:rsid w:val="00040667"/>
    <w:rsid w:val="00046E82"/>
    <w:rsid w:val="00051046"/>
    <w:rsid w:val="00052F24"/>
    <w:rsid w:val="00053568"/>
    <w:rsid w:val="00053F37"/>
    <w:rsid w:val="00054E2B"/>
    <w:rsid w:val="0005761B"/>
    <w:rsid w:val="00060F64"/>
    <w:rsid w:val="00065254"/>
    <w:rsid w:val="00067AFE"/>
    <w:rsid w:val="0007085A"/>
    <w:rsid w:val="00070C18"/>
    <w:rsid w:val="00071592"/>
    <w:rsid w:val="000721E7"/>
    <w:rsid w:val="000766A6"/>
    <w:rsid w:val="00077AC9"/>
    <w:rsid w:val="00080FD0"/>
    <w:rsid w:val="00081285"/>
    <w:rsid w:val="00082F73"/>
    <w:rsid w:val="00087893"/>
    <w:rsid w:val="00094193"/>
    <w:rsid w:val="0009609D"/>
    <w:rsid w:val="000A0AF4"/>
    <w:rsid w:val="000A2C9C"/>
    <w:rsid w:val="000A5024"/>
    <w:rsid w:val="000A61E7"/>
    <w:rsid w:val="000A66E8"/>
    <w:rsid w:val="000A721E"/>
    <w:rsid w:val="000A7785"/>
    <w:rsid w:val="000A78E5"/>
    <w:rsid w:val="000B6AA2"/>
    <w:rsid w:val="000D0149"/>
    <w:rsid w:val="000D173E"/>
    <w:rsid w:val="000D3BA4"/>
    <w:rsid w:val="000D52D0"/>
    <w:rsid w:val="000E0947"/>
    <w:rsid w:val="000E1D95"/>
    <w:rsid w:val="000F33DB"/>
    <w:rsid w:val="000F58BA"/>
    <w:rsid w:val="001009F0"/>
    <w:rsid w:val="001024F6"/>
    <w:rsid w:val="00103AEC"/>
    <w:rsid w:val="00107DAD"/>
    <w:rsid w:val="0011317B"/>
    <w:rsid w:val="00113925"/>
    <w:rsid w:val="00115B7F"/>
    <w:rsid w:val="00117598"/>
    <w:rsid w:val="0012059D"/>
    <w:rsid w:val="001244F9"/>
    <w:rsid w:val="00126ADC"/>
    <w:rsid w:val="00133994"/>
    <w:rsid w:val="00134968"/>
    <w:rsid w:val="00142DE1"/>
    <w:rsid w:val="00150E94"/>
    <w:rsid w:val="001524D2"/>
    <w:rsid w:val="00152DD6"/>
    <w:rsid w:val="001554AF"/>
    <w:rsid w:val="00156DDC"/>
    <w:rsid w:val="0016070A"/>
    <w:rsid w:val="00163568"/>
    <w:rsid w:val="00171F4E"/>
    <w:rsid w:val="00172D77"/>
    <w:rsid w:val="00176A4A"/>
    <w:rsid w:val="001804E4"/>
    <w:rsid w:val="001812E5"/>
    <w:rsid w:val="00181943"/>
    <w:rsid w:val="00181F37"/>
    <w:rsid w:val="00183C20"/>
    <w:rsid w:val="00184E4D"/>
    <w:rsid w:val="00187663"/>
    <w:rsid w:val="001920FA"/>
    <w:rsid w:val="00194760"/>
    <w:rsid w:val="00194956"/>
    <w:rsid w:val="001B05A5"/>
    <w:rsid w:val="001B70C6"/>
    <w:rsid w:val="001C2762"/>
    <w:rsid w:val="001C6E32"/>
    <w:rsid w:val="001D04AD"/>
    <w:rsid w:val="001D22A0"/>
    <w:rsid w:val="001D52FB"/>
    <w:rsid w:val="001E0778"/>
    <w:rsid w:val="001E0AFC"/>
    <w:rsid w:val="001E5026"/>
    <w:rsid w:val="001F21F0"/>
    <w:rsid w:val="001F3846"/>
    <w:rsid w:val="001F46AD"/>
    <w:rsid w:val="001F7D32"/>
    <w:rsid w:val="002047B8"/>
    <w:rsid w:val="0020667E"/>
    <w:rsid w:val="00206916"/>
    <w:rsid w:val="00214154"/>
    <w:rsid w:val="00214FB4"/>
    <w:rsid w:val="00216139"/>
    <w:rsid w:val="00223707"/>
    <w:rsid w:val="00224437"/>
    <w:rsid w:val="00225563"/>
    <w:rsid w:val="00231097"/>
    <w:rsid w:val="00231451"/>
    <w:rsid w:val="00231888"/>
    <w:rsid w:val="0023627E"/>
    <w:rsid w:val="002435FC"/>
    <w:rsid w:val="002457AB"/>
    <w:rsid w:val="002517E2"/>
    <w:rsid w:val="00251A8B"/>
    <w:rsid w:val="00261631"/>
    <w:rsid w:val="00262F86"/>
    <w:rsid w:val="002653DB"/>
    <w:rsid w:val="00266F37"/>
    <w:rsid w:val="0028415A"/>
    <w:rsid w:val="00284C60"/>
    <w:rsid w:val="00290EEB"/>
    <w:rsid w:val="00296C38"/>
    <w:rsid w:val="0029793C"/>
    <w:rsid w:val="002A05E1"/>
    <w:rsid w:val="002A0600"/>
    <w:rsid w:val="002A37F1"/>
    <w:rsid w:val="002A41DD"/>
    <w:rsid w:val="002A5EDF"/>
    <w:rsid w:val="002B105B"/>
    <w:rsid w:val="002B1317"/>
    <w:rsid w:val="002B61EC"/>
    <w:rsid w:val="002B726E"/>
    <w:rsid w:val="002C3426"/>
    <w:rsid w:val="002C61D7"/>
    <w:rsid w:val="002C6497"/>
    <w:rsid w:val="002C7F6D"/>
    <w:rsid w:val="002D55F3"/>
    <w:rsid w:val="002D6484"/>
    <w:rsid w:val="002E3FB4"/>
    <w:rsid w:val="002E5C68"/>
    <w:rsid w:val="002F0764"/>
    <w:rsid w:val="002F0E0C"/>
    <w:rsid w:val="002F3685"/>
    <w:rsid w:val="002F45FF"/>
    <w:rsid w:val="002F4F8C"/>
    <w:rsid w:val="00300279"/>
    <w:rsid w:val="0030395F"/>
    <w:rsid w:val="00304B19"/>
    <w:rsid w:val="003066DE"/>
    <w:rsid w:val="003067A7"/>
    <w:rsid w:val="00312F66"/>
    <w:rsid w:val="00313748"/>
    <w:rsid w:val="00313FB0"/>
    <w:rsid w:val="003238E5"/>
    <w:rsid w:val="0033073A"/>
    <w:rsid w:val="003317BA"/>
    <w:rsid w:val="0033344E"/>
    <w:rsid w:val="0033632B"/>
    <w:rsid w:val="00345B4D"/>
    <w:rsid w:val="003470F7"/>
    <w:rsid w:val="003476FC"/>
    <w:rsid w:val="00347B38"/>
    <w:rsid w:val="00353818"/>
    <w:rsid w:val="003538F8"/>
    <w:rsid w:val="00354837"/>
    <w:rsid w:val="00357CCF"/>
    <w:rsid w:val="00373F12"/>
    <w:rsid w:val="003800D1"/>
    <w:rsid w:val="0038160C"/>
    <w:rsid w:val="003820C7"/>
    <w:rsid w:val="00383F2A"/>
    <w:rsid w:val="003914B7"/>
    <w:rsid w:val="00393500"/>
    <w:rsid w:val="0039418C"/>
    <w:rsid w:val="00397E07"/>
    <w:rsid w:val="003A1DEF"/>
    <w:rsid w:val="003A2E50"/>
    <w:rsid w:val="003A37E2"/>
    <w:rsid w:val="003A6D9C"/>
    <w:rsid w:val="003A74E7"/>
    <w:rsid w:val="003B18E8"/>
    <w:rsid w:val="003B274E"/>
    <w:rsid w:val="003B30E7"/>
    <w:rsid w:val="003B3F6E"/>
    <w:rsid w:val="003B5BD2"/>
    <w:rsid w:val="003C0D83"/>
    <w:rsid w:val="003C1D7E"/>
    <w:rsid w:val="003D027E"/>
    <w:rsid w:val="003D10B3"/>
    <w:rsid w:val="003D523E"/>
    <w:rsid w:val="003D7863"/>
    <w:rsid w:val="003E2870"/>
    <w:rsid w:val="003E4863"/>
    <w:rsid w:val="003E50F6"/>
    <w:rsid w:val="003E7587"/>
    <w:rsid w:val="003F13A2"/>
    <w:rsid w:val="003F2D7D"/>
    <w:rsid w:val="003F2FF7"/>
    <w:rsid w:val="004022A6"/>
    <w:rsid w:val="00402BD2"/>
    <w:rsid w:val="00413ED7"/>
    <w:rsid w:val="004156A5"/>
    <w:rsid w:val="00416779"/>
    <w:rsid w:val="00420F98"/>
    <w:rsid w:val="004214D6"/>
    <w:rsid w:val="00421797"/>
    <w:rsid w:val="004224F3"/>
    <w:rsid w:val="004338A2"/>
    <w:rsid w:val="00434091"/>
    <w:rsid w:val="00440579"/>
    <w:rsid w:val="00440B03"/>
    <w:rsid w:val="004436E5"/>
    <w:rsid w:val="004507BE"/>
    <w:rsid w:val="004516A9"/>
    <w:rsid w:val="00452101"/>
    <w:rsid w:val="00453AB1"/>
    <w:rsid w:val="004540B6"/>
    <w:rsid w:val="00456E38"/>
    <w:rsid w:val="00464936"/>
    <w:rsid w:val="004662E0"/>
    <w:rsid w:val="004721A4"/>
    <w:rsid w:val="00483370"/>
    <w:rsid w:val="004834B1"/>
    <w:rsid w:val="004865B5"/>
    <w:rsid w:val="00491841"/>
    <w:rsid w:val="0049225E"/>
    <w:rsid w:val="00494547"/>
    <w:rsid w:val="00497B63"/>
    <w:rsid w:val="004A0DCD"/>
    <w:rsid w:val="004A3E84"/>
    <w:rsid w:val="004A64A4"/>
    <w:rsid w:val="004B2814"/>
    <w:rsid w:val="004B6830"/>
    <w:rsid w:val="004C0F50"/>
    <w:rsid w:val="004C23DF"/>
    <w:rsid w:val="004C49CC"/>
    <w:rsid w:val="004D14A9"/>
    <w:rsid w:val="004D4856"/>
    <w:rsid w:val="004E5158"/>
    <w:rsid w:val="004F2C88"/>
    <w:rsid w:val="004F328C"/>
    <w:rsid w:val="004F3FC0"/>
    <w:rsid w:val="004F776F"/>
    <w:rsid w:val="004F7B2B"/>
    <w:rsid w:val="0050025D"/>
    <w:rsid w:val="00502769"/>
    <w:rsid w:val="00502900"/>
    <w:rsid w:val="005033CF"/>
    <w:rsid w:val="00512DDA"/>
    <w:rsid w:val="005229E2"/>
    <w:rsid w:val="005256E5"/>
    <w:rsid w:val="0052705E"/>
    <w:rsid w:val="005402C0"/>
    <w:rsid w:val="00540E0A"/>
    <w:rsid w:val="0055187D"/>
    <w:rsid w:val="00552393"/>
    <w:rsid w:val="0055349E"/>
    <w:rsid w:val="00554C1B"/>
    <w:rsid w:val="00556033"/>
    <w:rsid w:val="00560D8D"/>
    <w:rsid w:val="005616F8"/>
    <w:rsid w:val="00567219"/>
    <w:rsid w:val="00570991"/>
    <w:rsid w:val="00571900"/>
    <w:rsid w:val="005724B4"/>
    <w:rsid w:val="005738CB"/>
    <w:rsid w:val="00575208"/>
    <w:rsid w:val="005813CF"/>
    <w:rsid w:val="005A4CF5"/>
    <w:rsid w:val="005B3C71"/>
    <w:rsid w:val="005B63FD"/>
    <w:rsid w:val="005C0394"/>
    <w:rsid w:val="005C496F"/>
    <w:rsid w:val="005C61B8"/>
    <w:rsid w:val="005C7144"/>
    <w:rsid w:val="005E0B95"/>
    <w:rsid w:val="005E21AF"/>
    <w:rsid w:val="005E5023"/>
    <w:rsid w:val="005F0E6D"/>
    <w:rsid w:val="005F3998"/>
    <w:rsid w:val="005F486F"/>
    <w:rsid w:val="005F5005"/>
    <w:rsid w:val="0060162E"/>
    <w:rsid w:val="00602739"/>
    <w:rsid w:val="006049C4"/>
    <w:rsid w:val="00610A72"/>
    <w:rsid w:val="0061709B"/>
    <w:rsid w:val="006208F3"/>
    <w:rsid w:val="00624C23"/>
    <w:rsid w:val="006264BC"/>
    <w:rsid w:val="00632B4F"/>
    <w:rsid w:val="006370D2"/>
    <w:rsid w:val="00641B33"/>
    <w:rsid w:val="0065242F"/>
    <w:rsid w:val="00653AB8"/>
    <w:rsid w:val="00656009"/>
    <w:rsid w:val="00661F3D"/>
    <w:rsid w:val="00662285"/>
    <w:rsid w:val="00662A88"/>
    <w:rsid w:val="006710F3"/>
    <w:rsid w:val="00674FCC"/>
    <w:rsid w:val="006757B1"/>
    <w:rsid w:val="006758C6"/>
    <w:rsid w:val="00675F75"/>
    <w:rsid w:val="00682CF1"/>
    <w:rsid w:val="00687956"/>
    <w:rsid w:val="006941B9"/>
    <w:rsid w:val="006A1DDC"/>
    <w:rsid w:val="006A3C06"/>
    <w:rsid w:val="006B560B"/>
    <w:rsid w:val="006B6794"/>
    <w:rsid w:val="006B6F9C"/>
    <w:rsid w:val="006C4493"/>
    <w:rsid w:val="006D14B7"/>
    <w:rsid w:val="006D1541"/>
    <w:rsid w:val="006E6226"/>
    <w:rsid w:val="006E7F4F"/>
    <w:rsid w:val="006F0B8A"/>
    <w:rsid w:val="006F30A3"/>
    <w:rsid w:val="006F3A95"/>
    <w:rsid w:val="006F4A83"/>
    <w:rsid w:val="006F6694"/>
    <w:rsid w:val="006F78F7"/>
    <w:rsid w:val="0070019E"/>
    <w:rsid w:val="00702E0F"/>
    <w:rsid w:val="0070333B"/>
    <w:rsid w:val="007051E7"/>
    <w:rsid w:val="00705C4E"/>
    <w:rsid w:val="00705CAD"/>
    <w:rsid w:val="00706114"/>
    <w:rsid w:val="00706182"/>
    <w:rsid w:val="00715FA6"/>
    <w:rsid w:val="00724BE6"/>
    <w:rsid w:val="0072795A"/>
    <w:rsid w:val="00740E16"/>
    <w:rsid w:val="0074329C"/>
    <w:rsid w:val="00743A32"/>
    <w:rsid w:val="00745045"/>
    <w:rsid w:val="0074615F"/>
    <w:rsid w:val="00751838"/>
    <w:rsid w:val="0075186E"/>
    <w:rsid w:val="0075214D"/>
    <w:rsid w:val="00754ECB"/>
    <w:rsid w:val="00763E37"/>
    <w:rsid w:val="007679B5"/>
    <w:rsid w:val="00767A0C"/>
    <w:rsid w:val="00770D8B"/>
    <w:rsid w:val="0077413D"/>
    <w:rsid w:val="00777412"/>
    <w:rsid w:val="00782204"/>
    <w:rsid w:val="00782ADA"/>
    <w:rsid w:val="00785F1C"/>
    <w:rsid w:val="00792395"/>
    <w:rsid w:val="007A6A39"/>
    <w:rsid w:val="007B5760"/>
    <w:rsid w:val="007B7E50"/>
    <w:rsid w:val="007C4CE2"/>
    <w:rsid w:val="007C698F"/>
    <w:rsid w:val="007D29E2"/>
    <w:rsid w:val="007D65D3"/>
    <w:rsid w:val="007E3E05"/>
    <w:rsid w:val="007F6B35"/>
    <w:rsid w:val="007F75EB"/>
    <w:rsid w:val="0080289E"/>
    <w:rsid w:val="008050A7"/>
    <w:rsid w:val="00805807"/>
    <w:rsid w:val="008135B9"/>
    <w:rsid w:val="00816B24"/>
    <w:rsid w:val="0082170E"/>
    <w:rsid w:val="00824984"/>
    <w:rsid w:val="008310FD"/>
    <w:rsid w:val="00831D9D"/>
    <w:rsid w:val="00840E38"/>
    <w:rsid w:val="00843DC7"/>
    <w:rsid w:val="00850ED5"/>
    <w:rsid w:val="00854E27"/>
    <w:rsid w:val="00855E52"/>
    <w:rsid w:val="00857D2E"/>
    <w:rsid w:val="0086260A"/>
    <w:rsid w:val="00863938"/>
    <w:rsid w:val="00863BB7"/>
    <w:rsid w:val="008668F6"/>
    <w:rsid w:val="008673C2"/>
    <w:rsid w:val="008678F2"/>
    <w:rsid w:val="0087131F"/>
    <w:rsid w:val="0088246A"/>
    <w:rsid w:val="00891CF2"/>
    <w:rsid w:val="008929F9"/>
    <w:rsid w:val="00892A91"/>
    <w:rsid w:val="008A2A74"/>
    <w:rsid w:val="008A43FE"/>
    <w:rsid w:val="008C3EBB"/>
    <w:rsid w:val="008C5F53"/>
    <w:rsid w:val="008D33C4"/>
    <w:rsid w:val="008E6A00"/>
    <w:rsid w:val="008E75C1"/>
    <w:rsid w:val="008F0CB1"/>
    <w:rsid w:val="008F0FE8"/>
    <w:rsid w:val="008F21E0"/>
    <w:rsid w:val="008F4442"/>
    <w:rsid w:val="008F64E0"/>
    <w:rsid w:val="008F7F4D"/>
    <w:rsid w:val="00901011"/>
    <w:rsid w:val="00903FC4"/>
    <w:rsid w:val="0090472A"/>
    <w:rsid w:val="0091003C"/>
    <w:rsid w:val="009119ED"/>
    <w:rsid w:val="00912727"/>
    <w:rsid w:val="009128F1"/>
    <w:rsid w:val="009170AE"/>
    <w:rsid w:val="00923FBA"/>
    <w:rsid w:val="00924EA6"/>
    <w:rsid w:val="00932884"/>
    <w:rsid w:val="00932B92"/>
    <w:rsid w:val="00935048"/>
    <w:rsid w:val="00935AF4"/>
    <w:rsid w:val="009362B2"/>
    <w:rsid w:val="00936F13"/>
    <w:rsid w:val="009371E3"/>
    <w:rsid w:val="00947CCC"/>
    <w:rsid w:val="009507A7"/>
    <w:rsid w:val="00957569"/>
    <w:rsid w:val="00957B5D"/>
    <w:rsid w:val="00957EB2"/>
    <w:rsid w:val="009600D6"/>
    <w:rsid w:val="00963140"/>
    <w:rsid w:val="00964726"/>
    <w:rsid w:val="009669C6"/>
    <w:rsid w:val="00972052"/>
    <w:rsid w:val="009802D9"/>
    <w:rsid w:val="009817F9"/>
    <w:rsid w:val="00982BC2"/>
    <w:rsid w:val="00982DDD"/>
    <w:rsid w:val="009832C9"/>
    <w:rsid w:val="00990074"/>
    <w:rsid w:val="009913C5"/>
    <w:rsid w:val="009919B2"/>
    <w:rsid w:val="009953B8"/>
    <w:rsid w:val="0099762B"/>
    <w:rsid w:val="009A4678"/>
    <w:rsid w:val="009A55DB"/>
    <w:rsid w:val="009A5A70"/>
    <w:rsid w:val="009B04F2"/>
    <w:rsid w:val="009B093F"/>
    <w:rsid w:val="009C2E88"/>
    <w:rsid w:val="009C498A"/>
    <w:rsid w:val="009C53EC"/>
    <w:rsid w:val="009C54A6"/>
    <w:rsid w:val="009D0CD6"/>
    <w:rsid w:val="009D1452"/>
    <w:rsid w:val="009D27A3"/>
    <w:rsid w:val="009D5A9E"/>
    <w:rsid w:val="009D6D0A"/>
    <w:rsid w:val="009E0ABE"/>
    <w:rsid w:val="009E0EF4"/>
    <w:rsid w:val="009F2244"/>
    <w:rsid w:val="009F4BF2"/>
    <w:rsid w:val="009F682B"/>
    <w:rsid w:val="009F6AE9"/>
    <w:rsid w:val="009F7F15"/>
    <w:rsid w:val="00A02316"/>
    <w:rsid w:val="00A02B42"/>
    <w:rsid w:val="00A03AD9"/>
    <w:rsid w:val="00A12158"/>
    <w:rsid w:val="00A15890"/>
    <w:rsid w:val="00A208D1"/>
    <w:rsid w:val="00A27E99"/>
    <w:rsid w:val="00A305F1"/>
    <w:rsid w:val="00A31C77"/>
    <w:rsid w:val="00A32A27"/>
    <w:rsid w:val="00A3476D"/>
    <w:rsid w:val="00A356EB"/>
    <w:rsid w:val="00A419BA"/>
    <w:rsid w:val="00A43A73"/>
    <w:rsid w:val="00A45B12"/>
    <w:rsid w:val="00A45E7F"/>
    <w:rsid w:val="00A471CD"/>
    <w:rsid w:val="00A60F20"/>
    <w:rsid w:val="00A62B85"/>
    <w:rsid w:val="00A648B3"/>
    <w:rsid w:val="00A73DDE"/>
    <w:rsid w:val="00A776DE"/>
    <w:rsid w:val="00A90277"/>
    <w:rsid w:val="00A90C0A"/>
    <w:rsid w:val="00A93998"/>
    <w:rsid w:val="00A944AC"/>
    <w:rsid w:val="00A9599F"/>
    <w:rsid w:val="00AA0AC5"/>
    <w:rsid w:val="00AA11F9"/>
    <w:rsid w:val="00AA2D0D"/>
    <w:rsid w:val="00AA31EF"/>
    <w:rsid w:val="00AA701F"/>
    <w:rsid w:val="00AA7566"/>
    <w:rsid w:val="00AA7F64"/>
    <w:rsid w:val="00AB32AD"/>
    <w:rsid w:val="00AB5B64"/>
    <w:rsid w:val="00AC4F59"/>
    <w:rsid w:val="00AC70D0"/>
    <w:rsid w:val="00AD0EE1"/>
    <w:rsid w:val="00AD250F"/>
    <w:rsid w:val="00AD50B6"/>
    <w:rsid w:val="00AD789A"/>
    <w:rsid w:val="00AE108D"/>
    <w:rsid w:val="00AF016B"/>
    <w:rsid w:val="00B01CAC"/>
    <w:rsid w:val="00B02618"/>
    <w:rsid w:val="00B10215"/>
    <w:rsid w:val="00B10497"/>
    <w:rsid w:val="00B104B5"/>
    <w:rsid w:val="00B12C4C"/>
    <w:rsid w:val="00B12DF2"/>
    <w:rsid w:val="00B15C32"/>
    <w:rsid w:val="00B173B0"/>
    <w:rsid w:val="00B20E92"/>
    <w:rsid w:val="00B2456E"/>
    <w:rsid w:val="00B26934"/>
    <w:rsid w:val="00B37E07"/>
    <w:rsid w:val="00B41C3A"/>
    <w:rsid w:val="00B44DDD"/>
    <w:rsid w:val="00B457CB"/>
    <w:rsid w:val="00B517D3"/>
    <w:rsid w:val="00B51BEB"/>
    <w:rsid w:val="00B53EFC"/>
    <w:rsid w:val="00B601B0"/>
    <w:rsid w:val="00B65C21"/>
    <w:rsid w:val="00B7032B"/>
    <w:rsid w:val="00B756F2"/>
    <w:rsid w:val="00B8054A"/>
    <w:rsid w:val="00B80FC8"/>
    <w:rsid w:val="00B81B6B"/>
    <w:rsid w:val="00B82203"/>
    <w:rsid w:val="00B82419"/>
    <w:rsid w:val="00B83709"/>
    <w:rsid w:val="00B93844"/>
    <w:rsid w:val="00B93FC9"/>
    <w:rsid w:val="00B96A14"/>
    <w:rsid w:val="00B973F7"/>
    <w:rsid w:val="00BA78DC"/>
    <w:rsid w:val="00BB34EA"/>
    <w:rsid w:val="00BB34F4"/>
    <w:rsid w:val="00BB708A"/>
    <w:rsid w:val="00BC508A"/>
    <w:rsid w:val="00BD23F2"/>
    <w:rsid w:val="00BD4322"/>
    <w:rsid w:val="00BD7E51"/>
    <w:rsid w:val="00BE4165"/>
    <w:rsid w:val="00BE4E5C"/>
    <w:rsid w:val="00BF040A"/>
    <w:rsid w:val="00BF2F16"/>
    <w:rsid w:val="00BF4236"/>
    <w:rsid w:val="00BF49F3"/>
    <w:rsid w:val="00BF4DC6"/>
    <w:rsid w:val="00BF54F4"/>
    <w:rsid w:val="00BF5821"/>
    <w:rsid w:val="00BF5D03"/>
    <w:rsid w:val="00BF6A6B"/>
    <w:rsid w:val="00C00C42"/>
    <w:rsid w:val="00C03E49"/>
    <w:rsid w:val="00C12C9A"/>
    <w:rsid w:val="00C1658D"/>
    <w:rsid w:val="00C169BA"/>
    <w:rsid w:val="00C17968"/>
    <w:rsid w:val="00C21071"/>
    <w:rsid w:val="00C22BE3"/>
    <w:rsid w:val="00C23C90"/>
    <w:rsid w:val="00C24700"/>
    <w:rsid w:val="00C254DA"/>
    <w:rsid w:val="00C25936"/>
    <w:rsid w:val="00C31BF9"/>
    <w:rsid w:val="00C3232E"/>
    <w:rsid w:val="00C3276E"/>
    <w:rsid w:val="00C34032"/>
    <w:rsid w:val="00C43817"/>
    <w:rsid w:val="00C44582"/>
    <w:rsid w:val="00C45EC1"/>
    <w:rsid w:val="00C5323C"/>
    <w:rsid w:val="00C57297"/>
    <w:rsid w:val="00C573B7"/>
    <w:rsid w:val="00C60DFC"/>
    <w:rsid w:val="00C619D3"/>
    <w:rsid w:val="00C715F9"/>
    <w:rsid w:val="00C723CD"/>
    <w:rsid w:val="00C73058"/>
    <w:rsid w:val="00C76484"/>
    <w:rsid w:val="00C82D64"/>
    <w:rsid w:val="00C915F7"/>
    <w:rsid w:val="00C9337E"/>
    <w:rsid w:val="00CA101E"/>
    <w:rsid w:val="00CA2BFD"/>
    <w:rsid w:val="00CA4A96"/>
    <w:rsid w:val="00CA503B"/>
    <w:rsid w:val="00CA6D01"/>
    <w:rsid w:val="00CB7330"/>
    <w:rsid w:val="00CB7D3C"/>
    <w:rsid w:val="00CC1DA4"/>
    <w:rsid w:val="00CC306D"/>
    <w:rsid w:val="00CC4823"/>
    <w:rsid w:val="00CC5FAB"/>
    <w:rsid w:val="00CD264D"/>
    <w:rsid w:val="00CD50CD"/>
    <w:rsid w:val="00CD604F"/>
    <w:rsid w:val="00CD7C6E"/>
    <w:rsid w:val="00CD7F31"/>
    <w:rsid w:val="00CE00E8"/>
    <w:rsid w:val="00CE070F"/>
    <w:rsid w:val="00CE0887"/>
    <w:rsid w:val="00CF30EF"/>
    <w:rsid w:val="00CF4CA3"/>
    <w:rsid w:val="00D04E4F"/>
    <w:rsid w:val="00D06A06"/>
    <w:rsid w:val="00D11609"/>
    <w:rsid w:val="00D14145"/>
    <w:rsid w:val="00D17BE8"/>
    <w:rsid w:val="00D22BEA"/>
    <w:rsid w:val="00D234FA"/>
    <w:rsid w:val="00D27BEC"/>
    <w:rsid w:val="00D336E3"/>
    <w:rsid w:val="00D37320"/>
    <w:rsid w:val="00D43BC5"/>
    <w:rsid w:val="00D44A31"/>
    <w:rsid w:val="00D45074"/>
    <w:rsid w:val="00D454C7"/>
    <w:rsid w:val="00D4580F"/>
    <w:rsid w:val="00D478AF"/>
    <w:rsid w:val="00D5038E"/>
    <w:rsid w:val="00D51EFE"/>
    <w:rsid w:val="00D57536"/>
    <w:rsid w:val="00D63574"/>
    <w:rsid w:val="00D65E9F"/>
    <w:rsid w:val="00D7018C"/>
    <w:rsid w:val="00D74447"/>
    <w:rsid w:val="00D801D7"/>
    <w:rsid w:val="00D83597"/>
    <w:rsid w:val="00D83BC6"/>
    <w:rsid w:val="00D94E0A"/>
    <w:rsid w:val="00DB0403"/>
    <w:rsid w:val="00DB1224"/>
    <w:rsid w:val="00DB1700"/>
    <w:rsid w:val="00DB1F6D"/>
    <w:rsid w:val="00DB5F80"/>
    <w:rsid w:val="00DC2C1A"/>
    <w:rsid w:val="00DC3490"/>
    <w:rsid w:val="00DC3B25"/>
    <w:rsid w:val="00DC73F5"/>
    <w:rsid w:val="00DD0BFB"/>
    <w:rsid w:val="00DD2E93"/>
    <w:rsid w:val="00DD49CC"/>
    <w:rsid w:val="00DD5660"/>
    <w:rsid w:val="00DE1549"/>
    <w:rsid w:val="00DE17DF"/>
    <w:rsid w:val="00DF0CF7"/>
    <w:rsid w:val="00DF23EA"/>
    <w:rsid w:val="00DF26CA"/>
    <w:rsid w:val="00DF27A3"/>
    <w:rsid w:val="00DF3027"/>
    <w:rsid w:val="00DF4B1D"/>
    <w:rsid w:val="00DF66D0"/>
    <w:rsid w:val="00E03B51"/>
    <w:rsid w:val="00E03CCF"/>
    <w:rsid w:val="00E06BAD"/>
    <w:rsid w:val="00E13494"/>
    <w:rsid w:val="00E1383E"/>
    <w:rsid w:val="00E13F30"/>
    <w:rsid w:val="00E1416C"/>
    <w:rsid w:val="00E32E39"/>
    <w:rsid w:val="00E40205"/>
    <w:rsid w:val="00E47A4C"/>
    <w:rsid w:val="00E47FAC"/>
    <w:rsid w:val="00E50591"/>
    <w:rsid w:val="00E54D67"/>
    <w:rsid w:val="00E5764C"/>
    <w:rsid w:val="00E61DF1"/>
    <w:rsid w:val="00E632E9"/>
    <w:rsid w:val="00E63FF4"/>
    <w:rsid w:val="00E67EE4"/>
    <w:rsid w:val="00E70FB5"/>
    <w:rsid w:val="00E72E75"/>
    <w:rsid w:val="00E74242"/>
    <w:rsid w:val="00E747B7"/>
    <w:rsid w:val="00E80970"/>
    <w:rsid w:val="00E844DC"/>
    <w:rsid w:val="00E85898"/>
    <w:rsid w:val="00E87FF5"/>
    <w:rsid w:val="00E96914"/>
    <w:rsid w:val="00E97D5A"/>
    <w:rsid w:val="00EA4605"/>
    <w:rsid w:val="00EB333E"/>
    <w:rsid w:val="00EB39D3"/>
    <w:rsid w:val="00EC2BEF"/>
    <w:rsid w:val="00EC46E3"/>
    <w:rsid w:val="00EC6C10"/>
    <w:rsid w:val="00ED1004"/>
    <w:rsid w:val="00ED389B"/>
    <w:rsid w:val="00ED5973"/>
    <w:rsid w:val="00EE0433"/>
    <w:rsid w:val="00EE5314"/>
    <w:rsid w:val="00EF0A3E"/>
    <w:rsid w:val="00EF17C7"/>
    <w:rsid w:val="00EF3A1D"/>
    <w:rsid w:val="00EF5A7E"/>
    <w:rsid w:val="00EF5D8D"/>
    <w:rsid w:val="00F003D9"/>
    <w:rsid w:val="00F04789"/>
    <w:rsid w:val="00F048AF"/>
    <w:rsid w:val="00F053A8"/>
    <w:rsid w:val="00F0738A"/>
    <w:rsid w:val="00F11D07"/>
    <w:rsid w:val="00F11D72"/>
    <w:rsid w:val="00F13C84"/>
    <w:rsid w:val="00F145F0"/>
    <w:rsid w:val="00F149D7"/>
    <w:rsid w:val="00F15D23"/>
    <w:rsid w:val="00F174E4"/>
    <w:rsid w:val="00F17C80"/>
    <w:rsid w:val="00F2442F"/>
    <w:rsid w:val="00F30303"/>
    <w:rsid w:val="00F30817"/>
    <w:rsid w:val="00F31786"/>
    <w:rsid w:val="00F336D5"/>
    <w:rsid w:val="00F34CBB"/>
    <w:rsid w:val="00F35C1B"/>
    <w:rsid w:val="00F36CDF"/>
    <w:rsid w:val="00F40D58"/>
    <w:rsid w:val="00F50ABA"/>
    <w:rsid w:val="00F516A5"/>
    <w:rsid w:val="00F523D3"/>
    <w:rsid w:val="00F534A3"/>
    <w:rsid w:val="00F55ADE"/>
    <w:rsid w:val="00F57CD1"/>
    <w:rsid w:val="00F62309"/>
    <w:rsid w:val="00F62348"/>
    <w:rsid w:val="00F637AE"/>
    <w:rsid w:val="00F64C90"/>
    <w:rsid w:val="00F65A96"/>
    <w:rsid w:val="00F66DE8"/>
    <w:rsid w:val="00F66E46"/>
    <w:rsid w:val="00F66E86"/>
    <w:rsid w:val="00F736EB"/>
    <w:rsid w:val="00F7427D"/>
    <w:rsid w:val="00F82C38"/>
    <w:rsid w:val="00F84642"/>
    <w:rsid w:val="00F87546"/>
    <w:rsid w:val="00F92303"/>
    <w:rsid w:val="00F9761F"/>
    <w:rsid w:val="00FA167D"/>
    <w:rsid w:val="00FA4C62"/>
    <w:rsid w:val="00FB21BE"/>
    <w:rsid w:val="00FB2981"/>
    <w:rsid w:val="00FC2DB9"/>
    <w:rsid w:val="00FC335F"/>
    <w:rsid w:val="00FC3C2D"/>
    <w:rsid w:val="00FC45AC"/>
    <w:rsid w:val="00FC66B8"/>
    <w:rsid w:val="00FD4B9C"/>
    <w:rsid w:val="00FD4F83"/>
    <w:rsid w:val="00FD612F"/>
    <w:rsid w:val="00FD65EB"/>
    <w:rsid w:val="00FD6659"/>
    <w:rsid w:val="00FD6A3A"/>
    <w:rsid w:val="00FD7D36"/>
    <w:rsid w:val="00FE166C"/>
    <w:rsid w:val="00FE66BF"/>
    <w:rsid w:val="00FF1890"/>
    <w:rsid w:val="00FF3136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9C9015"/>
  <w15:docId w15:val="{D3FC11DB-94EE-4BDA-8762-AC5572E2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D0A"/>
  </w:style>
  <w:style w:type="paragraph" w:styleId="1">
    <w:name w:val="heading 1"/>
    <w:basedOn w:val="a"/>
    <w:next w:val="a"/>
    <w:qFormat/>
    <w:rsid w:val="009D6D0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9D6D0A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9D6D0A"/>
    <w:pPr>
      <w:keepNext/>
    </w:pPr>
    <w:rPr>
      <w:sz w:val="28"/>
    </w:rPr>
  </w:style>
  <w:style w:type="character" w:customStyle="1" w:styleId="a3">
    <w:name w:val="Îñíîâíîé øðèôò"/>
    <w:rsid w:val="009D6D0A"/>
  </w:style>
  <w:style w:type="paragraph" w:customStyle="1" w:styleId="21">
    <w:name w:val="Основной текст 21"/>
    <w:basedOn w:val="a"/>
    <w:rsid w:val="009D6D0A"/>
    <w:pPr>
      <w:ind w:firstLine="851"/>
    </w:pPr>
    <w:rPr>
      <w:sz w:val="28"/>
    </w:rPr>
  </w:style>
  <w:style w:type="paragraph" w:styleId="a4">
    <w:name w:val="Body Text"/>
    <w:basedOn w:val="a"/>
    <w:link w:val="a5"/>
    <w:rsid w:val="009D6D0A"/>
    <w:pPr>
      <w:jc w:val="both"/>
    </w:pPr>
    <w:rPr>
      <w:sz w:val="28"/>
    </w:rPr>
  </w:style>
  <w:style w:type="paragraph" w:customStyle="1" w:styleId="caaieiaie1">
    <w:name w:val="caaieiaie 1"/>
    <w:basedOn w:val="a"/>
    <w:next w:val="a"/>
    <w:rsid w:val="00F92303"/>
    <w:pPr>
      <w:keepNext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ConsNormal">
    <w:name w:val="ConsNormal"/>
    <w:uiPriority w:val="99"/>
    <w:rsid w:val="0096314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63140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5">
    <w:name w:val="Основной текст Знак"/>
    <w:link w:val="a4"/>
    <w:rsid w:val="00421797"/>
    <w:rPr>
      <w:sz w:val="28"/>
    </w:rPr>
  </w:style>
  <w:style w:type="paragraph" w:styleId="a6">
    <w:name w:val="Balloon Text"/>
    <w:basedOn w:val="a"/>
    <w:link w:val="a7"/>
    <w:uiPriority w:val="99"/>
    <w:rsid w:val="00184E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184E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7B3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9047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39"/>
    <w:rsid w:val="006D1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F336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99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09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29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1533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0326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738180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09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3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73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97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3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597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23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0149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6955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719681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24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83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72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599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499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58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1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9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34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45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76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05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871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098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52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49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8172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4075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083735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7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48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84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6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7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91349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6811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37873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30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10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495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8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09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1167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40826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426215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02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9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67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9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4907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262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4570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589888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69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87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09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707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87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481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4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08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476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18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1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1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66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57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30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4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28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902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790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25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56194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38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71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6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14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22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496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7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697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15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8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4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1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7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073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4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207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43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94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25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26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6110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66845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00447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6958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4833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1421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204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5004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16659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237026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7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09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82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5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58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121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65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41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76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40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238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12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8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06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9526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3346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8562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71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29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70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52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954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082843">
              <w:marLeft w:val="0"/>
              <w:marRight w:val="0"/>
              <w:marTop w:val="480"/>
              <w:marBottom w:val="0"/>
              <w:divBdr>
                <w:top w:val="single" w:sz="6" w:space="6" w:color="FFE3C2"/>
                <w:left w:val="single" w:sz="6" w:space="8" w:color="FFE3C2"/>
                <w:bottom w:val="single" w:sz="6" w:space="6" w:color="FFE3C2"/>
                <w:right w:val="single" w:sz="6" w:space="8" w:color="FFE3C2"/>
              </w:divBdr>
              <w:divsChild>
                <w:div w:id="166088240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20550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3214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4496">
          <w:marLeft w:val="0"/>
          <w:marRight w:val="0"/>
          <w:marTop w:val="0"/>
          <w:marBottom w:val="0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134F5AF4DB47CB66B25D9915824BDDDA69CDAB5D8220FA3035E8CEE83D4B62EB3A55694364D8459941F0MDp4Q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0134F5AF4DB47CB66B2439403EE15D7DF6293AE56832FA56D6AB393BF344135AC750C2F0EM6pC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134F5AF4DB47CB66B2439403EE15D7DF6292A757822FA56D6AB393BF344135AC750C2B056BMDpAQ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1F2D-95B7-4B30-AB19-FA6AEEE8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23</Pages>
  <Words>4451</Words>
  <Characters>2537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гистрации ликвидации</vt:lpstr>
    </vt:vector>
  </TitlesOfParts>
  <Company>Комитет по управлению гос. им</Company>
  <LinksUpToDate>false</LinksUpToDate>
  <CharactersWithSpaces>2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гистрации ликвидации</dc:title>
  <dc:subject/>
  <dc:creator>Наталья</dc:creator>
  <cp:keywords/>
  <cp:lastModifiedBy>Nat</cp:lastModifiedBy>
  <cp:revision>245</cp:revision>
  <cp:lastPrinted>2018-04-03T13:11:00Z</cp:lastPrinted>
  <dcterms:created xsi:type="dcterms:W3CDTF">2018-01-19T09:56:00Z</dcterms:created>
  <dcterms:modified xsi:type="dcterms:W3CDTF">2018-05-25T11:29:00Z</dcterms:modified>
</cp:coreProperties>
</file>